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CBC" w:rsidRPr="00F83347" w:rsidRDefault="006C7CBC"/>
    <w:p w:rsidR="00E92B3E" w:rsidRPr="00840562" w:rsidRDefault="00E92B3E" w:rsidP="00E92B3E">
      <w:pPr>
        <w:ind w:left="12191"/>
        <w:jc w:val="center"/>
        <w:rPr>
          <w:sz w:val="18"/>
          <w:szCs w:val="18"/>
        </w:rPr>
      </w:pPr>
      <w:r w:rsidRPr="004C1906">
        <w:tab/>
        <w:t xml:space="preserve">        </w:t>
      </w:r>
      <w:r w:rsidRPr="004C1906">
        <w:tab/>
      </w:r>
      <w:r w:rsidRPr="004C1906">
        <w:tab/>
        <w:t xml:space="preserve"> </w:t>
      </w:r>
    </w:p>
    <w:p w:rsidR="00E92B3E" w:rsidRPr="00E92B3E" w:rsidRDefault="00E92B3E" w:rsidP="00E92B3E">
      <w:pPr>
        <w:jc w:val="both"/>
      </w:pPr>
      <w:r w:rsidRPr="00634182">
        <w:rPr>
          <w:b/>
          <w:szCs w:val="26"/>
        </w:rPr>
        <w:t xml:space="preserve">    </w:t>
      </w:r>
      <w:r w:rsidRPr="00E92B3E">
        <w:t>Τ.Ε.Ι. ΘΕΣΣΑΛΙΑΣ</w:t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  <w:t xml:space="preserve">        </w:t>
      </w:r>
      <w:r w:rsidRPr="00E92B3E">
        <w:tab/>
      </w:r>
      <w:r w:rsidRPr="00E92B3E">
        <w:tab/>
        <w:t xml:space="preserve">       </w:t>
      </w:r>
      <w:r w:rsidRPr="00E92B3E">
        <w:tab/>
      </w:r>
      <w:r w:rsidRPr="00E92B3E">
        <w:tab/>
      </w:r>
      <w:r>
        <w:t xml:space="preserve">                                                                                                                                                 </w:t>
      </w:r>
      <w:r w:rsidR="00AE6A77">
        <w:t xml:space="preserve">                              </w:t>
      </w:r>
      <w:r w:rsidRPr="00E92B3E">
        <w:rPr>
          <w:b/>
          <w:u w:val="single"/>
        </w:rPr>
        <w:t xml:space="preserve">ΕΞΑΜΗΝΟ </w:t>
      </w:r>
      <w:r w:rsidR="00AF780E">
        <w:rPr>
          <w:b/>
          <w:u w:val="single"/>
        </w:rPr>
        <w:t>Α</w:t>
      </w:r>
      <w:r w:rsidR="00AF780E" w:rsidRPr="00E92B3E">
        <w:rPr>
          <w:b/>
          <w:u w:val="single"/>
        </w:rPr>
        <w:t>΄</w:t>
      </w:r>
    </w:p>
    <w:p w:rsidR="00E92B3E" w:rsidRPr="00E92B3E" w:rsidRDefault="00E92B3E" w:rsidP="00E92B3E">
      <w:pPr>
        <w:jc w:val="center"/>
      </w:pPr>
      <w:r w:rsidRPr="00E92B3E">
        <w:rPr>
          <w:sz w:val="28"/>
        </w:rPr>
        <w:t xml:space="preserve"> </w:t>
      </w:r>
      <w:r w:rsidRPr="00E92B3E">
        <w:rPr>
          <w:sz w:val="28"/>
        </w:rPr>
        <w:tab/>
        <w:t>ΕΒΔΟΜΑΔΙΑΙΟ ΠΡΟΓΡΑΜΜΑ ΜΑΘΗΜΑΤΩΝ</w:t>
      </w:r>
    </w:p>
    <w:p w:rsidR="00E92B3E" w:rsidRPr="003E1D88" w:rsidRDefault="00E92B3E" w:rsidP="00E92B3E">
      <w:pPr>
        <w:jc w:val="both"/>
        <w:rPr>
          <w:bCs/>
          <w:sz w:val="28"/>
        </w:rPr>
      </w:pPr>
      <w:r w:rsidRPr="00E92B3E">
        <w:t>ΤΜΗΜΑ ΔΙΑΤΡΟΦΗΣ ΚΑΙ ΔΙΑΙΤΟΛΟΓΙΑΣ</w:t>
      </w:r>
      <w:r w:rsidRPr="00E92B3E">
        <w:tab/>
        <w:t xml:space="preserve">                   </w:t>
      </w:r>
      <w:r w:rsidR="00AE6A77">
        <w:t>ΧΕΙΜΕΡΙΝΟ</w:t>
      </w:r>
      <w:r w:rsidRPr="00E92B3E">
        <w:rPr>
          <w:sz w:val="28"/>
          <w:szCs w:val="28"/>
        </w:rPr>
        <w:t xml:space="preserve"> ΕΞΑΜΗΝΟ </w:t>
      </w:r>
      <w:r w:rsidRPr="00E92B3E">
        <w:rPr>
          <w:bCs/>
          <w:sz w:val="28"/>
        </w:rPr>
        <w:t>201</w:t>
      </w:r>
      <w:r w:rsidR="00AE6A77">
        <w:rPr>
          <w:bCs/>
          <w:sz w:val="28"/>
        </w:rPr>
        <w:t>8</w:t>
      </w:r>
      <w:r w:rsidRPr="00E92B3E">
        <w:rPr>
          <w:bCs/>
          <w:sz w:val="28"/>
        </w:rPr>
        <w:t>-201</w:t>
      </w:r>
      <w:r w:rsidR="00AE6A77">
        <w:rPr>
          <w:bCs/>
          <w:sz w:val="28"/>
        </w:rPr>
        <w:t>9</w:t>
      </w:r>
    </w:p>
    <w:tbl>
      <w:tblPr>
        <w:tblW w:w="16061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911"/>
        <w:gridCol w:w="374"/>
        <w:gridCol w:w="850"/>
        <w:gridCol w:w="1009"/>
        <w:gridCol w:w="967"/>
        <w:gridCol w:w="378"/>
        <w:gridCol w:w="15"/>
        <w:gridCol w:w="483"/>
        <w:gridCol w:w="992"/>
        <w:gridCol w:w="851"/>
        <w:gridCol w:w="283"/>
        <w:gridCol w:w="567"/>
        <w:gridCol w:w="1276"/>
        <w:gridCol w:w="851"/>
        <w:gridCol w:w="283"/>
        <w:gridCol w:w="468"/>
        <w:gridCol w:w="15"/>
        <w:gridCol w:w="1643"/>
        <w:gridCol w:w="1108"/>
        <w:gridCol w:w="284"/>
        <w:gridCol w:w="567"/>
        <w:gridCol w:w="1319"/>
      </w:tblGrid>
      <w:tr w:rsidR="00E92B3E" w:rsidRPr="00E25C3A" w:rsidTr="00BF71D5">
        <w:trPr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E25C3A">
              <w:rPr>
                <w:sz w:val="18"/>
                <w:szCs w:val="18"/>
              </w:rPr>
              <w:t>ΩΡΑ</w:t>
            </w:r>
          </w:p>
        </w:tc>
        <w:tc>
          <w:tcPr>
            <w:tcW w:w="31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ΔΕΥΤΕΡΑ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ΤΡΙΤΗ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ΤΕΤΑΡΤΗ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ΠΕΜΠΤΗ</w:t>
            </w:r>
          </w:p>
        </w:tc>
        <w:tc>
          <w:tcPr>
            <w:tcW w:w="32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E25C3A">
              <w:rPr>
                <w:b/>
                <w:sz w:val="18"/>
                <w:szCs w:val="18"/>
              </w:rPr>
              <w:t>ΠΑΡΑΣΚΕΥΗ</w:t>
            </w:r>
          </w:p>
        </w:tc>
      </w:tr>
      <w:tr w:rsidR="00E92B3E" w:rsidRPr="00E25C3A" w:rsidTr="00BF71D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49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65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</w:tr>
      <w:tr w:rsidR="00593266" w:rsidRPr="00E25C3A" w:rsidTr="00523FB5">
        <w:trPr>
          <w:trHeight w:val="249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93266" w:rsidRPr="00E25C3A" w:rsidRDefault="00593266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8-9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3266" w:rsidRPr="00985398" w:rsidRDefault="00593266" w:rsidP="00C70592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985398">
              <w:rPr>
                <w:bCs/>
                <w:color w:val="FF0000"/>
                <w:sz w:val="18"/>
                <w:szCs w:val="18"/>
              </w:rPr>
              <w:t>Αγγλικά</w:t>
            </w:r>
          </w:p>
        </w:tc>
        <w:tc>
          <w:tcPr>
            <w:tcW w:w="374" w:type="dxa"/>
            <w:tcBorders>
              <w:top w:val="single" w:sz="12" w:space="0" w:color="auto"/>
            </w:tcBorders>
            <w:vAlign w:val="center"/>
          </w:tcPr>
          <w:p w:rsidR="00593266" w:rsidRPr="00985398" w:rsidRDefault="00593266" w:rsidP="00C70592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985398">
              <w:rPr>
                <w:bCs/>
                <w:color w:val="FF0000"/>
                <w:sz w:val="18"/>
                <w:szCs w:val="18"/>
              </w:rPr>
              <w:t>Θ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593266" w:rsidRPr="00985398" w:rsidRDefault="00593266" w:rsidP="00C70592">
            <w:pPr>
              <w:jc w:val="center"/>
              <w:rPr>
                <w:color w:val="FF0000"/>
                <w:sz w:val="18"/>
                <w:szCs w:val="18"/>
              </w:rPr>
            </w:pPr>
            <w:r w:rsidRPr="00985398">
              <w:rPr>
                <w:color w:val="FF0000"/>
                <w:sz w:val="18"/>
                <w:szCs w:val="18"/>
              </w:rPr>
              <w:t>Α2 Τροφίμων</w:t>
            </w:r>
          </w:p>
        </w:tc>
        <w:tc>
          <w:tcPr>
            <w:tcW w:w="10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3266" w:rsidRPr="00E25C3A" w:rsidRDefault="00593266" w:rsidP="00C70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3266" w:rsidRPr="00E25C3A" w:rsidRDefault="00593266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:rsidR="00593266" w:rsidRPr="00E25C3A" w:rsidRDefault="00593266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498" w:type="dxa"/>
            <w:gridSpan w:val="2"/>
            <w:tcBorders>
              <w:top w:val="single" w:sz="12" w:space="0" w:color="auto"/>
            </w:tcBorders>
            <w:vAlign w:val="center"/>
          </w:tcPr>
          <w:p w:rsidR="00593266" w:rsidRPr="00E25C3A" w:rsidRDefault="00593266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Α2</w:t>
            </w:r>
          </w:p>
          <w:p w:rsidR="00593266" w:rsidRPr="00E25C3A" w:rsidRDefault="00593266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593266" w:rsidRPr="00E25C3A" w:rsidRDefault="00593266" w:rsidP="008652FC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3266" w:rsidRPr="00E25C3A" w:rsidRDefault="00593266" w:rsidP="00133705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93266" w:rsidRPr="00E25C3A" w:rsidRDefault="00593266" w:rsidP="00E63B7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93266" w:rsidRPr="00E25C3A" w:rsidRDefault="00593266" w:rsidP="0013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3266" w:rsidRPr="00E25C3A" w:rsidRDefault="00593266" w:rsidP="0013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93266" w:rsidRPr="00E25C3A" w:rsidRDefault="00593266" w:rsidP="00133705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3266" w:rsidRPr="00E25C3A" w:rsidRDefault="00593266" w:rsidP="00133705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4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3266" w:rsidRPr="00E25C3A" w:rsidRDefault="00593266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Γάλ</w:t>
            </w:r>
            <w:proofErr w:type="spellEnd"/>
            <w:r w:rsidRPr="00E25C3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65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93266" w:rsidRPr="00E25C3A" w:rsidRDefault="00593266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</w:tcPr>
          <w:p w:rsidR="00593266" w:rsidRPr="002D6CF5" w:rsidRDefault="00593266" w:rsidP="00363EEC">
            <w:pPr>
              <w:rPr>
                <w:color w:val="FF0000"/>
                <w:sz w:val="18"/>
                <w:szCs w:val="18"/>
              </w:rPr>
            </w:pPr>
            <w:r w:rsidRPr="002D6CF5">
              <w:rPr>
                <w:color w:val="FF0000"/>
                <w:sz w:val="18"/>
                <w:szCs w:val="18"/>
              </w:rPr>
              <w:t>Εισαγωγή στην Επιστήμη της Διατροφής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593266" w:rsidRPr="002D6CF5" w:rsidRDefault="00593266" w:rsidP="00B37817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2D6CF5">
              <w:rPr>
                <w:bCs/>
                <w:color w:val="FF0000"/>
                <w:sz w:val="18"/>
                <w:szCs w:val="18"/>
              </w:rPr>
              <w:t>Θ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93266" w:rsidRPr="002D6CF5" w:rsidRDefault="00363EEC" w:rsidP="00B37817">
            <w:pPr>
              <w:rPr>
                <w:color w:val="FF0000"/>
                <w:sz w:val="18"/>
                <w:szCs w:val="18"/>
              </w:rPr>
            </w:pPr>
            <w:proofErr w:type="spellStart"/>
            <w:r w:rsidRPr="002D6CF5">
              <w:rPr>
                <w:color w:val="FF0000"/>
                <w:sz w:val="18"/>
                <w:szCs w:val="18"/>
              </w:rPr>
              <w:t>Μ</w:t>
            </w:r>
            <w:r w:rsidR="00593266" w:rsidRPr="002D6CF5">
              <w:rPr>
                <w:color w:val="FF0000"/>
                <w:sz w:val="18"/>
                <w:szCs w:val="18"/>
              </w:rPr>
              <w:t>.Αμφμ</w:t>
            </w:r>
            <w:proofErr w:type="spellEnd"/>
            <w:r w:rsidR="00593266" w:rsidRPr="002D6CF5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593266" w:rsidRPr="002D6CF5">
              <w:rPr>
                <w:color w:val="FF0000"/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319" w:type="dxa"/>
            <w:tcBorders>
              <w:top w:val="single" w:sz="12" w:space="0" w:color="auto"/>
              <w:right w:val="single" w:sz="12" w:space="0" w:color="auto"/>
            </w:tcBorders>
          </w:tcPr>
          <w:p w:rsidR="00593266" w:rsidRPr="00593266" w:rsidRDefault="00593266" w:rsidP="00B37817">
            <w:pPr>
              <w:jc w:val="center"/>
              <w:rPr>
                <w:sz w:val="18"/>
                <w:szCs w:val="18"/>
              </w:rPr>
            </w:pPr>
          </w:p>
        </w:tc>
      </w:tr>
      <w:tr w:rsidR="00593266" w:rsidRPr="00E25C3A" w:rsidTr="00523FB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93266" w:rsidRPr="00E25C3A" w:rsidRDefault="00593266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9-10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auto"/>
          </w:tcPr>
          <w:p w:rsidR="00593266" w:rsidRPr="00985398" w:rsidRDefault="00593266">
            <w:pPr>
              <w:rPr>
                <w:color w:val="FF0000"/>
                <w:sz w:val="18"/>
                <w:szCs w:val="18"/>
              </w:rPr>
            </w:pPr>
            <w:r w:rsidRPr="00985398">
              <w:rPr>
                <w:bCs/>
                <w:color w:val="FF0000"/>
                <w:sz w:val="18"/>
                <w:szCs w:val="18"/>
              </w:rPr>
              <w:t>Αγγλικά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593266" w:rsidRPr="00985398" w:rsidRDefault="00593266" w:rsidP="00C70592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985398">
              <w:rPr>
                <w:bCs/>
                <w:color w:val="FF0000"/>
                <w:sz w:val="18"/>
                <w:szCs w:val="18"/>
              </w:rPr>
              <w:t>Θ</w:t>
            </w:r>
          </w:p>
        </w:tc>
        <w:tc>
          <w:tcPr>
            <w:tcW w:w="850" w:type="dxa"/>
            <w:shd w:val="clear" w:color="auto" w:fill="auto"/>
          </w:tcPr>
          <w:p w:rsidR="00593266" w:rsidRPr="00985398" w:rsidRDefault="00593266" w:rsidP="00C70592">
            <w:pPr>
              <w:jc w:val="center"/>
              <w:rPr>
                <w:color w:val="FF0000"/>
                <w:sz w:val="18"/>
                <w:szCs w:val="18"/>
              </w:rPr>
            </w:pPr>
            <w:r w:rsidRPr="00985398">
              <w:rPr>
                <w:color w:val="FF0000"/>
                <w:sz w:val="18"/>
                <w:szCs w:val="18"/>
              </w:rPr>
              <w:t>Α2 Τροφίμων</w:t>
            </w:r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auto"/>
          </w:tcPr>
          <w:p w:rsidR="00593266" w:rsidRPr="00E25C3A" w:rsidRDefault="00593266" w:rsidP="00C70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3266" w:rsidRPr="00E25C3A" w:rsidRDefault="00593266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93266" w:rsidRPr="00E25C3A" w:rsidRDefault="00593266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593266" w:rsidRPr="00E25C3A" w:rsidRDefault="00593266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 xml:space="preserve">Α2 </w:t>
            </w:r>
          </w:p>
          <w:p w:rsidR="00593266" w:rsidRPr="00E25C3A" w:rsidRDefault="00593266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93266" w:rsidRPr="00E25C3A" w:rsidRDefault="00593266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Νταμάνη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93266" w:rsidRPr="00E25C3A" w:rsidRDefault="00593266" w:rsidP="0013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93266" w:rsidRPr="00E25C3A" w:rsidRDefault="00593266" w:rsidP="00E63B7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93266" w:rsidRPr="00E25C3A" w:rsidRDefault="00593266" w:rsidP="0013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593266" w:rsidRPr="00E25C3A" w:rsidRDefault="00593266" w:rsidP="0013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3266" w:rsidRPr="00E25C3A" w:rsidRDefault="00593266" w:rsidP="00133705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93266" w:rsidRPr="00E25C3A" w:rsidRDefault="00593266" w:rsidP="00133705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468" w:type="dxa"/>
            <w:shd w:val="clear" w:color="auto" w:fill="auto"/>
          </w:tcPr>
          <w:p w:rsidR="00593266" w:rsidRPr="00E25C3A" w:rsidRDefault="00593266" w:rsidP="003B5CE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Γάλ</w:t>
            </w:r>
            <w:proofErr w:type="spellEnd"/>
            <w:r w:rsidRPr="00E25C3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93266" w:rsidRPr="00E25C3A" w:rsidRDefault="00593266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</w:tcPr>
          <w:p w:rsidR="00593266" w:rsidRPr="002D6CF5" w:rsidRDefault="00593266" w:rsidP="00B37817">
            <w:pPr>
              <w:rPr>
                <w:color w:val="FF0000"/>
                <w:sz w:val="18"/>
                <w:szCs w:val="18"/>
              </w:rPr>
            </w:pPr>
            <w:r w:rsidRPr="002D6CF5">
              <w:rPr>
                <w:color w:val="FF0000"/>
                <w:sz w:val="18"/>
                <w:szCs w:val="18"/>
              </w:rPr>
              <w:t>Εισαγωγή στην Επιστήμη της Διατροφή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593266" w:rsidRPr="002D6CF5" w:rsidRDefault="00593266" w:rsidP="00B37817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2D6CF5">
              <w:rPr>
                <w:bCs/>
                <w:color w:val="FF0000"/>
                <w:sz w:val="18"/>
                <w:szCs w:val="18"/>
              </w:rPr>
              <w:t>Θ</w:t>
            </w:r>
          </w:p>
        </w:tc>
        <w:tc>
          <w:tcPr>
            <w:tcW w:w="567" w:type="dxa"/>
            <w:shd w:val="clear" w:color="auto" w:fill="FFFFFF"/>
          </w:tcPr>
          <w:p w:rsidR="00593266" w:rsidRPr="002D6CF5" w:rsidRDefault="00363EEC" w:rsidP="00B37817">
            <w:pPr>
              <w:rPr>
                <w:color w:val="FF0000"/>
                <w:sz w:val="18"/>
                <w:szCs w:val="18"/>
              </w:rPr>
            </w:pPr>
            <w:proofErr w:type="spellStart"/>
            <w:r w:rsidRPr="002D6CF5">
              <w:rPr>
                <w:color w:val="FF0000"/>
                <w:sz w:val="18"/>
                <w:szCs w:val="18"/>
              </w:rPr>
              <w:t>Μ</w:t>
            </w:r>
            <w:r w:rsidR="00593266" w:rsidRPr="002D6CF5">
              <w:rPr>
                <w:color w:val="FF0000"/>
                <w:sz w:val="18"/>
                <w:szCs w:val="18"/>
              </w:rPr>
              <w:t>.Αμφμ</w:t>
            </w:r>
            <w:proofErr w:type="spellEnd"/>
            <w:r w:rsidR="00593266" w:rsidRPr="002D6CF5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593266" w:rsidRPr="002D6CF5">
              <w:rPr>
                <w:color w:val="FF0000"/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319" w:type="dxa"/>
            <w:tcBorders>
              <w:right w:val="single" w:sz="12" w:space="0" w:color="auto"/>
            </w:tcBorders>
            <w:shd w:val="clear" w:color="auto" w:fill="FFFFFF"/>
          </w:tcPr>
          <w:p w:rsidR="00593266" w:rsidRPr="00593266" w:rsidRDefault="0008406E" w:rsidP="002D6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593266" w:rsidRPr="00E25C3A" w:rsidTr="00831269">
        <w:trPr>
          <w:trHeight w:val="459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93266" w:rsidRPr="00E25C3A" w:rsidRDefault="00593266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0-11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auto"/>
          </w:tcPr>
          <w:p w:rsidR="00593266" w:rsidRPr="00985398" w:rsidRDefault="00593266">
            <w:pPr>
              <w:rPr>
                <w:color w:val="FF0000"/>
                <w:sz w:val="18"/>
                <w:szCs w:val="18"/>
              </w:rPr>
            </w:pPr>
            <w:r w:rsidRPr="00985398">
              <w:rPr>
                <w:bCs/>
                <w:color w:val="FF0000"/>
                <w:sz w:val="18"/>
                <w:szCs w:val="18"/>
              </w:rPr>
              <w:t>Αγγλικά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593266" w:rsidRPr="00985398" w:rsidRDefault="00593266" w:rsidP="00C70592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985398">
              <w:rPr>
                <w:bCs/>
                <w:color w:val="FF0000"/>
                <w:sz w:val="18"/>
                <w:szCs w:val="18"/>
              </w:rPr>
              <w:t>Α.Π</w:t>
            </w:r>
          </w:p>
        </w:tc>
        <w:tc>
          <w:tcPr>
            <w:tcW w:w="850" w:type="dxa"/>
            <w:shd w:val="clear" w:color="auto" w:fill="auto"/>
          </w:tcPr>
          <w:p w:rsidR="00593266" w:rsidRPr="00985398" w:rsidRDefault="00593266" w:rsidP="00C70592">
            <w:pPr>
              <w:jc w:val="center"/>
              <w:rPr>
                <w:color w:val="FF0000"/>
                <w:sz w:val="18"/>
                <w:szCs w:val="18"/>
              </w:rPr>
            </w:pPr>
            <w:r w:rsidRPr="00985398">
              <w:rPr>
                <w:color w:val="FF0000"/>
                <w:sz w:val="18"/>
                <w:szCs w:val="18"/>
              </w:rPr>
              <w:t>Α2 Τροφίμων</w:t>
            </w:r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auto"/>
          </w:tcPr>
          <w:p w:rsidR="00593266" w:rsidRPr="00E25C3A" w:rsidRDefault="00593266" w:rsidP="00C70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3266" w:rsidRPr="00E25C3A" w:rsidRDefault="00593266" w:rsidP="008652FC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593266" w:rsidRPr="00E25C3A" w:rsidRDefault="00593266" w:rsidP="008652FC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593266" w:rsidRPr="00E25C3A" w:rsidRDefault="0059326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3266" w:rsidRPr="00E25C3A" w:rsidRDefault="00593266" w:rsidP="008652FC">
            <w:pPr>
              <w:spacing w:line="21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93266" w:rsidRPr="00E25C3A" w:rsidRDefault="00593266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Γενική Χημε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93266" w:rsidRPr="00E25C3A" w:rsidRDefault="00593266" w:rsidP="00E63B7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="00E63B7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93266" w:rsidRPr="00E25C3A" w:rsidRDefault="00593266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ΧΒ Τροφίμων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593266" w:rsidRPr="00E25C3A" w:rsidRDefault="00593266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πακογιάννη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93266" w:rsidRPr="00E25C3A" w:rsidRDefault="00593266" w:rsidP="003B5CE5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283" w:type="dxa"/>
            <w:shd w:val="clear" w:color="auto" w:fill="auto"/>
          </w:tcPr>
          <w:p w:rsidR="00593266" w:rsidRPr="00E25C3A" w:rsidRDefault="00593266" w:rsidP="00E92B3E">
            <w:pPr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Ε2</w:t>
            </w:r>
          </w:p>
        </w:tc>
        <w:tc>
          <w:tcPr>
            <w:tcW w:w="468" w:type="dxa"/>
            <w:shd w:val="clear" w:color="auto" w:fill="auto"/>
          </w:tcPr>
          <w:p w:rsidR="00593266" w:rsidRPr="00E25C3A" w:rsidRDefault="00593266" w:rsidP="003B5CE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Γάλ</w:t>
            </w:r>
            <w:proofErr w:type="spellEnd"/>
            <w:r w:rsidRPr="00E25C3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93266" w:rsidRPr="00E25C3A" w:rsidRDefault="00593266" w:rsidP="003B5CE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</w:tcPr>
          <w:p w:rsidR="00593266" w:rsidRPr="002D6CF5" w:rsidRDefault="00593266" w:rsidP="00B37817">
            <w:pPr>
              <w:rPr>
                <w:color w:val="FF0000"/>
                <w:sz w:val="18"/>
                <w:szCs w:val="18"/>
              </w:rPr>
            </w:pPr>
            <w:r w:rsidRPr="002D6CF5">
              <w:rPr>
                <w:color w:val="FF0000"/>
                <w:sz w:val="18"/>
                <w:szCs w:val="18"/>
              </w:rPr>
              <w:t>Εισαγωγή στην Επιστήμη της Διατροφή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593266" w:rsidRPr="002D6CF5" w:rsidRDefault="00593266" w:rsidP="00B37817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2D6CF5">
              <w:rPr>
                <w:bCs/>
                <w:color w:val="FF0000"/>
                <w:sz w:val="18"/>
                <w:szCs w:val="18"/>
              </w:rPr>
              <w:t>Θ</w:t>
            </w:r>
          </w:p>
        </w:tc>
        <w:tc>
          <w:tcPr>
            <w:tcW w:w="567" w:type="dxa"/>
            <w:shd w:val="clear" w:color="auto" w:fill="FFFFFF"/>
          </w:tcPr>
          <w:p w:rsidR="00593266" w:rsidRPr="002D6CF5" w:rsidRDefault="00363EEC" w:rsidP="00B37817">
            <w:pPr>
              <w:rPr>
                <w:color w:val="FF0000"/>
                <w:sz w:val="18"/>
                <w:szCs w:val="18"/>
              </w:rPr>
            </w:pPr>
            <w:proofErr w:type="spellStart"/>
            <w:r w:rsidRPr="002D6CF5">
              <w:rPr>
                <w:color w:val="FF0000"/>
                <w:sz w:val="18"/>
                <w:szCs w:val="18"/>
              </w:rPr>
              <w:t>Μ</w:t>
            </w:r>
            <w:r w:rsidR="00593266" w:rsidRPr="002D6CF5">
              <w:rPr>
                <w:color w:val="FF0000"/>
                <w:sz w:val="18"/>
                <w:szCs w:val="18"/>
              </w:rPr>
              <w:t>.Αμφμ</w:t>
            </w:r>
            <w:proofErr w:type="spellEnd"/>
            <w:r w:rsidR="00593266" w:rsidRPr="002D6CF5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593266" w:rsidRPr="002D6CF5">
              <w:rPr>
                <w:color w:val="FF0000"/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319" w:type="dxa"/>
            <w:tcBorders>
              <w:right w:val="single" w:sz="12" w:space="0" w:color="auto"/>
            </w:tcBorders>
            <w:shd w:val="clear" w:color="auto" w:fill="FFFFFF"/>
          </w:tcPr>
          <w:p w:rsidR="00593266" w:rsidRPr="00593266" w:rsidRDefault="0008406E" w:rsidP="002D6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  <w:tr w:rsidR="004B6DDF" w:rsidRPr="00E25C3A" w:rsidTr="00BF71D5">
        <w:trPr>
          <w:trHeight w:val="471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E25C3A" w:rsidRDefault="004B6DDF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1-12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auto"/>
          </w:tcPr>
          <w:p w:rsidR="004B6DDF" w:rsidRPr="00985398" w:rsidRDefault="004B6DDF">
            <w:pPr>
              <w:rPr>
                <w:color w:val="FF0000"/>
                <w:sz w:val="18"/>
                <w:szCs w:val="18"/>
              </w:rPr>
            </w:pPr>
            <w:r w:rsidRPr="00985398">
              <w:rPr>
                <w:bCs/>
                <w:color w:val="FF0000"/>
                <w:sz w:val="18"/>
                <w:szCs w:val="18"/>
              </w:rPr>
              <w:t>Αγγλικά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4B6DDF" w:rsidRPr="00985398" w:rsidRDefault="004B6DDF" w:rsidP="00C70592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985398">
              <w:rPr>
                <w:bCs/>
                <w:color w:val="FF0000"/>
                <w:sz w:val="18"/>
                <w:szCs w:val="18"/>
              </w:rPr>
              <w:t>Α.Π</w:t>
            </w:r>
          </w:p>
        </w:tc>
        <w:tc>
          <w:tcPr>
            <w:tcW w:w="850" w:type="dxa"/>
            <w:shd w:val="clear" w:color="auto" w:fill="auto"/>
          </w:tcPr>
          <w:p w:rsidR="004B6DDF" w:rsidRPr="00985398" w:rsidRDefault="004B6DDF">
            <w:pPr>
              <w:rPr>
                <w:color w:val="FF0000"/>
                <w:sz w:val="18"/>
                <w:szCs w:val="18"/>
              </w:rPr>
            </w:pPr>
            <w:r w:rsidRPr="00985398">
              <w:rPr>
                <w:color w:val="FF0000"/>
                <w:sz w:val="18"/>
                <w:szCs w:val="18"/>
              </w:rPr>
              <w:t xml:space="preserve">        Α2 Τροφίμων</w:t>
            </w:r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auto"/>
          </w:tcPr>
          <w:p w:rsidR="004B6DDF" w:rsidRPr="00E25C3A" w:rsidRDefault="004B6DDF" w:rsidP="00C70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6DDF" w:rsidRPr="00E25C3A" w:rsidRDefault="004B6DDF" w:rsidP="008652FC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4B6DDF" w:rsidRPr="00E25C3A" w:rsidRDefault="004B6DDF" w:rsidP="008652FC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4B6DDF" w:rsidRPr="00E25C3A" w:rsidRDefault="004B6D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6DDF" w:rsidRPr="00E25C3A" w:rsidRDefault="004B6DDF" w:rsidP="008652FC">
            <w:pPr>
              <w:spacing w:line="21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B6DDF" w:rsidRPr="00E25C3A" w:rsidRDefault="004B6DDF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Γενική Χημε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B6DDF" w:rsidRPr="00E25C3A" w:rsidRDefault="004B6DDF" w:rsidP="00E63B7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="00E63B7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6DDF" w:rsidRPr="00E25C3A" w:rsidRDefault="004B6DDF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ΧΒ</w:t>
            </w:r>
            <w:r w:rsidR="00A0525A" w:rsidRPr="00E25C3A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4B6DDF" w:rsidRPr="00E25C3A" w:rsidRDefault="004B6DDF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πακογιάννη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B6DDF" w:rsidRPr="00E25C3A" w:rsidRDefault="004B6DDF" w:rsidP="003B5CE5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283" w:type="dxa"/>
            <w:shd w:val="clear" w:color="auto" w:fill="auto"/>
          </w:tcPr>
          <w:p w:rsidR="004B6DDF" w:rsidRPr="00E25C3A" w:rsidRDefault="004B6DDF" w:rsidP="00E92B3E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Ε2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4B6DDF" w:rsidRPr="00E25C3A" w:rsidRDefault="004B6DDF" w:rsidP="003B5CE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Γάλ</w:t>
            </w:r>
            <w:proofErr w:type="spellEnd"/>
            <w:r w:rsidRPr="00E25C3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643" w:type="dxa"/>
            <w:tcBorders>
              <w:right w:val="single" w:sz="12" w:space="0" w:color="auto"/>
            </w:tcBorders>
            <w:shd w:val="clear" w:color="auto" w:fill="auto"/>
          </w:tcPr>
          <w:p w:rsidR="004B6DDF" w:rsidRPr="00E25C3A" w:rsidRDefault="004B6DDF" w:rsidP="003B5CE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</w:tcPr>
          <w:p w:rsidR="004B6DDF" w:rsidRPr="00E25C3A" w:rsidRDefault="004B6DDF" w:rsidP="00492920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αθηματικά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4B6DDF" w:rsidRPr="00E25C3A" w:rsidRDefault="004B6DDF" w:rsidP="00492920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Π</w:t>
            </w:r>
          </w:p>
        </w:tc>
        <w:tc>
          <w:tcPr>
            <w:tcW w:w="567" w:type="dxa"/>
            <w:shd w:val="clear" w:color="auto" w:fill="FFFFFF"/>
          </w:tcPr>
          <w:p w:rsidR="004B6DDF" w:rsidRPr="00E25C3A" w:rsidRDefault="004B6DDF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319" w:type="dxa"/>
            <w:tcBorders>
              <w:right w:val="single" w:sz="12" w:space="0" w:color="auto"/>
            </w:tcBorders>
            <w:shd w:val="clear" w:color="auto" w:fill="FFFFFF"/>
          </w:tcPr>
          <w:p w:rsidR="004B6DDF" w:rsidRPr="00E25C3A" w:rsidRDefault="004B6DDF" w:rsidP="00492920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Κουμαντζέλης</w:t>
            </w:r>
            <w:proofErr w:type="spellEnd"/>
          </w:p>
        </w:tc>
      </w:tr>
      <w:tr w:rsidR="0038659C" w:rsidRPr="00E25C3A" w:rsidTr="00E02A55">
        <w:trPr>
          <w:trHeight w:val="570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659C" w:rsidRPr="00E25C3A" w:rsidRDefault="0038659C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2-13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659C" w:rsidRPr="00E25C3A" w:rsidRDefault="0038659C" w:rsidP="00B3781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Φυσική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38659C" w:rsidRPr="00E25C3A" w:rsidRDefault="0038659C" w:rsidP="00B3781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50" w:type="dxa"/>
            <w:shd w:val="clear" w:color="auto" w:fill="auto"/>
          </w:tcPr>
          <w:p w:rsidR="0038659C" w:rsidRPr="00E25C3A" w:rsidRDefault="0038659C" w:rsidP="00B3781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</w:t>
            </w:r>
            <w:r w:rsidRPr="00E25C3A">
              <w:rPr>
                <w:sz w:val="18"/>
                <w:szCs w:val="18"/>
              </w:rPr>
              <w:t>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auto"/>
          </w:tcPr>
          <w:p w:rsidR="0038659C" w:rsidRPr="00E25C3A" w:rsidRDefault="0038659C" w:rsidP="00B37817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Παππά</w:t>
            </w: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659C" w:rsidRPr="00E25C3A" w:rsidRDefault="0038659C" w:rsidP="008652F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38659C" w:rsidRPr="00E25C3A" w:rsidRDefault="0038659C" w:rsidP="008652F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38659C" w:rsidRPr="00E25C3A" w:rsidRDefault="0038659C" w:rsidP="008652F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38659C" w:rsidRPr="00E25C3A" w:rsidRDefault="0038659C" w:rsidP="008652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659C" w:rsidRPr="00E25C3A" w:rsidRDefault="0038659C" w:rsidP="003537F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Γενική Χημε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8659C" w:rsidRPr="00E25C3A" w:rsidRDefault="0038659C" w:rsidP="003537F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ΧΒ Τροφίμων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πακογιάννη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38659C" w:rsidRPr="00E25C3A" w:rsidRDefault="0038659C" w:rsidP="003B5CE5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8659C" w:rsidRPr="00E25C3A" w:rsidRDefault="0038659C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38659C" w:rsidRPr="00E25C3A" w:rsidRDefault="0038659C" w:rsidP="003B5CE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Γάλ</w:t>
            </w:r>
            <w:proofErr w:type="spellEnd"/>
            <w:r w:rsidRPr="00E25C3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643" w:type="dxa"/>
            <w:tcBorders>
              <w:right w:val="single" w:sz="12" w:space="0" w:color="auto"/>
            </w:tcBorders>
            <w:shd w:val="clear" w:color="auto" w:fill="auto"/>
          </w:tcPr>
          <w:p w:rsidR="0038659C" w:rsidRPr="00E25C3A" w:rsidRDefault="0038659C" w:rsidP="003B5CE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</w:tcPr>
          <w:p w:rsidR="0038659C" w:rsidRPr="00E25C3A" w:rsidRDefault="0038659C" w:rsidP="00B37817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αθηματικά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38659C" w:rsidRPr="00E25C3A" w:rsidRDefault="0038659C" w:rsidP="00B3781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Π</w:t>
            </w:r>
          </w:p>
        </w:tc>
        <w:tc>
          <w:tcPr>
            <w:tcW w:w="567" w:type="dxa"/>
            <w:shd w:val="clear" w:color="auto" w:fill="FFFFFF"/>
          </w:tcPr>
          <w:p w:rsidR="0038659C" w:rsidRPr="00E25C3A" w:rsidRDefault="0038659C" w:rsidP="00B3781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319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8659C" w:rsidRPr="00E25C3A" w:rsidRDefault="0038659C" w:rsidP="00B37817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Κουμαντζέλης</w:t>
            </w:r>
            <w:proofErr w:type="spellEnd"/>
          </w:p>
        </w:tc>
      </w:tr>
      <w:tr w:rsidR="0038659C" w:rsidRPr="00E25C3A" w:rsidTr="00E02A55">
        <w:trPr>
          <w:trHeight w:val="536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659C" w:rsidRPr="00E25C3A" w:rsidRDefault="0038659C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3-14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659C" w:rsidRPr="00E25C3A" w:rsidRDefault="0038659C" w:rsidP="00B3781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Φυσική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38659C" w:rsidRPr="00E25C3A" w:rsidRDefault="0038659C" w:rsidP="00B3781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50" w:type="dxa"/>
            <w:shd w:val="clear" w:color="auto" w:fill="auto"/>
          </w:tcPr>
          <w:p w:rsidR="0038659C" w:rsidRPr="00E25C3A" w:rsidRDefault="0038659C" w:rsidP="00B3781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</w:t>
            </w:r>
            <w:r w:rsidRPr="00E25C3A">
              <w:rPr>
                <w:sz w:val="18"/>
                <w:szCs w:val="18"/>
              </w:rPr>
              <w:t>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auto"/>
          </w:tcPr>
          <w:p w:rsidR="0038659C" w:rsidRPr="00E25C3A" w:rsidRDefault="0038659C" w:rsidP="00B37817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Παππά</w:t>
            </w: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659C" w:rsidRPr="00E25C3A" w:rsidRDefault="0038659C" w:rsidP="008652F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38659C" w:rsidRPr="00E25C3A" w:rsidRDefault="0038659C" w:rsidP="008652F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38659C" w:rsidRPr="00E25C3A" w:rsidRDefault="0038659C" w:rsidP="008652F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38659C" w:rsidRPr="00E25C3A" w:rsidRDefault="0038659C" w:rsidP="008652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Γενική Χημε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8659C" w:rsidRPr="00E25C3A" w:rsidRDefault="0038659C" w:rsidP="003537F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ΧΒ Τροφίμων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πακογιάννη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38659C" w:rsidRPr="00E25C3A" w:rsidRDefault="0038659C" w:rsidP="003B5CE5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8659C" w:rsidRPr="00E25C3A" w:rsidRDefault="0038659C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468" w:type="dxa"/>
            <w:shd w:val="clear" w:color="auto" w:fill="auto"/>
          </w:tcPr>
          <w:p w:rsidR="0038659C" w:rsidRPr="00E25C3A" w:rsidRDefault="0038659C" w:rsidP="003B5CE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Γάλ</w:t>
            </w:r>
            <w:proofErr w:type="spellEnd"/>
            <w:r w:rsidRPr="00E25C3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8659C" w:rsidRPr="00E25C3A" w:rsidRDefault="0038659C" w:rsidP="003B5CE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38659C" w:rsidRPr="00E25C3A" w:rsidRDefault="0038659C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38659C" w:rsidRPr="00E25C3A" w:rsidRDefault="0038659C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659C" w:rsidRPr="00E25C3A" w:rsidRDefault="0038659C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38659C" w:rsidRPr="00E25C3A" w:rsidRDefault="0038659C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327D09" w:rsidRPr="00E25C3A" w:rsidTr="00BF71D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4-15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auto"/>
          </w:tcPr>
          <w:p w:rsidR="00327D09" w:rsidRPr="006B3AAD" w:rsidRDefault="00327D09" w:rsidP="001A50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327D09" w:rsidRPr="006B3AAD" w:rsidRDefault="00327D09" w:rsidP="001A502A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27D09" w:rsidRPr="006B3AAD" w:rsidRDefault="00327D0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auto"/>
          </w:tcPr>
          <w:p w:rsidR="00327D09" w:rsidRPr="006B3AAD" w:rsidRDefault="00327D09" w:rsidP="001A50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B45F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Γενική Χημε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27D09" w:rsidRPr="00E25C3A" w:rsidRDefault="00327D09" w:rsidP="00EB45F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67" w:type="dxa"/>
            <w:shd w:val="clear" w:color="auto" w:fill="auto"/>
          </w:tcPr>
          <w:p w:rsidR="00327D09" w:rsidRPr="00E25C3A" w:rsidRDefault="00327D09" w:rsidP="00EB45FE">
            <w:pPr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Α1 Τροφίμων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B45F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ακρής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327D09" w:rsidRPr="00E25C3A" w:rsidTr="00BF71D5">
        <w:trPr>
          <w:trHeight w:val="459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5-16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auto"/>
          </w:tcPr>
          <w:p w:rsidR="00327D09" w:rsidRPr="006B3AAD" w:rsidRDefault="00327D09" w:rsidP="001A50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327D09" w:rsidRPr="006B3AAD" w:rsidRDefault="00327D09" w:rsidP="001A502A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27D09" w:rsidRPr="006B3AAD" w:rsidRDefault="00327D0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auto"/>
          </w:tcPr>
          <w:p w:rsidR="00327D09" w:rsidRPr="006B3AAD" w:rsidRDefault="00327D09" w:rsidP="001A50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B45F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Γενική Χημε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27D09" w:rsidRPr="00E25C3A" w:rsidRDefault="00327D09" w:rsidP="00EB45F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67" w:type="dxa"/>
            <w:shd w:val="clear" w:color="auto" w:fill="auto"/>
          </w:tcPr>
          <w:p w:rsidR="00327D09" w:rsidRPr="00E25C3A" w:rsidRDefault="00327D09" w:rsidP="00EB45FE">
            <w:pPr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Α1 Τροφίμ</w:t>
            </w:r>
            <w:r w:rsidRPr="00E25C3A">
              <w:rPr>
                <w:sz w:val="18"/>
                <w:szCs w:val="18"/>
              </w:rPr>
              <w:lastRenderedPageBreak/>
              <w:t>ων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B45F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lastRenderedPageBreak/>
              <w:t>Μακρής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327D09" w:rsidRPr="00E25C3A" w:rsidRDefault="00327D09" w:rsidP="00E92B3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327D09" w:rsidRPr="00E25C3A" w:rsidTr="00BF71D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lastRenderedPageBreak/>
              <w:t>16-17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auto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327D09" w:rsidRPr="00E25C3A" w:rsidRDefault="00327D09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327D09" w:rsidRPr="00E25C3A" w:rsidRDefault="00327D09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327D09" w:rsidRPr="00E25C3A" w:rsidRDefault="00327D09" w:rsidP="00133705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αθηματικά</w:t>
            </w:r>
          </w:p>
        </w:tc>
        <w:tc>
          <w:tcPr>
            <w:tcW w:w="284" w:type="dxa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67" w:type="dxa"/>
          </w:tcPr>
          <w:p w:rsidR="00327D09" w:rsidRPr="00E25C3A" w:rsidRDefault="00327D09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327D09" w:rsidRPr="00E25C3A" w:rsidRDefault="00327D09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πελογιάννης</w:t>
            </w:r>
          </w:p>
        </w:tc>
      </w:tr>
      <w:tr w:rsidR="00327D09" w:rsidRPr="00E25C3A" w:rsidTr="00BF71D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7-18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auto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jc w:val="center"/>
              <w:rPr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327D09" w:rsidRPr="00E25C3A" w:rsidRDefault="00327D09" w:rsidP="00E92B3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327D09" w:rsidRPr="00E25C3A" w:rsidRDefault="00327D09" w:rsidP="00E92B3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327D09" w:rsidRPr="00E25C3A" w:rsidRDefault="00327D09" w:rsidP="00133705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αθηματικά</w:t>
            </w:r>
          </w:p>
        </w:tc>
        <w:tc>
          <w:tcPr>
            <w:tcW w:w="284" w:type="dxa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67" w:type="dxa"/>
          </w:tcPr>
          <w:p w:rsidR="00327D09" w:rsidRPr="00E25C3A" w:rsidRDefault="00327D09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327D09" w:rsidRPr="00E25C3A" w:rsidRDefault="00327D09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πελογιάννη</w:t>
            </w:r>
            <w:r w:rsidR="00046DAB">
              <w:rPr>
                <w:sz w:val="18"/>
                <w:szCs w:val="18"/>
              </w:rPr>
              <w:t>ς</w:t>
            </w:r>
          </w:p>
        </w:tc>
      </w:tr>
      <w:tr w:rsidR="00E92B3E" w:rsidRPr="00E25C3A" w:rsidTr="00BF71D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8-19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auto"/>
          </w:tcPr>
          <w:p w:rsidR="00E92B3E" w:rsidRPr="00E25C3A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E92B3E" w:rsidRPr="00E25C3A" w:rsidRDefault="00E92B3E" w:rsidP="00E92B3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E92B3E" w:rsidRPr="00E25C3A" w:rsidRDefault="00E92B3E" w:rsidP="00E92B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E92B3E" w:rsidRPr="00E25C3A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2B3E" w:rsidRPr="00E25C3A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E92B3E" w:rsidRPr="00E25C3A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E92B3E" w:rsidRPr="00E25C3A" w:rsidTr="00BF71D5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9-20</w:t>
            </w:r>
          </w:p>
        </w:tc>
        <w:tc>
          <w:tcPr>
            <w:tcW w:w="91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2B3E" w:rsidRPr="00E25C3A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2B3E" w:rsidRPr="00E25C3A" w:rsidRDefault="00E92B3E" w:rsidP="00E92B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2B3E" w:rsidRPr="00E25C3A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2B3E" w:rsidRPr="00E25C3A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9" w:type="dxa"/>
            <w:tcBorders>
              <w:bottom w:val="single" w:sz="4" w:space="0" w:color="auto"/>
              <w:right w:val="single" w:sz="12" w:space="0" w:color="auto"/>
            </w:tcBorders>
          </w:tcPr>
          <w:p w:rsidR="00E92B3E" w:rsidRPr="00E25C3A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</w:tr>
    </w:tbl>
    <w:p w:rsidR="00F83347" w:rsidRDefault="00F83347" w:rsidP="00BB485D">
      <w:pPr>
        <w:spacing w:line="192" w:lineRule="auto"/>
        <w:jc w:val="both"/>
        <w:rPr>
          <w:sz w:val="20"/>
        </w:rPr>
      </w:pPr>
    </w:p>
    <w:p w:rsidR="00F83347" w:rsidRDefault="00F83347" w:rsidP="00BB485D">
      <w:pPr>
        <w:spacing w:line="192" w:lineRule="auto"/>
        <w:jc w:val="both"/>
        <w:rPr>
          <w:sz w:val="20"/>
        </w:rPr>
      </w:pPr>
    </w:p>
    <w:p w:rsidR="00F83347" w:rsidRDefault="00F83347" w:rsidP="00BB485D">
      <w:pPr>
        <w:spacing w:line="192" w:lineRule="auto"/>
        <w:jc w:val="both"/>
        <w:rPr>
          <w:sz w:val="20"/>
        </w:rPr>
      </w:pPr>
    </w:p>
    <w:p w:rsidR="00553DD6" w:rsidRDefault="00553DD6" w:rsidP="00BB485D">
      <w:pPr>
        <w:spacing w:line="192" w:lineRule="auto"/>
        <w:jc w:val="both"/>
        <w:rPr>
          <w:sz w:val="20"/>
        </w:rPr>
      </w:pPr>
    </w:p>
    <w:p w:rsidR="00553DD6" w:rsidRDefault="00553DD6" w:rsidP="00BB485D">
      <w:pPr>
        <w:spacing w:line="192" w:lineRule="auto"/>
        <w:jc w:val="both"/>
        <w:rPr>
          <w:sz w:val="20"/>
        </w:rPr>
      </w:pPr>
    </w:p>
    <w:p w:rsidR="00553DD6" w:rsidRDefault="00553DD6" w:rsidP="00BB485D">
      <w:pPr>
        <w:spacing w:line="192" w:lineRule="auto"/>
        <w:jc w:val="both"/>
        <w:rPr>
          <w:sz w:val="20"/>
        </w:rPr>
      </w:pPr>
    </w:p>
    <w:p w:rsidR="00D53B51" w:rsidRPr="00553DD6" w:rsidRDefault="00E92B3E" w:rsidP="00BB485D">
      <w:pPr>
        <w:spacing w:line="192" w:lineRule="auto"/>
        <w:jc w:val="both"/>
        <w:rPr>
          <w:b/>
          <w:sz w:val="22"/>
          <w:szCs w:val="22"/>
        </w:rPr>
      </w:pPr>
      <w:r w:rsidRPr="00E92B3E">
        <w:rPr>
          <w:sz w:val="20"/>
        </w:rPr>
        <w:t xml:space="preserve"> </w:t>
      </w:r>
      <w:proofErr w:type="spellStart"/>
      <w:r w:rsidRPr="00553DD6">
        <w:rPr>
          <w:b/>
          <w:sz w:val="22"/>
          <w:szCs w:val="22"/>
        </w:rPr>
        <w:t>Μ.Αμφμ</w:t>
      </w:r>
      <w:proofErr w:type="spellEnd"/>
      <w:r w:rsidRPr="00553DD6">
        <w:rPr>
          <w:b/>
          <w:sz w:val="22"/>
          <w:szCs w:val="22"/>
        </w:rPr>
        <w:t xml:space="preserve"> </w:t>
      </w:r>
      <w:proofErr w:type="spellStart"/>
      <w:r w:rsidRPr="00553DD6">
        <w:rPr>
          <w:b/>
          <w:sz w:val="22"/>
          <w:szCs w:val="22"/>
        </w:rPr>
        <w:t>Δας</w:t>
      </w:r>
      <w:proofErr w:type="spellEnd"/>
      <w:r w:rsidRPr="00553DD6">
        <w:rPr>
          <w:b/>
          <w:sz w:val="22"/>
          <w:szCs w:val="22"/>
        </w:rPr>
        <w:t>. :</w:t>
      </w:r>
      <w:proofErr w:type="spellStart"/>
      <w:r w:rsidRPr="00553DD6">
        <w:rPr>
          <w:b/>
          <w:sz w:val="22"/>
          <w:szCs w:val="22"/>
        </w:rPr>
        <w:t>Μεγ</w:t>
      </w:r>
      <w:proofErr w:type="spellEnd"/>
      <w:r w:rsidRPr="00553DD6">
        <w:rPr>
          <w:b/>
          <w:sz w:val="22"/>
          <w:szCs w:val="22"/>
        </w:rPr>
        <w:t xml:space="preserve"> </w:t>
      </w:r>
      <w:proofErr w:type="spellStart"/>
      <w:r w:rsidRPr="00553DD6">
        <w:rPr>
          <w:b/>
          <w:sz w:val="22"/>
          <w:szCs w:val="22"/>
        </w:rPr>
        <w:t>Αμφ</w:t>
      </w:r>
      <w:proofErr w:type="spellEnd"/>
      <w:r w:rsidRPr="00553DD6">
        <w:rPr>
          <w:b/>
          <w:sz w:val="22"/>
          <w:szCs w:val="22"/>
        </w:rPr>
        <w:t xml:space="preserve"> Δασοπονίας</w:t>
      </w:r>
      <w:r w:rsidR="00333F16" w:rsidRPr="00553DD6">
        <w:rPr>
          <w:b/>
          <w:sz w:val="22"/>
          <w:szCs w:val="22"/>
        </w:rPr>
        <w:t xml:space="preserve"> </w:t>
      </w:r>
      <w:r w:rsidR="00D53B51" w:rsidRPr="00553DD6">
        <w:rPr>
          <w:b/>
          <w:sz w:val="22"/>
          <w:szCs w:val="22"/>
        </w:rPr>
        <w:t>,</w:t>
      </w:r>
      <w:r w:rsidRPr="00553DD6">
        <w:rPr>
          <w:b/>
          <w:sz w:val="22"/>
          <w:szCs w:val="22"/>
        </w:rPr>
        <w:t>Α1: Αίθου</w:t>
      </w:r>
      <w:r w:rsidR="008C73DC" w:rsidRPr="00553DD6">
        <w:rPr>
          <w:b/>
          <w:sz w:val="22"/>
          <w:szCs w:val="22"/>
        </w:rPr>
        <w:t>σα Α1 Τροφίμων</w:t>
      </w:r>
      <w:r w:rsidR="00D53B51" w:rsidRPr="00553DD6">
        <w:rPr>
          <w:b/>
          <w:sz w:val="22"/>
          <w:szCs w:val="22"/>
        </w:rPr>
        <w:t xml:space="preserve">, </w:t>
      </w:r>
      <w:r w:rsidR="0086343D" w:rsidRPr="00553DD6">
        <w:rPr>
          <w:b/>
          <w:sz w:val="22"/>
          <w:szCs w:val="22"/>
        </w:rPr>
        <w:t>Αίθουσα.</w:t>
      </w:r>
      <w:r w:rsidR="008720AA" w:rsidRPr="00553DD6">
        <w:rPr>
          <w:b/>
          <w:sz w:val="22"/>
          <w:szCs w:val="22"/>
        </w:rPr>
        <w:t xml:space="preserve"> </w:t>
      </w:r>
      <w:proofErr w:type="spellStart"/>
      <w:r w:rsidR="008720AA" w:rsidRPr="00553DD6">
        <w:rPr>
          <w:b/>
          <w:sz w:val="22"/>
          <w:szCs w:val="22"/>
        </w:rPr>
        <w:t>Υπολ.Τ.Τ</w:t>
      </w:r>
      <w:proofErr w:type="spellEnd"/>
      <w:r w:rsidR="008720AA" w:rsidRPr="00553DD6">
        <w:rPr>
          <w:b/>
          <w:sz w:val="22"/>
          <w:szCs w:val="22"/>
        </w:rPr>
        <w:t>:</w:t>
      </w:r>
      <w:r w:rsidR="0086343D" w:rsidRPr="00553DD6">
        <w:rPr>
          <w:b/>
          <w:sz w:val="22"/>
          <w:szCs w:val="22"/>
        </w:rPr>
        <w:t xml:space="preserve"> </w:t>
      </w:r>
      <w:r w:rsidR="008720AA" w:rsidRPr="00553DD6">
        <w:rPr>
          <w:b/>
          <w:sz w:val="22"/>
          <w:szCs w:val="22"/>
        </w:rPr>
        <w:t>Υπολογιστών</w:t>
      </w:r>
      <w:r w:rsidR="0086343D" w:rsidRPr="00553DD6">
        <w:rPr>
          <w:b/>
          <w:sz w:val="22"/>
          <w:szCs w:val="22"/>
        </w:rPr>
        <w:t xml:space="preserve"> Τεχνολογίας Τροφίμων</w:t>
      </w:r>
      <w:r w:rsidR="00D53B51" w:rsidRPr="00553DD6">
        <w:rPr>
          <w:b/>
          <w:sz w:val="22"/>
          <w:szCs w:val="22"/>
        </w:rPr>
        <w:t>,</w:t>
      </w:r>
      <w:r w:rsidR="008720AA" w:rsidRPr="00553DD6">
        <w:rPr>
          <w:b/>
          <w:sz w:val="22"/>
          <w:szCs w:val="22"/>
        </w:rPr>
        <w:t xml:space="preserve"> </w:t>
      </w:r>
      <w:proofErr w:type="spellStart"/>
      <w:r w:rsidR="008720AA" w:rsidRPr="00553DD6">
        <w:rPr>
          <w:b/>
          <w:sz w:val="22"/>
          <w:szCs w:val="22"/>
        </w:rPr>
        <w:t>Εργ</w:t>
      </w:r>
      <w:proofErr w:type="spellEnd"/>
      <w:r w:rsidR="008720AA" w:rsidRPr="00553DD6">
        <w:rPr>
          <w:b/>
          <w:sz w:val="22"/>
          <w:szCs w:val="22"/>
        </w:rPr>
        <w:t xml:space="preserve">. </w:t>
      </w:r>
      <w:proofErr w:type="spellStart"/>
      <w:r w:rsidR="008720AA" w:rsidRPr="00553DD6">
        <w:rPr>
          <w:b/>
          <w:sz w:val="22"/>
          <w:szCs w:val="22"/>
        </w:rPr>
        <w:t>Εργομετρ</w:t>
      </w:r>
      <w:proofErr w:type="spellEnd"/>
      <w:r w:rsidR="008720AA" w:rsidRPr="00553DD6">
        <w:rPr>
          <w:b/>
          <w:sz w:val="22"/>
          <w:szCs w:val="22"/>
        </w:rPr>
        <w:t xml:space="preserve">.: </w:t>
      </w:r>
    </w:p>
    <w:p w:rsidR="00D53B51" w:rsidRPr="00553DD6" w:rsidRDefault="00D53B51" w:rsidP="00BB485D">
      <w:pPr>
        <w:spacing w:line="192" w:lineRule="auto"/>
        <w:jc w:val="both"/>
        <w:rPr>
          <w:b/>
          <w:sz w:val="22"/>
          <w:szCs w:val="22"/>
        </w:rPr>
      </w:pPr>
    </w:p>
    <w:p w:rsidR="008C73DC" w:rsidRPr="00553DD6" w:rsidRDefault="008720AA" w:rsidP="00BB485D">
      <w:pPr>
        <w:spacing w:line="192" w:lineRule="auto"/>
        <w:jc w:val="both"/>
        <w:rPr>
          <w:b/>
          <w:sz w:val="20"/>
        </w:rPr>
      </w:pPr>
      <w:r w:rsidRPr="00553DD6">
        <w:rPr>
          <w:b/>
          <w:sz w:val="22"/>
          <w:szCs w:val="22"/>
        </w:rPr>
        <w:t>Εργαστήριο Εργομετρίας στη Δασοπονία</w:t>
      </w:r>
      <w:r w:rsidR="0086343D" w:rsidRPr="00553DD6">
        <w:rPr>
          <w:b/>
          <w:sz w:val="22"/>
          <w:szCs w:val="22"/>
        </w:rPr>
        <w:t xml:space="preserve"> </w:t>
      </w:r>
      <w:r w:rsidR="00D53B51" w:rsidRPr="00553DD6">
        <w:rPr>
          <w:b/>
          <w:sz w:val="22"/>
          <w:szCs w:val="22"/>
        </w:rPr>
        <w:t>, Α2: Αίθουσα Α1 Τροφίμων, Μ: Μικροβιολογίας Τροφίμων.</w:t>
      </w:r>
    </w:p>
    <w:p w:rsidR="00F83347" w:rsidRPr="00553DD6" w:rsidRDefault="00F83347" w:rsidP="00E92B3E">
      <w:pPr>
        <w:jc w:val="right"/>
        <w:rPr>
          <w:b/>
        </w:rPr>
      </w:pPr>
    </w:p>
    <w:p w:rsidR="00F83347" w:rsidRDefault="00F83347" w:rsidP="00E92B3E">
      <w:pPr>
        <w:jc w:val="right"/>
      </w:pPr>
    </w:p>
    <w:p w:rsidR="00F83347" w:rsidRDefault="00F83347" w:rsidP="00E92B3E">
      <w:pPr>
        <w:jc w:val="right"/>
      </w:pPr>
    </w:p>
    <w:p w:rsidR="00F83347" w:rsidRDefault="00F83347" w:rsidP="00E92B3E">
      <w:pPr>
        <w:jc w:val="right"/>
      </w:pPr>
    </w:p>
    <w:p w:rsidR="00F83347" w:rsidRDefault="00F83347" w:rsidP="00E92B3E">
      <w:pPr>
        <w:jc w:val="right"/>
      </w:pPr>
    </w:p>
    <w:p w:rsidR="00F83347" w:rsidRDefault="00F83347" w:rsidP="00E92B3E">
      <w:pPr>
        <w:jc w:val="right"/>
      </w:pPr>
    </w:p>
    <w:p w:rsidR="00F83347" w:rsidRDefault="00F83347" w:rsidP="00E92B3E">
      <w:pPr>
        <w:jc w:val="right"/>
      </w:pPr>
    </w:p>
    <w:p w:rsidR="00F83347" w:rsidRDefault="00F83347" w:rsidP="00E92B3E">
      <w:pPr>
        <w:jc w:val="right"/>
      </w:pPr>
    </w:p>
    <w:p w:rsidR="00F83347" w:rsidRPr="00963DB4" w:rsidRDefault="00F83347" w:rsidP="00E92B3E">
      <w:pPr>
        <w:jc w:val="right"/>
        <w:rPr>
          <w:sz w:val="22"/>
          <w:szCs w:val="22"/>
        </w:rPr>
      </w:pPr>
    </w:p>
    <w:p w:rsidR="00F83347" w:rsidRDefault="00F83347" w:rsidP="00E92B3E">
      <w:pPr>
        <w:jc w:val="right"/>
      </w:pPr>
    </w:p>
    <w:p w:rsidR="00F83347" w:rsidRDefault="00F83347" w:rsidP="00E92B3E">
      <w:pPr>
        <w:jc w:val="right"/>
      </w:pPr>
    </w:p>
    <w:p w:rsidR="00F83347" w:rsidRDefault="00F83347" w:rsidP="00794424"/>
    <w:p w:rsidR="00C348AD" w:rsidRDefault="00C348AD" w:rsidP="00794424"/>
    <w:p w:rsidR="00C348AD" w:rsidRDefault="00C348AD" w:rsidP="00794424"/>
    <w:p w:rsidR="00E55321" w:rsidRDefault="00E55321" w:rsidP="00985398"/>
    <w:p w:rsidR="00E55321" w:rsidRDefault="00E55321" w:rsidP="00E92B3E">
      <w:pPr>
        <w:jc w:val="right"/>
      </w:pPr>
    </w:p>
    <w:p w:rsidR="00E92B3E" w:rsidRPr="00E92B3E" w:rsidRDefault="00E92B3E" w:rsidP="00E92B3E">
      <w:pPr>
        <w:jc w:val="right"/>
        <w:rPr>
          <w:szCs w:val="26"/>
          <w:u w:val="single"/>
        </w:rPr>
      </w:pPr>
      <w:r w:rsidRPr="00E92B3E">
        <w:t>Τ.Ε.Ι. ΘΕΣΣΑΛΙΑΣ</w:t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  <w:t xml:space="preserve">        </w:t>
      </w:r>
      <w:r w:rsidRPr="00E92B3E">
        <w:tab/>
      </w:r>
      <w:r w:rsidRPr="00E92B3E">
        <w:tab/>
        <w:t xml:space="preserve">       </w:t>
      </w:r>
      <w:r w:rsidRPr="00E92B3E">
        <w:tab/>
      </w:r>
      <w:r w:rsidRPr="00E92B3E">
        <w:tab/>
      </w:r>
      <w:r>
        <w:t xml:space="preserve">                                     </w:t>
      </w:r>
      <w:r w:rsidRPr="00E92B3E">
        <w:rPr>
          <w:b/>
          <w:u w:val="single"/>
        </w:rPr>
        <w:t xml:space="preserve">ΕΞΑΜΗΝΟ </w:t>
      </w:r>
      <w:r w:rsidR="00AE6A77">
        <w:rPr>
          <w:b/>
          <w:u w:val="single"/>
        </w:rPr>
        <w:t>Γ</w:t>
      </w:r>
      <w:r w:rsidRPr="00E92B3E">
        <w:rPr>
          <w:b/>
          <w:u w:val="single"/>
        </w:rPr>
        <w:t>΄</w:t>
      </w:r>
    </w:p>
    <w:p w:rsidR="00E92B3E" w:rsidRPr="00E92B3E" w:rsidRDefault="00E92B3E" w:rsidP="00E92B3E">
      <w:pPr>
        <w:jc w:val="center"/>
      </w:pPr>
      <w:r w:rsidRPr="00E92B3E">
        <w:rPr>
          <w:sz w:val="28"/>
        </w:rPr>
        <w:t>ΕΒΔΟΜΑΔΙΑΙΟ ΠΡΟΓΡΑΜΜΑ ΜΑΘΗΜΑΤΩΝ</w:t>
      </w:r>
    </w:p>
    <w:p w:rsidR="00E92B3E" w:rsidRPr="003E1D88" w:rsidRDefault="00E92B3E" w:rsidP="00E92B3E">
      <w:pPr>
        <w:jc w:val="both"/>
        <w:rPr>
          <w:bCs/>
          <w:sz w:val="28"/>
        </w:rPr>
      </w:pPr>
      <w:r w:rsidRPr="00E92B3E">
        <w:t>ΤΜΗΜΑ ΔΙΑΤΡΟΦΗΣ ΚΑΙ ΔΙΑΙΤΟΛΟΓΙΑΣ</w:t>
      </w:r>
      <w:r w:rsidRPr="00E92B3E">
        <w:tab/>
        <w:t xml:space="preserve">                  </w:t>
      </w:r>
      <w:r w:rsidR="00AE6A77">
        <w:rPr>
          <w:sz w:val="28"/>
          <w:szCs w:val="28"/>
        </w:rPr>
        <w:t>ΧΕΙΜΕΡΙΝΟ</w:t>
      </w:r>
      <w:r w:rsidRPr="00E92B3E">
        <w:rPr>
          <w:sz w:val="28"/>
          <w:szCs w:val="28"/>
        </w:rPr>
        <w:t xml:space="preserve"> ΕΞΑΜΗΝΟ </w:t>
      </w:r>
      <w:r w:rsidRPr="00E92B3E">
        <w:rPr>
          <w:bCs/>
          <w:sz w:val="28"/>
        </w:rPr>
        <w:t>201</w:t>
      </w:r>
      <w:r w:rsidR="00AE6A77">
        <w:rPr>
          <w:bCs/>
          <w:sz w:val="28"/>
        </w:rPr>
        <w:t>8</w:t>
      </w:r>
      <w:r w:rsidRPr="00E92B3E">
        <w:rPr>
          <w:bCs/>
          <w:sz w:val="28"/>
        </w:rPr>
        <w:t>-201</w:t>
      </w:r>
      <w:r w:rsidR="00AE6A77">
        <w:rPr>
          <w:bCs/>
          <w:sz w:val="28"/>
        </w:rPr>
        <w:t>9</w:t>
      </w:r>
    </w:p>
    <w:tbl>
      <w:tblPr>
        <w:tblW w:w="16273" w:type="dxa"/>
        <w:jc w:val="center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"/>
        <w:gridCol w:w="1066"/>
        <w:gridCol w:w="300"/>
        <w:gridCol w:w="749"/>
        <w:gridCol w:w="940"/>
        <w:gridCol w:w="1129"/>
        <w:gridCol w:w="300"/>
        <w:gridCol w:w="749"/>
        <w:gridCol w:w="1011"/>
        <w:gridCol w:w="1066"/>
        <w:gridCol w:w="300"/>
        <w:gridCol w:w="749"/>
        <w:gridCol w:w="1026"/>
        <w:gridCol w:w="1129"/>
        <w:gridCol w:w="300"/>
        <w:gridCol w:w="749"/>
        <w:gridCol w:w="1269"/>
        <w:gridCol w:w="861"/>
        <w:gridCol w:w="300"/>
        <w:gridCol w:w="749"/>
        <w:gridCol w:w="940"/>
      </w:tblGrid>
      <w:tr w:rsidR="00E92B3E" w:rsidRPr="001E2189" w:rsidTr="00605E91">
        <w:trPr>
          <w:jc w:val="center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1E2189">
              <w:rPr>
                <w:sz w:val="18"/>
                <w:szCs w:val="18"/>
              </w:rPr>
              <w:t>ΩΡΑ</w:t>
            </w:r>
          </w:p>
        </w:tc>
        <w:tc>
          <w:tcPr>
            <w:tcW w:w="30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b/>
                <w:sz w:val="18"/>
                <w:szCs w:val="18"/>
              </w:rPr>
              <w:t>ΔΕΥΤΕΡΑ</w:t>
            </w:r>
          </w:p>
        </w:tc>
        <w:tc>
          <w:tcPr>
            <w:tcW w:w="31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b/>
                <w:sz w:val="18"/>
                <w:szCs w:val="18"/>
              </w:rPr>
              <w:t>ΤΡΙΤΗ</w:t>
            </w:r>
          </w:p>
        </w:tc>
        <w:tc>
          <w:tcPr>
            <w:tcW w:w="31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b/>
                <w:sz w:val="18"/>
                <w:szCs w:val="18"/>
              </w:rPr>
              <w:t>ΤΕΤΑΡΤΗ</w:t>
            </w:r>
          </w:p>
        </w:tc>
        <w:tc>
          <w:tcPr>
            <w:tcW w:w="34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b/>
                <w:sz w:val="18"/>
                <w:szCs w:val="18"/>
              </w:rPr>
              <w:t>ΠΕΜΠΤΗ</w:t>
            </w:r>
          </w:p>
        </w:tc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1E2189">
              <w:rPr>
                <w:b/>
                <w:sz w:val="18"/>
                <w:szCs w:val="18"/>
              </w:rPr>
              <w:t>ΠΑΡΑΣΚΕΥΗ</w:t>
            </w:r>
          </w:p>
        </w:tc>
      </w:tr>
      <w:tr w:rsidR="000F1507" w:rsidRPr="001E2189" w:rsidTr="00605E91">
        <w:trPr>
          <w:jc w:val="center"/>
        </w:trPr>
        <w:tc>
          <w:tcPr>
            <w:tcW w:w="5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2189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2189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2189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2189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2189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ΔΙΔΑΣΚΩΝ</w:t>
            </w:r>
          </w:p>
        </w:tc>
      </w:tr>
      <w:tr w:rsidR="00605E91" w:rsidRPr="001E2189" w:rsidTr="00605E91">
        <w:trPr>
          <w:jc w:val="center"/>
        </w:trPr>
        <w:tc>
          <w:tcPr>
            <w:tcW w:w="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05E91" w:rsidRPr="001E2189" w:rsidRDefault="00605E91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8-9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5E91" w:rsidRPr="001E2189" w:rsidRDefault="00605E91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605E91" w:rsidRPr="001E2189" w:rsidRDefault="00605E91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  <w:tcBorders>
              <w:top w:val="single" w:sz="12" w:space="0" w:color="auto"/>
            </w:tcBorders>
            <w:vAlign w:val="center"/>
          </w:tcPr>
          <w:p w:rsidR="00605E91" w:rsidRPr="001E2189" w:rsidRDefault="00605E91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Β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5E91" w:rsidRPr="001E2189" w:rsidRDefault="00605E91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5E91" w:rsidRPr="00605E91" w:rsidRDefault="00605E91" w:rsidP="00003B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605E91" w:rsidRPr="00605E91" w:rsidRDefault="00605E91" w:rsidP="00003B80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12" w:space="0" w:color="auto"/>
            </w:tcBorders>
          </w:tcPr>
          <w:p w:rsidR="00605E91" w:rsidRPr="00605E91" w:rsidRDefault="00605E91" w:rsidP="00003B8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12" w:space="0" w:color="auto"/>
              <w:right w:val="single" w:sz="12" w:space="0" w:color="auto"/>
            </w:tcBorders>
          </w:tcPr>
          <w:p w:rsidR="00605E91" w:rsidRPr="00605E91" w:rsidRDefault="00605E91" w:rsidP="00003B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5E91" w:rsidRPr="001E2189" w:rsidRDefault="00605E91" w:rsidP="0013370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605E91" w:rsidRPr="001E2189" w:rsidRDefault="00605E91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  <w:tcBorders>
              <w:top w:val="single" w:sz="12" w:space="0" w:color="auto"/>
            </w:tcBorders>
          </w:tcPr>
          <w:p w:rsidR="00605E91" w:rsidRPr="001E2189" w:rsidRDefault="00605E91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6" w:type="dxa"/>
            <w:tcBorders>
              <w:top w:val="single" w:sz="12" w:space="0" w:color="auto"/>
              <w:right w:val="single" w:sz="12" w:space="0" w:color="auto"/>
            </w:tcBorders>
          </w:tcPr>
          <w:p w:rsidR="00605E91" w:rsidRPr="001E2189" w:rsidRDefault="00605E91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05E91" w:rsidRPr="001E2189" w:rsidRDefault="00605E91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5E91" w:rsidRPr="001E2189" w:rsidRDefault="00605E91" w:rsidP="00114E4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5E91" w:rsidRPr="001E2189" w:rsidRDefault="00605E91" w:rsidP="006B1F74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12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E91" w:rsidRPr="001E2189" w:rsidRDefault="00605E91" w:rsidP="00E92B3E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πέτα</w:t>
            </w:r>
            <w:proofErr w:type="spellEnd"/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05E91" w:rsidRPr="001E2189" w:rsidRDefault="00605E91" w:rsidP="0013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5E91" w:rsidRPr="001E2189" w:rsidRDefault="00605E91" w:rsidP="001337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5E91" w:rsidRPr="001E2189" w:rsidRDefault="00605E91" w:rsidP="001337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E91" w:rsidRPr="001E2189" w:rsidRDefault="00605E91" w:rsidP="00133705">
            <w:pPr>
              <w:jc w:val="center"/>
              <w:rPr>
                <w:sz w:val="18"/>
                <w:szCs w:val="18"/>
              </w:rPr>
            </w:pPr>
          </w:p>
        </w:tc>
      </w:tr>
      <w:tr w:rsidR="00605E91" w:rsidRPr="001E2189" w:rsidTr="00605E91">
        <w:trPr>
          <w:trHeight w:val="441"/>
          <w:jc w:val="center"/>
        </w:trPr>
        <w:tc>
          <w:tcPr>
            <w:tcW w:w="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05E91" w:rsidRPr="001E2189" w:rsidRDefault="00605E91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9-10</w:t>
            </w:r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605E91" w:rsidRPr="001E2189" w:rsidRDefault="00605E91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300" w:type="dxa"/>
            <w:vAlign w:val="center"/>
          </w:tcPr>
          <w:p w:rsidR="00605E91" w:rsidRPr="001E2189" w:rsidRDefault="00605E91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</w:tcPr>
          <w:p w:rsidR="00605E91" w:rsidRPr="001E2189" w:rsidRDefault="00605E91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Β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605E91" w:rsidRPr="001E2189" w:rsidRDefault="00605E91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605E91" w:rsidRPr="00605E91" w:rsidRDefault="00605E91" w:rsidP="00003B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05E91" w:rsidRPr="00605E91" w:rsidRDefault="00605E91" w:rsidP="00003B80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49" w:type="dxa"/>
          </w:tcPr>
          <w:p w:rsidR="00605E91" w:rsidRPr="00605E91" w:rsidRDefault="00605E91" w:rsidP="00003B8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</w:tcPr>
          <w:p w:rsidR="00605E91" w:rsidRPr="00605E91" w:rsidRDefault="00605E91" w:rsidP="00003B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605E91" w:rsidRPr="001E2189" w:rsidRDefault="00605E91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300" w:type="dxa"/>
            <w:vAlign w:val="center"/>
          </w:tcPr>
          <w:p w:rsidR="00605E91" w:rsidRPr="001E2189" w:rsidRDefault="00605E91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</w:tcPr>
          <w:p w:rsidR="00605E91" w:rsidRPr="001E2189" w:rsidRDefault="00605E91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605E91" w:rsidRPr="001E2189" w:rsidRDefault="00605E91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605E91" w:rsidRPr="001E2189" w:rsidRDefault="00605E91">
            <w:pPr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605E91" w:rsidRPr="001E2189" w:rsidRDefault="00605E91" w:rsidP="00114E4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  <w:shd w:val="clear" w:color="auto" w:fill="auto"/>
          </w:tcPr>
          <w:p w:rsidR="00605E91" w:rsidRPr="001E2189" w:rsidRDefault="00605E91" w:rsidP="00114E4F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</w:tcPr>
          <w:p w:rsidR="00605E91" w:rsidRPr="001E2189" w:rsidRDefault="00605E91" w:rsidP="00114E4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πέτα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5E91" w:rsidRPr="001E2189" w:rsidRDefault="00605E91" w:rsidP="001337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605E91" w:rsidRPr="001E2189" w:rsidRDefault="00605E91" w:rsidP="001337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605E91" w:rsidRPr="001E2189" w:rsidRDefault="00605E91" w:rsidP="001337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5E91" w:rsidRPr="001E2189" w:rsidRDefault="00605E91" w:rsidP="00133705">
            <w:pPr>
              <w:jc w:val="center"/>
              <w:rPr>
                <w:sz w:val="18"/>
                <w:szCs w:val="18"/>
              </w:rPr>
            </w:pPr>
          </w:p>
        </w:tc>
      </w:tr>
      <w:tr w:rsidR="000F1507" w:rsidRPr="001E2189" w:rsidTr="00605E91">
        <w:trPr>
          <w:jc w:val="center"/>
        </w:trPr>
        <w:tc>
          <w:tcPr>
            <w:tcW w:w="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0-11</w:t>
            </w:r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Β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</w:tcPr>
          <w:p w:rsidR="004B6DDF" w:rsidRPr="001E2189" w:rsidRDefault="004B6DDF" w:rsidP="0038659C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4B6DDF" w:rsidRPr="001E2189" w:rsidRDefault="004B6DDF">
            <w:pPr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114E4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  <w:shd w:val="clear" w:color="auto" w:fill="auto"/>
          </w:tcPr>
          <w:p w:rsidR="004B6DDF" w:rsidRPr="001E2189" w:rsidRDefault="004B6DDF" w:rsidP="00114E4F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 w:rsidP="00114E4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πέτα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4B6DDF" w:rsidRPr="001E2189" w:rsidRDefault="004B6DDF" w:rsidP="00133705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</w:p>
        </w:tc>
      </w:tr>
      <w:tr w:rsidR="000F1507" w:rsidRPr="001E2189" w:rsidTr="00605E91">
        <w:trPr>
          <w:jc w:val="center"/>
        </w:trPr>
        <w:tc>
          <w:tcPr>
            <w:tcW w:w="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1-12</w:t>
            </w:r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Β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Γκανάτσιου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4B6DDF" w:rsidRPr="001E2189" w:rsidRDefault="004B6DDF">
            <w:pPr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114E4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  <w:shd w:val="clear" w:color="auto" w:fill="auto"/>
          </w:tcPr>
          <w:p w:rsidR="004B6DDF" w:rsidRPr="001E2189" w:rsidRDefault="004B6DDF" w:rsidP="00114E4F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 w:rsidP="00114E4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πέτα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749" w:type="dxa"/>
            <w:shd w:val="clear" w:color="auto" w:fill="auto"/>
          </w:tcPr>
          <w:p w:rsidR="004B6DDF" w:rsidRPr="001E2189" w:rsidRDefault="004B6DDF" w:rsidP="00133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</w:p>
        </w:tc>
      </w:tr>
      <w:tr w:rsidR="000F1507" w:rsidRPr="001E2189" w:rsidTr="00605E91">
        <w:trPr>
          <w:jc w:val="center"/>
        </w:trPr>
        <w:tc>
          <w:tcPr>
            <w:tcW w:w="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2-13</w:t>
            </w:r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Β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4B6DDF" w:rsidRPr="001E2189" w:rsidRDefault="004B6DDF">
            <w:pPr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114E4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  <w:shd w:val="clear" w:color="auto" w:fill="auto"/>
          </w:tcPr>
          <w:p w:rsidR="004B6DDF" w:rsidRPr="001E2189" w:rsidRDefault="004B6DDF" w:rsidP="00114E4F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 w:rsidP="00114E4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πέτα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6DDF" w:rsidRPr="001E2189" w:rsidRDefault="004B6DDF" w:rsidP="001A5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1A50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4B6DDF" w:rsidRPr="001E2189" w:rsidRDefault="004B6DD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6DDF" w:rsidRPr="001E2189" w:rsidRDefault="004B6DDF" w:rsidP="001A502A">
            <w:pPr>
              <w:jc w:val="center"/>
              <w:rPr>
                <w:sz w:val="18"/>
                <w:szCs w:val="18"/>
              </w:rPr>
            </w:pPr>
          </w:p>
        </w:tc>
      </w:tr>
      <w:tr w:rsidR="000F1507" w:rsidRPr="001E2189" w:rsidTr="00605E91">
        <w:trPr>
          <w:jc w:val="center"/>
        </w:trPr>
        <w:tc>
          <w:tcPr>
            <w:tcW w:w="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3-14</w:t>
            </w:r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Β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4B6DDF" w:rsidRPr="001E2189" w:rsidRDefault="004B6DDF" w:rsidP="00772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</w:tcPr>
          <w:p w:rsidR="004B6DDF" w:rsidRPr="001E2189" w:rsidRDefault="004B6DDF" w:rsidP="00772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</w:tcPr>
          <w:p w:rsidR="004B6DDF" w:rsidRPr="001E2189" w:rsidRDefault="004B6DDF" w:rsidP="00772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4B6DDF" w:rsidRPr="001E2189" w:rsidRDefault="004B6DDF">
            <w:pPr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114E4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  <w:shd w:val="clear" w:color="auto" w:fill="auto"/>
          </w:tcPr>
          <w:p w:rsidR="004B6DDF" w:rsidRPr="001E2189" w:rsidRDefault="004B6DDF" w:rsidP="00114E4F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 w:rsidP="00114E4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πέτα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6DDF" w:rsidRPr="001E2189" w:rsidRDefault="004B6DDF" w:rsidP="001A50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1A50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4B6DDF" w:rsidRPr="001E2189" w:rsidRDefault="004B6DDF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6DDF" w:rsidRPr="001E2189" w:rsidRDefault="004B6DDF" w:rsidP="001A502A">
            <w:pPr>
              <w:jc w:val="center"/>
              <w:rPr>
                <w:sz w:val="18"/>
                <w:szCs w:val="18"/>
              </w:rPr>
            </w:pPr>
          </w:p>
        </w:tc>
      </w:tr>
      <w:tr w:rsidR="00BE498E" w:rsidRPr="001E2189" w:rsidTr="00605E91">
        <w:trPr>
          <w:jc w:val="center"/>
        </w:trPr>
        <w:tc>
          <w:tcPr>
            <w:tcW w:w="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E498E" w:rsidRPr="001E2189" w:rsidRDefault="00BE498E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4-15</w:t>
            </w:r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BE498E" w:rsidRPr="001E2189" w:rsidRDefault="00BE498E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300" w:type="dxa"/>
            <w:vAlign w:val="center"/>
          </w:tcPr>
          <w:p w:rsidR="00BE498E" w:rsidRPr="001E2189" w:rsidRDefault="00BE498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</w:tcPr>
          <w:p w:rsidR="00BE498E" w:rsidRPr="001E2189" w:rsidRDefault="00BE498E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BE498E" w:rsidRPr="001E2189" w:rsidRDefault="00BE498E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E498E" w:rsidRPr="001E2189" w:rsidRDefault="00BE498E" w:rsidP="00764404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BE498E" w:rsidRPr="001E2189" w:rsidRDefault="00BE498E" w:rsidP="00D31DE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BE498E" w:rsidRPr="001E2189" w:rsidRDefault="00BE498E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1 Τροφίμων</w:t>
            </w:r>
          </w:p>
        </w:tc>
        <w:tc>
          <w:tcPr>
            <w:tcW w:w="1011" w:type="dxa"/>
            <w:tcBorders>
              <w:right w:val="single" w:sz="12" w:space="0" w:color="auto"/>
            </w:tcBorders>
            <w:shd w:val="clear" w:color="auto" w:fill="FFFFFF"/>
          </w:tcPr>
          <w:p w:rsidR="00BE498E" w:rsidRPr="001E2189" w:rsidRDefault="00BE498E" w:rsidP="00E92B3E">
            <w:pPr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 xml:space="preserve">     </w:t>
            </w:r>
            <w:proofErr w:type="spellStart"/>
            <w:r w:rsidRPr="001E2189">
              <w:rPr>
                <w:sz w:val="18"/>
                <w:szCs w:val="18"/>
              </w:rPr>
              <w:t>Γιαβάσης</w:t>
            </w:r>
            <w:proofErr w:type="spellEnd"/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BE498E" w:rsidRPr="001E2189" w:rsidRDefault="00BE498E" w:rsidP="003537F6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Ανάλυση Τροφίμων</w:t>
            </w:r>
          </w:p>
        </w:tc>
        <w:tc>
          <w:tcPr>
            <w:tcW w:w="300" w:type="dxa"/>
            <w:vAlign w:val="center"/>
          </w:tcPr>
          <w:p w:rsidR="00BE498E" w:rsidRPr="001E2189" w:rsidRDefault="00BE498E" w:rsidP="0038659C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49" w:type="dxa"/>
            <w:vAlign w:val="center"/>
          </w:tcPr>
          <w:p w:rsidR="00BE498E" w:rsidRPr="001E2189" w:rsidRDefault="00BE498E" w:rsidP="003537F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Β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BE498E" w:rsidRPr="001E2189" w:rsidRDefault="00BE498E" w:rsidP="003537F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Μπακογιάννη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498E" w:rsidRPr="001E2189" w:rsidRDefault="00BE498E" w:rsidP="00163D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Οικονομικά της Υγείας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BE498E" w:rsidRPr="001E2189" w:rsidRDefault="00BE498E" w:rsidP="003E689B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  <w:shd w:val="clear" w:color="auto" w:fill="auto"/>
          </w:tcPr>
          <w:p w:rsidR="00BE498E" w:rsidRPr="001E2189" w:rsidRDefault="00BE498E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498E" w:rsidRPr="001E2189" w:rsidRDefault="00BE498E" w:rsidP="00805E9B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ουκουμπλιάκος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498E" w:rsidRPr="00BE498E" w:rsidRDefault="00BE498E" w:rsidP="00434C22">
            <w:pPr>
              <w:jc w:val="center"/>
              <w:rPr>
                <w:sz w:val="18"/>
                <w:szCs w:val="18"/>
              </w:rPr>
            </w:pPr>
            <w:r w:rsidRPr="00BE498E">
              <w:rPr>
                <w:bCs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BE498E" w:rsidRPr="00BE498E" w:rsidRDefault="00BE498E" w:rsidP="00434C22">
            <w:pPr>
              <w:jc w:val="center"/>
              <w:rPr>
                <w:bCs/>
                <w:sz w:val="18"/>
                <w:szCs w:val="18"/>
              </w:rPr>
            </w:pPr>
            <w:r w:rsidRPr="00BE498E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  <w:shd w:val="clear" w:color="auto" w:fill="auto"/>
          </w:tcPr>
          <w:p w:rsidR="00BE498E" w:rsidRPr="00BE498E" w:rsidRDefault="00BE498E" w:rsidP="00434C22">
            <w:pPr>
              <w:rPr>
                <w:sz w:val="18"/>
                <w:szCs w:val="18"/>
              </w:rPr>
            </w:pPr>
            <w:r w:rsidRPr="00BE498E">
              <w:rPr>
                <w:sz w:val="18"/>
                <w:szCs w:val="18"/>
              </w:rPr>
              <w:t>Α1 Τροφίμων</w:t>
            </w: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BE498E" w:rsidRPr="00BE498E" w:rsidRDefault="00BE498E" w:rsidP="00434C22">
            <w:pPr>
              <w:jc w:val="center"/>
              <w:rPr>
                <w:sz w:val="18"/>
                <w:szCs w:val="18"/>
              </w:rPr>
            </w:pPr>
            <w:proofErr w:type="spellStart"/>
            <w:r w:rsidRPr="00BE498E">
              <w:rPr>
                <w:sz w:val="18"/>
                <w:szCs w:val="18"/>
              </w:rPr>
              <w:t>Κατσούλης</w:t>
            </w:r>
            <w:proofErr w:type="spellEnd"/>
          </w:p>
        </w:tc>
      </w:tr>
      <w:tr w:rsidR="00BE498E" w:rsidRPr="001E2189" w:rsidTr="00605E91">
        <w:trPr>
          <w:jc w:val="center"/>
        </w:trPr>
        <w:tc>
          <w:tcPr>
            <w:tcW w:w="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E498E" w:rsidRPr="001E2189" w:rsidRDefault="00BE498E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5-16</w:t>
            </w:r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BE498E" w:rsidRPr="001E2189" w:rsidRDefault="00BE498E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300" w:type="dxa"/>
            <w:vAlign w:val="center"/>
          </w:tcPr>
          <w:p w:rsidR="00BE498E" w:rsidRPr="001E2189" w:rsidRDefault="00BE498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</w:tcPr>
          <w:p w:rsidR="00BE498E" w:rsidRPr="001E2189" w:rsidRDefault="00BE498E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BE498E" w:rsidRPr="001E2189" w:rsidRDefault="00BE498E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FFFFFF"/>
          </w:tcPr>
          <w:p w:rsidR="00BE498E" w:rsidRPr="001E2189" w:rsidRDefault="00BE498E" w:rsidP="00764404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BE498E" w:rsidRPr="001E2189" w:rsidRDefault="00BE498E" w:rsidP="00D31DE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BE498E" w:rsidRPr="001E2189" w:rsidRDefault="00BE498E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1 Τροφίμων</w:t>
            </w:r>
          </w:p>
        </w:tc>
        <w:tc>
          <w:tcPr>
            <w:tcW w:w="1011" w:type="dxa"/>
            <w:tcBorders>
              <w:right w:val="single" w:sz="12" w:space="0" w:color="auto"/>
            </w:tcBorders>
            <w:shd w:val="clear" w:color="auto" w:fill="FFFFFF"/>
          </w:tcPr>
          <w:p w:rsidR="00BE498E" w:rsidRPr="001E2189" w:rsidRDefault="00BE498E" w:rsidP="00764404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Γιαβάσης</w:t>
            </w:r>
            <w:proofErr w:type="spellEnd"/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BE498E" w:rsidRPr="001E2189" w:rsidRDefault="00BE498E" w:rsidP="003537F6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Ανάλυση Τροφίμων</w:t>
            </w:r>
          </w:p>
        </w:tc>
        <w:tc>
          <w:tcPr>
            <w:tcW w:w="300" w:type="dxa"/>
            <w:vAlign w:val="center"/>
          </w:tcPr>
          <w:p w:rsidR="00BE498E" w:rsidRPr="001E2189" w:rsidRDefault="00BE498E" w:rsidP="0038659C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49" w:type="dxa"/>
          </w:tcPr>
          <w:p w:rsidR="00BE498E" w:rsidRPr="001E2189" w:rsidRDefault="00BE498E" w:rsidP="003537F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ΧΒ Τροφίμων</w:t>
            </w:r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BE498E" w:rsidRPr="001E2189" w:rsidRDefault="00BE498E" w:rsidP="003537F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Μπακογιάννη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BE498E" w:rsidRPr="001E2189" w:rsidRDefault="00BE498E" w:rsidP="00163D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Οικονομικά της Υγείας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BE498E" w:rsidRPr="001E2189" w:rsidRDefault="00BE498E" w:rsidP="003E689B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  <w:shd w:val="clear" w:color="auto" w:fill="auto"/>
          </w:tcPr>
          <w:p w:rsidR="00BE498E" w:rsidRPr="001E2189" w:rsidRDefault="00BE498E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</w:tcPr>
          <w:p w:rsidR="00BE498E" w:rsidRPr="001E2189" w:rsidRDefault="00BE498E" w:rsidP="00805E9B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ουκουμπλιάκος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498E" w:rsidRPr="00BE498E" w:rsidRDefault="00BE498E" w:rsidP="00434C22">
            <w:pPr>
              <w:jc w:val="center"/>
              <w:rPr>
                <w:sz w:val="18"/>
                <w:szCs w:val="18"/>
              </w:rPr>
            </w:pPr>
            <w:r w:rsidRPr="00BE498E">
              <w:rPr>
                <w:bCs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BE498E" w:rsidRPr="00BE498E" w:rsidRDefault="00BE498E" w:rsidP="00434C22">
            <w:pPr>
              <w:jc w:val="center"/>
              <w:rPr>
                <w:bCs/>
                <w:sz w:val="18"/>
                <w:szCs w:val="18"/>
              </w:rPr>
            </w:pPr>
            <w:r w:rsidRPr="00BE498E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  <w:shd w:val="clear" w:color="auto" w:fill="auto"/>
          </w:tcPr>
          <w:p w:rsidR="00BE498E" w:rsidRPr="00BE498E" w:rsidRDefault="00BE498E" w:rsidP="00434C22">
            <w:pPr>
              <w:rPr>
                <w:sz w:val="18"/>
                <w:szCs w:val="18"/>
              </w:rPr>
            </w:pPr>
            <w:r w:rsidRPr="00BE498E">
              <w:rPr>
                <w:sz w:val="18"/>
                <w:szCs w:val="18"/>
              </w:rPr>
              <w:t>Α1 Τροφίμων</w:t>
            </w: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BE498E" w:rsidRPr="00BE498E" w:rsidRDefault="00BE498E" w:rsidP="00434C22">
            <w:pPr>
              <w:jc w:val="center"/>
              <w:rPr>
                <w:sz w:val="18"/>
                <w:szCs w:val="18"/>
              </w:rPr>
            </w:pPr>
            <w:proofErr w:type="spellStart"/>
            <w:r w:rsidRPr="00BE498E">
              <w:rPr>
                <w:sz w:val="18"/>
                <w:szCs w:val="18"/>
              </w:rPr>
              <w:t>Κατσούλης</w:t>
            </w:r>
            <w:proofErr w:type="spellEnd"/>
          </w:p>
        </w:tc>
      </w:tr>
      <w:tr w:rsidR="000F1507" w:rsidRPr="001E2189" w:rsidTr="00605E91">
        <w:trPr>
          <w:jc w:val="center"/>
        </w:trPr>
        <w:tc>
          <w:tcPr>
            <w:tcW w:w="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03848" w:rsidRPr="001E2189" w:rsidRDefault="00203848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6-17</w:t>
            </w:r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203848" w:rsidRPr="001E2189" w:rsidRDefault="00203848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Παθολογική Φυσιολογία</w:t>
            </w:r>
          </w:p>
        </w:tc>
        <w:tc>
          <w:tcPr>
            <w:tcW w:w="300" w:type="dxa"/>
            <w:vAlign w:val="center"/>
          </w:tcPr>
          <w:p w:rsidR="00203848" w:rsidRPr="001E2189" w:rsidRDefault="00203848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</w:tcPr>
          <w:p w:rsidR="00203848" w:rsidRPr="001E2189" w:rsidRDefault="00203848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203848" w:rsidRPr="001E2189" w:rsidRDefault="00203848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FFFFFF"/>
          </w:tcPr>
          <w:p w:rsidR="00203848" w:rsidRPr="001E2189" w:rsidRDefault="00203848" w:rsidP="00764404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203848" w:rsidRPr="001E2189" w:rsidRDefault="00203848" w:rsidP="00D31DE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203848" w:rsidRPr="001E2189" w:rsidRDefault="00203848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Α1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1011" w:type="dxa"/>
            <w:tcBorders>
              <w:right w:val="single" w:sz="12" w:space="0" w:color="auto"/>
            </w:tcBorders>
            <w:shd w:val="clear" w:color="auto" w:fill="FFFFFF"/>
          </w:tcPr>
          <w:p w:rsidR="00203848" w:rsidRPr="001E2189" w:rsidRDefault="00203848" w:rsidP="00764404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Γιαβάσης</w:t>
            </w:r>
            <w:proofErr w:type="spellEnd"/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203848" w:rsidRPr="001E2189" w:rsidRDefault="00203848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Παθολογική Φυσιολογία</w:t>
            </w:r>
          </w:p>
        </w:tc>
        <w:tc>
          <w:tcPr>
            <w:tcW w:w="300" w:type="dxa"/>
            <w:vAlign w:val="center"/>
          </w:tcPr>
          <w:p w:rsidR="00203848" w:rsidRPr="001E2189" w:rsidRDefault="00203848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</w:tcPr>
          <w:p w:rsidR="00203848" w:rsidRPr="001E2189" w:rsidRDefault="00203848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203848" w:rsidRPr="001E2189" w:rsidRDefault="00203848" w:rsidP="001A502A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203848" w:rsidRPr="001E2189" w:rsidRDefault="00203848" w:rsidP="00163D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Οικονομικά της Υγείας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203848" w:rsidRPr="001E2189" w:rsidRDefault="00203848" w:rsidP="003E689B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  <w:shd w:val="clear" w:color="auto" w:fill="auto"/>
          </w:tcPr>
          <w:p w:rsidR="00203848" w:rsidRPr="001E2189" w:rsidRDefault="00203848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</w:tcPr>
          <w:p w:rsidR="00203848" w:rsidRPr="001E2189" w:rsidRDefault="00203848" w:rsidP="00805E9B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ουκουμπλιάκος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3848" w:rsidRPr="001E2189" w:rsidRDefault="00203848" w:rsidP="00EB45F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νάλυση Τροφίμων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203848" w:rsidRPr="001E2189" w:rsidRDefault="00203848" w:rsidP="00EB45F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  <w:shd w:val="clear" w:color="auto" w:fill="auto"/>
          </w:tcPr>
          <w:p w:rsidR="00203848" w:rsidRDefault="00203848">
            <w:r w:rsidRPr="00B5519A">
              <w:rPr>
                <w:sz w:val="18"/>
                <w:szCs w:val="18"/>
              </w:rPr>
              <w:t>Α1 Τροφίμων</w:t>
            </w: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848" w:rsidRPr="001E2189" w:rsidRDefault="00203848" w:rsidP="00EB45FE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τσούλης</w:t>
            </w:r>
            <w:proofErr w:type="spellEnd"/>
          </w:p>
        </w:tc>
      </w:tr>
      <w:tr w:rsidR="000F1507" w:rsidRPr="001E2189" w:rsidTr="00605E91">
        <w:trPr>
          <w:jc w:val="center"/>
        </w:trPr>
        <w:tc>
          <w:tcPr>
            <w:tcW w:w="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03848" w:rsidRPr="001E2189" w:rsidRDefault="00203848" w:rsidP="00E92B3E">
            <w:pPr>
              <w:jc w:val="center"/>
              <w:rPr>
                <w:sz w:val="18"/>
                <w:szCs w:val="18"/>
                <w:lang w:val="en-US"/>
              </w:rPr>
            </w:pPr>
            <w:r w:rsidRPr="001E2189">
              <w:rPr>
                <w:sz w:val="18"/>
                <w:szCs w:val="18"/>
                <w:lang w:val="en-US"/>
              </w:rPr>
              <w:t>17-18</w:t>
            </w:r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203848" w:rsidRPr="001E2189" w:rsidRDefault="00203848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Παθολογική Φυσιολογία</w:t>
            </w:r>
          </w:p>
        </w:tc>
        <w:tc>
          <w:tcPr>
            <w:tcW w:w="300" w:type="dxa"/>
            <w:vAlign w:val="center"/>
          </w:tcPr>
          <w:p w:rsidR="00203848" w:rsidRPr="001E2189" w:rsidRDefault="00203848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</w:tcPr>
          <w:p w:rsidR="00203848" w:rsidRPr="001E2189" w:rsidRDefault="00203848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203848" w:rsidRPr="001E2189" w:rsidRDefault="00203848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FFFFFF"/>
          </w:tcPr>
          <w:p w:rsidR="00203848" w:rsidRPr="001E2189" w:rsidRDefault="00203848" w:rsidP="00163D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Οικονομικά της Υγείας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203848" w:rsidRPr="001E2189" w:rsidRDefault="00203848" w:rsidP="00163D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  <w:shd w:val="clear" w:color="auto" w:fill="FFFFFF"/>
          </w:tcPr>
          <w:p w:rsidR="00203848" w:rsidRPr="001E2189" w:rsidRDefault="00203848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1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03848" w:rsidRPr="001E2189" w:rsidRDefault="00203848" w:rsidP="00163D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Τάντος</w:t>
            </w:r>
            <w:proofErr w:type="spellEnd"/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203848" w:rsidRPr="001E2189" w:rsidRDefault="00203848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Παθολογική Φυσιολογία</w:t>
            </w:r>
          </w:p>
        </w:tc>
        <w:tc>
          <w:tcPr>
            <w:tcW w:w="300" w:type="dxa"/>
            <w:vAlign w:val="center"/>
          </w:tcPr>
          <w:p w:rsidR="00203848" w:rsidRPr="001E2189" w:rsidRDefault="00203848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</w:tcPr>
          <w:p w:rsidR="00203848" w:rsidRPr="001E2189" w:rsidRDefault="00203848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203848" w:rsidRPr="001E2189" w:rsidRDefault="00203848" w:rsidP="001A502A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203848" w:rsidRPr="001E2189" w:rsidRDefault="00203848" w:rsidP="00163D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Οικονομικά της Υγείας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203848" w:rsidRPr="001E2189" w:rsidRDefault="00203848" w:rsidP="003E689B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  <w:shd w:val="clear" w:color="auto" w:fill="auto"/>
          </w:tcPr>
          <w:p w:rsidR="00203848" w:rsidRPr="001E2189" w:rsidRDefault="00203848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</w:tcPr>
          <w:p w:rsidR="00203848" w:rsidRPr="001E2189" w:rsidRDefault="00203848" w:rsidP="00805E9B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ουκουμπλιάκος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3848" w:rsidRPr="001E2189" w:rsidRDefault="00203848" w:rsidP="00EB45F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νάλυση Τροφίμων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203848" w:rsidRPr="001E2189" w:rsidRDefault="00203848" w:rsidP="00EB45F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  <w:shd w:val="clear" w:color="auto" w:fill="auto"/>
          </w:tcPr>
          <w:p w:rsidR="00203848" w:rsidRDefault="00203848">
            <w:r w:rsidRPr="00B5519A">
              <w:rPr>
                <w:sz w:val="18"/>
                <w:szCs w:val="18"/>
              </w:rPr>
              <w:t>Α1 Τροφίμων</w:t>
            </w: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848" w:rsidRPr="001E2189" w:rsidRDefault="00203848" w:rsidP="00EB45FE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τσούλης</w:t>
            </w:r>
            <w:proofErr w:type="spellEnd"/>
          </w:p>
        </w:tc>
      </w:tr>
      <w:tr w:rsidR="00AF3EBE" w:rsidRPr="001E2189" w:rsidTr="00605E91">
        <w:trPr>
          <w:jc w:val="center"/>
        </w:trPr>
        <w:tc>
          <w:tcPr>
            <w:tcW w:w="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F3EBE" w:rsidRPr="001E2189" w:rsidRDefault="00AF3EBE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  <w:lang w:val="en-US"/>
              </w:rPr>
              <w:lastRenderedPageBreak/>
              <w:t>1</w:t>
            </w:r>
            <w:r w:rsidRPr="001E2189">
              <w:rPr>
                <w:sz w:val="18"/>
                <w:szCs w:val="18"/>
              </w:rPr>
              <w:t>8</w:t>
            </w:r>
            <w:r w:rsidRPr="001E2189">
              <w:rPr>
                <w:sz w:val="18"/>
                <w:szCs w:val="18"/>
                <w:lang w:val="en-US"/>
              </w:rPr>
              <w:t>-</w:t>
            </w:r>
            <w:r w:rsidRPr="001E2189">
              <w:rPr>
                <w:sz w:val="18"/>
                <w:szCs w:val="18"/>
              </w:rPr>
              <w:t>19</w:t>
            </w:r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AF3EBE" w:rsidRPr="001E2189" w:rsidRDefault="00AF3EBE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Παθολογική Φυσιολογία</w:t>
            </w:r>
          </w:p>
        </w:tc>
        <w:tc>
          <w:tcPr>
            <w:tcW w:w="300" w:type="dxa"/>
            <w:vAlign w:val="center"/>
          </w:tcPr>
          <w:p w:rsidR="00AF3EBE" w:rsidRPr="001E2189" w:rsidRDefault="00AF3EB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</w:tcPr>
          <w:p w:rsidR="00AF3EBE" w:rsidRPr="001E2189" w:rsidRDefault="00AF3EBE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AF3EBE" w:rsidRPr="001E2189" w:rsidRDefault="00AF3EBE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FFFFFF"/>
          </w:tcPr>
          <w:p w:rsidR="00AF3EBE" w:rsidRPr="001E2189" w:rsidRDefault="00AF3EBE" w:rsidP="00163D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Οικονομικά της Υγείας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AF3EBE" w:rsidRPr="001E2189" w:rsidRDefault="00AF3EBE" w:rsidP="00163D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  <w:shd w:val="clear" w:color="auto" w:fill="FFFFFF"/>
          </w:tcPr>
          <w:p w:rsidR="00AF3EBE" w:rsidRPr="001E2189" w:rsidRDefault="00AF3EBE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1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F3EBE" w:rsidRPr="001E2189" w:rsidRDefault="00AF3EBE" w:rsidP="00163D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Τάντος</w:t>
            </w:r>
            <w:proofErr w:type="spellEnd"/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AF3EBE" w:rsidRPr="001E2189" w:rsidRDefault="00AF3EBE" w:rsidP="003E689B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Παθολογική Φυσιολογία</w:t>
            </w:r>
          </w:p>
        </w:tc>
        <w:tc>
          <w:tcPr>
            <w:tcW w:w="300" w:type="dxa"/>
            <w:vAlign w:val="center"/>
          </w:tcPr>
          <w:p w:rsidR="00AF3EBE" w:rsidRPr="001E2189" w:rsidRDefault="00AF3EB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</w:tcPr>
          <w:p w:rsidR="00AF3EBE" w:rsidRPr="001E2189" w:rsidRDefault="00AF3EBE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AF3EBE" w:rsidRPr="001E2189" w:rsidRDefault="00AF3EBE" w:rsidP="001A502A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AF3EBE" w:rsidRPr="001E2189" w:rsidRDefault="00AF3EBE" w:rsidP="00163D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Οικονομικά της Υγείας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AF3EBE" w:rsidRPr="001E2189" w:rsidRDefault="00AF3EB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  <w:shd w:val="clear" w:color="auto" w:fill="auto"/>
          </w:tcPr>
          <w:p w:rsidR="00AF3EBE" w:rsidRPr="001E2189" w:rsidRDefault="00AF3EBE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</w:tcPr>
          <w:p w:rsidR="00AF3EBE" w:rsidRPr="001E2189" w:rsidRDefault="00AF3EBE" w:rsidP="00805E9B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ουκουμπλιάκος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F3EBE" w:rsidRPr="00AF3EBE" w:rsidRDefault="00AF3EBE" w:rsidP="00CF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AF3EBE" w:rsidRPr="00AF3EBE" w:rsidRDefault="00AF3EBE" w:rsidP="00CF44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AF3EBE" w:rsidRPr="00AF3EBE" w:rsidRDefault="00AF3EBE" w:rsidP="00CF445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3EBE" w:rsidRPr="00AF3EBE" w:rsidRDefault="00AF3EBE" w:rsidP="00CF445F">
            <w:pPr>
              <w:jc w:val="center"/>
              <w:rPr>
                <w:sz w:val="18"/>
                <w:szCs w:val="18"/>
              </w:rPr>
            </w:pPr>
          </w:p>
        </w:tc>
      </w:tr>
      <w:tr w:rsidR="00AF3EBE" w:rsidRPr="001E2189" w:rsidTr="00605E91">
        <w:trPr>
          <w:jc w:val="center"/>
        </w:trPr>
        <w:tc>
          <w:tcPr>
            <w:tcW w:w="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F3EBE" w:rsidRPr="001E2189" w:rsidRDefault="00AF3EBE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9-20</w:t>
            </w:r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AF3EBE" w:rsidRPr="001E2189" w:rsidRDefault="00AF3EBE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Παθολογική Φυσιολογία</w:t>
            </w:r>
          </w:p>
        </w:tc>
        <w:tc>
          <w:tcPr>
            <w:tcW w:w="300" w:type="dxa"/>
            <w:vAlign w:val="center"/>
          </w:tcPr>
          <w:p w:rsidR="00AF3EBE" w:rsidRPr="001E2189" w:rsidRDefault="00AF3EB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</w:tcPr>
          <w:p w:rsidR="00AF3EBE" w:rsidRPr="001E2189" w:rsidRDefault="00AF3EBE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AF3EBE" w:rsidRPr="001E2189" w:rsidRDefault="00AF3EBE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F3EBE" w:rsidRPr="001E2189" w:rsidRDefault="00AF3EB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AF3EBE" w:rsidRPr="001E2189" w:rsidRDefault="00AF3EB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FFFFFF"/>
          </w:tcPr>
          <w:p w:rsidR="00AF3EBE" w:rsidRPr="001E2189" w:rsidRDefault="00AF3EB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F3EBE" w:rsidRPr="001E2189" w:rsidRDefault="00AF3EB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AF3EBE" w:rsidRPr="001E2189" w:rsidRDefault="00AF3EBE" w:rsidP="003E689B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Παθολογική Φυσιολογία</w:t>
            </w:r>
          </w:p>
        </w:tc>
        <w:tc>
          <w:tcPr>
            <w:tcW w:w="300" w:type="dxa"/>
            <w:vAlign w:val="center"/>
          </w:tcPr>
          <w:p w:rsidR="00AF3EBE" w:rsidRPr="001E2189" w:rsidRDefault="00AF3EB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</w:tcPr>
          <w:p w:rsidR="00AF3EBE" w:rsidRPr="001E2189" w:rsidRDefault="00AF3EBE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AF3EBE" w:rsidRPr="001E2189" w:rsidRDefault="00AF3EBE" w:rsidP="001A502A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AF3EBE" w:rsidRPr="001E2189" w:rsidRDefault="00AF3EBE" w:rsidP="00163D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Οικονομικά της Υγείας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AF3EBE" w:rsidRPr="001E2189" w:rsidRDefault="00AF3EB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  <w:shd w:val="clear" w:color="auto" w:fill="auto"/>
          </w:tcPr>
          <w:p w:rsidR="00AF3EBE" w:rsidRPr="001E2189" w:rsidRDefault="00AF3EBE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</w:tcPr>
          <w:p w:rsidR="00AF3EBE" w:rsidRPr="001E2189" w:rsidRDefault="00AF3EBE" w:rsidP="00805E9B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ουκουμπλιάκος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F3EBE" w:rsidRPr="00AF3EBE" w:rsidRDefault="00AF3EBE" w:rsidP="00CF44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AF3EBE" w:rsidRPr="00AF3EBE" w:rsidRDefault="00AF3EBE" w:rsidP="00CF44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AF3EBE" w:rsidRPr="00AF3EBE" w:rsidRDefault="00AF3EBE" w:rsidP="00CF445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3EBE" w:rsidRPr="00AF3EBE" w:rsidRDefault="00AF3EBE" w:rsidP="00CF445F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F83347" w:rsidRDefault="00F83347" w:rsidP="00E92B3E">
      <w:pPr>
        <w:rPr>
          <w:szCs w:val="26"/>
        </w:rPr>
      </w:pPr>
    </w:p>
    <w:p w:rsidR="00F83347" w:rsidRDefault="00F83347" w:rsidP="00E92B3E">
      <w:pPr>
        <w:rPr>
          <w:szCs w:val="26"/>
        </w:rPr>
      </w:pPr>
    </w:p>
    <w:p w:rsidR="00985398" w:rsidRDefault="00985398" w:rsidP="00E92B3E">
      <w:pPr>
        <w:rPr>
          <w:szCs w:val="26"/>
        </w:rPr>
      </w:pPr>
    </w:p>
    <w:p w:rsidR="00985398" w:rsidRDefault="00985398" w:rsidP="00E92B3E">
      <w:pPr>
        <w:rPr>
          <w:szCs w:val="26"/>
        </w:rPr>
      </w:pPr>
    </w:p>
    <w:p w:rsidR="00985398" w:rsidRDefault="00985398" w:rsidP="00E92B3E">
      <w:pPr>
        <w:rPr>
          <w:szCs w:val="26"/>
        </w:rPr>
      </w:pPr>
    </w:p>
    <w:p w:rsidR="00985398" w:rsidRDefault="00985398" w:rsidP="00E92B3E">
      <w:pPr>
        <w:rPr>
          <w:szCs w:val="26"/>
        </w:rPr>
      </w:pPr>
    </w:p>
    <w:p w:rsidR="00461AE2" w:rsidRPr="00794424" w:rsidRDefault="00461AE2" w:rsidP="00461AE2">
      <w:pPr>
        <w:rPr>
          <w:sz w:val="18"/>
          <w:szCs w:val="18"/>
        </w:rPr>
      </w:pPr>
      <w:r w:rsidRPr="00794424">
        <w:rPr>
          <w:b/>
          <w:u w:val="single"/>
        </w:rPr>
        <w:t>ΣΥΜΠΛΗΡΩΜΑΤΙΚΟ ΠΡΟΓΡΑΜΜΑ</w:t>
      </w:r>
      <w:r w:rsidRPr="00794424">
        <w:tab/>
        <w:t xml:space="preserve">        </w:t>
      </w:r>
      <w:r w:rsidRPr="00794424">
        <w:tab/>
      </w:r>
      <w:r w:rsidRPr="00794424">
        <w:tab/>
        <w:t xml:space="preserve"> </w:t>
      </w:r>
    </w:p>
    <w:p w:rsidR="00461AE2" w:rsidRPr="00794424" w:rsidRDefault="00461AE2" w:rsidP="00461AE2">
      <w:pPr>
        <w:jc w:val="both"/>
        <w:rPr>
          <w:szCs w:val="26"/>
          <w:u w:val="single"/>
        </w:rPr>
      </w:pPr>
      <w:r w:rsidRPr="00794424">
        <w:rPr>
          <w:b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794424">
        <w:rPr>
          <w:b/>
          <w:szCs w:val="26"/>
          <w:u w:val="single"/>
        </w:rPr>
        <w:t xml:space="preserve">ΕΞΑΜΗΝΟ </w:t>
      </w:r>
      <w:r>
        <w:rPr>
          <w:b/>
          <w:szCs w:val="26"/>
          <w:u w:val="single"/>
        </w:rPr>
        <w:t>Γ</w:t>
      </w:r>
      <w:r w:rsidRPr="00794424">
        <w:rPr>
          <w:b/>
          <w:szCs w:val="26"/>
          <w:u w:val="single"/>
        </w:rPr>
        <w:t>΄</w:t>
      </w:r>
    </w:p>
    <w:p w:rsidR="00461AE2" w:rsidRPr="00794424" w:rsidRDefault="00461AE2" w:rsidP="00461AE2">
      <w:pPr>
        <w:jc w:val="both"/>
        <w:rPr>
          <w:szCs w:val="26"/>
        </w:rPr>
      </w:pPr>
      <w:r w:rsidRPr="00794424">
        <w:rPr>
          <w:szCs w:val="26"/>
        </w:rPr>
        <w:tab/>
      </w:r>
      <w:r w:rsidRPr="00794424">
        <w:rPr>
          <w:szCs w:val="26"/>
        </w:rPr>
        <w:tab/>
        <w:t xml:space="preserve">              </w:t>
      </w:r>
      <w:r w:rsidRPr="00794424">
        <w:rPr>
          <w:szCs w:val="26"/>
        </w:rPr>
        <w:tab/>
      </w:r>
      <w:r w:rsidRPr="00794424">
        <w:rPr>
          <w:szCs w:val="26"/>
        </w:rPr>
        <w:tab/>
      </w:r>
      <w:r w:rsidRPr="00794424">
        <w:rPr>
          <w:szCs w:val="26"/>
        </w:rPr>
        <w:tab/>
      </w:r>
      <w:r w:rsidRPr="00794424">
        <w:rPr>
          <w:szCs w:val="26"/>
        </w:rPr>
        <w:tab/>
      </w:r>
      <w:r w:rsidRPr="00794424">
        <w:rPr>
          <w:szCs w:val="26"/>
        </w:rPr>
        <w:tab/>
        <w:t xml:space="preserve"> ΕΒΔΟΜΑΔΙΑΙΟ ΠΡΟΓΡΑΜΜΑ ΜΑΘΗΜΑΤΩΝ</w:t>
      </w:r>
    </w:p>
    <w:p w:rsidR="00461AE2" w:rsidRPr="00794424" w:rsidRDefault="00461AE2" w:rsidP="00461AE2">
      <w:pPr>
        <w:jc w:val="both"/>
        <w:rPr>
          <w:bCs/>
          <w:szCs w:val="26"/>
        </w:rPr>
      </w:pPr>
      <w:r w:rsidRPr="00794424">
        <w:rPr>
          <w:szCs w:val="26"/>
        </w:rPr>
        <w:t xml:space="preserve">ΤΜΗΜΑ ΔΙΑΤΡΟΦΗΣ ΚΑΙ ΔΙΑΙΤΟΛΟΓΙΑΣ                    ΧΕΙΜΕΡΙΝΟ ΕΞΑΜΗΝΟ </w:t>
      </w:r>
      <w:r w:rsidRPr="00794424">
        <w:rPr>
          <w:bCs/>
          <w:szCs w:val="26"/>
        </w:rPr>
        <w:t>201</w:t>
      </w:r>
      <w:r>
        <w:rPr>
          <w:bCs/>
          <w:szCs w:val="26"/>
        </w:rPr>
        <w:t>8</w:t>
      </w:r>
      <w:r w:rsidRPr="00794424">
        <w:rPr>
          <w:bCs/>
          <w:szCs w:val="26"/>
        </w:rPr>
        <w:t>-201</w:t>
      </w:r>
      <w:r>
        <w:rPr>
          <w:bCs/>
          <w:szCs w:val="26"/>
        </w:rPr>
        <w:t>9</w:t>
      </w:r>
    </w:p>
    <w:p w:rsidR="00461AE2" w:rsidRPr="00794424" w:rsidRDefault="00461AE2" w:rsidP="00461AE2">
      <w:pPr>
        <w:jc w:val="both"/>
        <w:rPr>
          <w:bCs/>
          <w:sz w:val="10"/>
          <w:szCs w:val="10"/>
        </w:rPr>
      </w:pPr>
    </w:p>
    <w:tbl>
      <w:tblPr>
        <w:tblW w:w="15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"/>
        <w:gridCol w:w="908"/>
        <w:gridCol w:w="300"/>
        <w:gridCol w:w="895"/>
        <w:gridCol w:w="978"/>
        <w:gridCol w:w="969"/>
        <w:gridCol w:w="300"/>
        <w:gridCol w:w="810"/>
        <w:gridCol w:w="1027"/>
        <w:gridCol w:w="986"/>
        <w:gridCol w:w="300"/>
        <w:gridCol w:w="850"/>
        <w:gridCol w:w="1026"/>
        <w:gridCol w:w="896"/>
        <w:gridCol w:w="300"/>
        <w:gridCol w:w="688"/>
        <w:gridCol w:w="951"/>
        <w:gridCol w:w="995"/>
        <w:gridCol w:w="300"/>
        <w:gridCol w:w="847"/>
        <w:gridCol w:w="949"/>
      </w:tblGrid>
      <w:tr w:rsidR="00461AE2" w:rsidRPr="00E25C3A" w:rsidTr="003537F6">
        <w:trPr>
          <w:jc w:val="center"/>
        </w:trPr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E25C3A">
              <w:rPr>
                <w:sz w:val="18"/>
                <w:szCs w:val="18"/>
              </w:rPr>
              <w:t>ΩΡΑ</w:t>
            </w:r>
          </w:p>
        </w:tc>
        <w:tc>
          <w:tcPr>
            <w:tcW w:w="30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ΔΕΥΤΕΡΑ</w:t>
            </w:r>
          </w:p>
        </w:tc>
        <w:tc>
          <w:tcPr>
            <w:tcW w:w="31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ΤΡΙΤΗ</w:t>
            </w:r>
          </w:p>
        </w:tc>
        <w:tc>
          <w:tcPr>
            <w:tcW w:w="31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ΤΕΤΑΡΤΗ</w:t>
            </w:r>
          </w:p>
        </w:tc>
        <w:tc>
          <w:tcPr>
            <w:tcW w:w="28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ΠΕΜΠΤΗ</w:t>
            </w:r>
          </w:p>
        </w:tc>
        <w:tc>
          <w:tcPr>
            <w:tcW w:w="31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/>
                <w:bCs/>
                <w:sz w:val="18"/>
                <w:szCs w:val="18"/>
              </w:rPr>
            </w:pPr>
            <w:r w:rsidRPr="00E25C3A">
              <w:rPr>
                <w:b/>
                <w:bCs/>
                <w:sz w:val="18"/>
                <w:szCs w:val="18"/>
              </w:rPr>
              <w:t>ΠΑΡΑΣΚΕΥΗ</w:t>
            </w:r>
          </w:p>
        </w:tc>
      </w:tr>
      <w:tr w:rsidR="0038659C" w:rsidRPr="00E25C3A" w:rsidTr="003537F6">
        <w:trPr>
          <w:trHeight w:val="233"/>
          <w:jc w:val="center"/>
        </w:trPr>
        <w:tc>
          <w:tcPr>
            <w:tcW w:w="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0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8659C" w:rsidRPr="00E25C3A" w:rsidTr="000C76D5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8-9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38659C" w:rsidRPr="00E25C3A" w:rsidRDefault="0038659C" w:rsidP="003537F6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659C" w:rsidRPr="00E25C3A" w:rsidRDefault="0038659C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38659C" w:rsidRPr="00E25C3A" w:rsidRDefault="0038659C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12" w:space="0" w:color="auto"/>
            </w:tcBorders>
            <w:vAlign w:val="center"/>
          </w:tcPr>
          <w:p w:rsidR="0038659C" w:rsidRPr="00E25C3A" w:rsidRDefault="0038659C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</w:tcBorders>
          </w:tcPr>
          <w:p w:rsidR="0038659C" w:rsidRPr="001E2189" w:rsidRDefault="0038659C" w:rsidP="003537F6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Ανάλυση Τροφίμων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38659C" w:rsidRPr="001E2189" w:rsidRDefault="0038659C" w:rsidP="003537F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38659C" w:rsidRPr="001E2189" w:rsidRDefault="0038659C" w:rsidP="003537F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Β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995" w:type="dxa"/>
            <w:tcBorders>
              <w:top w:val="single" w:sz="12" w:space="0" w:color="auto"/>
              <w:right w:val="single" w:sz="12" w:space="0" w:color="auto"/>
            </w:tcBorders>
          </w:tcPr>
          <w:p w:rsidR="0038659C" w:rsidRPr="001E2189" w:rsidRDefault="0038659C" w:rsidP="003537F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Μπακογιάννη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659C" w:rsidRPr="00461AE2" w:rsidRDefault="0038659C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12" w:space="0" w:color="auto"/>
            </w:tcBorders>
            <w:shd w:val="clear" w:color="auto" w:fill="auto"/>
          </w:tcPr>
          <w:p w:rsidR="0038659C" w:rsidRPr="00E25C3A" w:rsidRDefault="0038659C" w:rsidP="003537F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8659C" w:rsidRPr="00E25C3A" w:rsidRDefault="0038659C" w:rsidP="00461AE2">
            <w:pPr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38659C" w:rsidRPr="00E25C3A" w:rsidRDefault="0038659C" w:rsidP="003537F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</w:tr>
      <w:tr w:rsidR="0038659C" w:rsidRPr="00E25C3A" w:rsidTr="000C76D5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9-10</w:t>
            </w:r>
          </w:p>
        </w:tc>
        <w:tc>
          <w:tcPr>
            <w:tcW w:w="908" w:type="dxa"/>
            <w:tcBorders>
              <w:left w:val="single" w:sz="12" w:space="0" w:color="auto"/>
            </w:tcBorders>
            <w:vAlign w:val="center"/>
          </w:tcPr>
          <w:p w:rsidR="0038659C" w:rsidRPr="00E25C3A" w:rsidRDefault="0038659C" w:rsidP="003537F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38659C" w:rsidRPr="00E25C3A" w:rsidRDefault="0038659C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12" w:space="0" w:color="auto"/>
            </w:tcBorders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right w:val="single" w:sz="12" w:space="0" w:color="auto"/>
            </w:tcBorders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38659C" w:rsidRPr="001E2189" w:rsidRDefault="0038659C" w:rsidP="003537F6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Ανάλυση Τροφίμων</w:t>
            </w:r>
          </w:p>
        </w:tc>
        <w:tc>
          <w:tcPr>
            <w:tcW w:w="300" w:type="dxa"/>
            <w:vAlign w:val="center"/>
          </w:tcPr>
          <w:p w:rsidR="0038659C" w:rsidRPr="001E2189" w:rsidRDefault="0038659C" w:rsidP="003537F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851" w:type="dxa"/>
          </w:tcPr>
          <w:p w:rsidR="0038659C" w:rsidRPr="001E2189" w:rsidRDefault="0038659C" w:rsidP="003537F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ΧΒ Τροφίμων</w:t>
            </w:r>
          </w:p>
        </w:tc>
        <w:tc>
          <w:tcPr>
            <w:tcW w:w="995" w:type="dxa"/>
            <w:tcBorders>
              <w:right w:val="single" w:sz="12" w:space="0" w:color="auto"/>
            </w:tcBorders>
          </w:tcPr>
          <w:p w:rsidR="0038659C" w:rsidRPr="001E2189" w:rsidRDefault="0038659C" w:rsidP="003537F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Μπακογιάννη</w:t>
            </w:r>
          </w:p>
        </w:tc>
        <w:tc>
          <w:tcPr>
            <w:tcW w:w="896" w:type="dxa"/>
            <w:tcBorders>
              <w:left w:val="single" w:sz="12" w:space="0" w:color="auto"/>
            </w:tcBorders>
            <w:shd w:val="clear" w:color="auto" w:fill="auto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38659C" w:rsidRPr="00461AE2" w:rsidRDefault="0038659C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auto"/>
          </w:tcPr>
          <w:p w:rsidR="0038659C" w:rsidRPr="00E25C3A" w:rsidRDefault="0038659C" w:rsidP="003537F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12" w:space="0" w:color="auto"/>
            </w:tcBorders>
            <w:shd w:val="clear" w:color="auto" w:fill="auto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auto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38659C" w:rsidRPr="00E25C3A" w:rsidRDefault="0038659C" w:rsidP="003537F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</w:tcPr>
          <w:p w:rsidR="0038659C" w:rsidRPr="00E25C3A" w:rsidRDefault="0038659C" w:rsidP="003537F6">
            <w:pPr>
              <w:rPr>
                <w:sz w:val="18"/>
                <w:szCs w:val="18"/>
              </w:rPr>
            </w:pPr>
          </w:p>
        </w:tc>
      </w:tr>
      <w:tr w:rsidR="00461AE2" w:rsidRPr="00E25C3A" w:rsidTr="003537F6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0-11</w:t>
            </w:r>
          </w:p>
        </w:tc>
        <w:tc>
          <w:tcPr>
            <w:tcW w:w="908" w:type="dxa"/>
            <w:tcBorders>
              <w:lef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right w:val="single" w:sz="12" w:space="0" w:color="auto"/>
            </w:tcBorders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auto"/>
          </w:tcPr>
          <w:p w:rsidR="00461AE2" w:rsidRPr="00E25C3A" w:rsidRDefault="00461AE2" w:rsidP="00461AE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461AE2" w:rsidRPr="00E25C3A" w:rsidRDefault="00461AE2" w:rsidP="00461AE2">
            <w:pPr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auto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</w:tr>
      <w:tr w:rsidR="00461AE2" w:rsidRPr="00E25C3A" w:rsidTr="003537F6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1-12</w:t>
            </w:r>
          </w:p>
        </w:tc>
        <w:tc>
          <w:tcPr>
            <w:tcW w:w="908" w:type="dxa"/>
            <w:tcBorders>
              <w:lef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right w:val="single" w:sz="12" w:space="0" w:color="auto"/>
            </w:tcBorders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auto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auto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</w:tr>
      <w:tr w:rsidR="00461AE2" w:rsidRPr="00E25C3A" w:rsidTr="003537F6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2-13</w:t>
            </w:r>
          </w:p>
        </w:tc>
        <w:tc>
          <w:tcPr>
            <w:tcW w:w="908" w:type="dxa"/>
            <w:tcBorders>
              <w:lef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1028" w:type="dxa"/>
            <w:tcBorders>
              <w:righ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auto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461AE2" w:rsidRPr="00E25C3A" w:rsidRDefault="00461AE2" w:rsidP="00461AE2">
            <w:pPr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auto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</w:tr>
      <w:tr w:rsidR="00461AE2" w:rsidRPr="00E25C3A" w:rsidTr="003537F6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3-14</w:t>
            </w:r>
          </w:p>
        </w:tc>
        <w:tc>
          <w:tcPr>
            <w:tcW w:w="908" w:type="dxa"/>
            <w:tcBorders>
              <w:lef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461AE2" w:rsidRPr="00E25C3A" w:rsidRDefault="00461AE2" w:rsidP="003537F6">
            <w:pPr>
              <w:rPr>
                <w:bCs/>
                <w:color w:val="FF0000"/>
                <w:sz w:val="18"/>
                <w:szCs w:val="18"/>
              </w:rPr>
            </w:pPr>
          </w:p>
          <w:p w:rsidR="00461AE2" w:rsidRPr="00E25C3A" w:rsidRDefault="00461AE2" w:rsidP="003537F6">
            <w:pPr>
              <w:rPr>
                <w:bCs/>
                <w:color w:val="FF0000"/>
                <w:sz w:val="18"/>
                <w:szCs w:val="18"/>
              </w:rPr>
            </w:pPr>
          </w:p>
          <w:p w:rsidR="00461AE2" w:rsidRPr="00E25C3A" w:rsidRDefault="00461AE2" w:rsidP="003537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righ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auto"/>
          </w:tcPr>
          <w:p w:rsidR="00461AE2" w:rsidRPr="00E25C3A" w:rsidRDefault="00461AE2" w:rsidP="00461AE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auto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</w:tr>
    </w:tbl>
    <w:p w:rsidR="00985398" w:rsidRDefault="00985398" w:rsidP="00E92B3E">
      <w:pPr>
        <w:rPr>
          <w:szCs w:val="26"/>
        </w:rPr>
      </w:pPr>
    </w:p>
    <w:p w:rsidR="00985398" w:rsidRDefault="00985398" w:rsidP="00E92B3E">
      <w:pPr>
        <w:rPr>
          <w:szCs w:val="26"/>
        </w:rPr>
      </w:pPr>
    </w:p>
    <w:p w:rsidR="00E92B3E" w:rsidRPr="00351504" w:rsidRDefault="00E92B3E" w:rsidP="00E92B3E">
      <w:pPr>
        <w:rPr>
          <w:szCs w:val="26"/>
        </w:rPr>
      </w:pPr>
      <w:r w:rsidRPr="00351504">
        <w:rPr>
          <w:szCs w:val="26"/>
        </w:rPr>
        <w:t>Τ.Ε.Ι. ΘΕΣΣΑΛΙΑΣ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Pr="00E92B3E">
        <w:rPr>
          <w:b/>
          <w:szCs w:val="26"/>
        </w:rPr>
        <w:t xml:space="preserve">                                       </w:t>
      </w:r>
      <w:r w:rsidR="000078D2">
        <w:rPr>
          <w:b/>
          <w:szCs w:val="26"/>
        </w:rPr>
        <w:t xml:space="preserve">                     </w:t>
      </w:r>
      <w:r w:rsidRPr="00E92B3E">
        <w:rPr>
          <w:b/>
          <w:szCs w:val="26"/>
        </w:rPr>
        <w:t xml:space="preserve">  </w:t>
      </w:r>
      <w:r w:rsidRPr="00E92B3E">
        <w:rPr>
          <w:b/>
          <w:szCs w:val="26"/>
          <w:u w:val="single"/>
        </w:rPr>
        <w:t xml:space="preserve">ΕΞΑΜΗΝΟ </w:t>
      </w:r>
      <w:r w:rsidR="00AE6A77">
        <w:rPr>
          <w:b/>
          <w:szCs w:val="26"/>
          <w:u w:val="single"/>
        </w:rPr>
        <w:t>Ε</w:t>
      </w:r>
      <w:r w:rsidRPr="00E92B3E">
        <w:rPr>
          <w:b/>
          <w:szCs w:val="26"/>
          <w:u w:val="single"/>
        </w:rPr>
        <w:t>΄</w:t>
      </w:r>
    </w:p>
    <w:p w:rsidR="00E92B3E" w:rsidRPr="00351504" w:rsidRDefault="00E92B3E" w:rsidP="00E92B3E">
      <w:pPr>
        <w:jc w:val="center"/>
        <w:rPr>
          <w:szCs w:val="26"/>
        </w:rPr>
      </w:pPr>
      <w:r>
        <w:rPr>
          <w:szCs w:val="26"/>
        </w:rPr>
        <w:t xml:space="preserve">   </w:t>
      </w:r>
      <w:r w:rsidRPr="00351504">
        <w:rPr>
          <w:szCs w:val="26"/>
        </w:rPr>
        <w:t>ΕΒΔΟΜΑΔΙΑΙΟ ΠΡΟΓΡΑΜΜΑ ΜΑΘΗΜΑΤΩΝ</w:t>
      </w:r>
    </w:p>
    <w:p w:rsidR="00E92B3E" w:rsidRPr="003E1D88" w:rsidRDefault="00E92B3E" w:rsidP="00E92B3E">
      <w:pPr>
        <w:rPr>
          <w:bCs/>
          <w:szCs w:val="26"/>
        </w:rPr>
      </w:pPr>
      <w:r w:rsidRPr="00351504">
        <w:rPr>
          <w:szCs w:val="26"/>
        </w:rPr>
        <w:t>ΤΜΗΜΑ ΔΙΑΤΡΟΦΗΣ ΚΑΙ ΔΙΑΙΤΟΛΟΓΙΑΣ</w:t>
      </w:r>
      <w:r>
        <w:rPr>
          <w:szCs w:val="26"/>
        </w:rPr>
        <w:tab/>
        <w:t xml:space="preserve">                   </w:t>
      </w:r>
      <w:r w:rsidR="00AE6A77">
        <w:rPr>
          <w:szCs w:val="26"/>
        </w:rPr>
        <w:t>ΧΕΙΜΕΡΙΝΟ</w:t>
      </w:r>
      <w:r w:rsidRPr="00351504">
        <w:rPr>
          <w:szCs w:val="26"/>
        </w:rPr>
        <w:t xml:space="preserve"> ΕΞΑΜΗΝΟ </w:t>
      </w:r>
      <w:r w:rsidRPr="00351504">
        <w:rPr>
          <w:bCs/>
          <w:szCs w:val="26"/>
        </w:rPr>
        <w:t>201</w:t>
      </w:r>
      <w:r w:rsidR="00AE6A77">
        <w:rPr>
          <w:bCs/>
          <w:szCs w:val="26"/>
        </w:rPr>
        <w:t>8</w:t>
      </w:r>
      <w:r w:rsidRPr="00351504">
        <w:rPr>
          <w:bCs/>
          <w:szCs w:val="26"/>
        </w:rPr>
        <w:t>-201</w:t>
      </w:r>
      <w:r w:rsidR="00AE6A77">
        <w:rPr>
          <w:bCs/>
          <w:szCs w:val="26"/>
        </w:rPr>
        <w:t>9</w:t>
      </w:r>
    </w:p>
    <w:tbl>
      <w:tblPr>
        <w:tblW w:w="16344" w:type="dxa"/>
        <w:jc w:val="center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248"/>
        <w:gridCol w:w="300"/>
        <w:gridCol w:w="888"/>
        <w:gridCol w:w="996"/>
        <w:gridCol w:w="1095"/>
        <w:gridCol w:w="300"/>
        <w:gridCol w:w="749"/>
        <w:gridCol w:w="1021"/>
        <w:gridCol w:w="1145"/>
        <w:gridCol w:w="300"/>
        <w:gridCol w:w="521"/>
        <w:gridCol w:w="940"/>
        <w:gridCol w:w="1218"/>
        <w:gridCol w:w="300"/>
        <w:gridCol w:w="642"/>
        <w:gridCol w:w="940"/>
        <w:gridCol w:w="1095"/>
        <w:gridCol w:w="300"/>
        <w:gridCol w:w="846"/>
        <w:gridCol w:w="940"/>
      </w:tblGrid>
      <w:tr w:rsidR="003B5131" w:rsidRPr="001E2189" w:rsidTr="000F1507">
        <w:trPr>
          <w:jc w:val="center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1E2189">
              <w:rPr>
                <w:sz w:val="18"/>
                <w:szCs w:val="18"/>
              </w:rPr>
              <w:t>ΩΡΑ</w:t>
            </w:r>
          </w:p>
        </w:tc>
        <w:tc>
          <w:tcPr>
            <w:tcW w:w="34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b/>
                <w:sz w:val="18"/>
                <w:szCs w:val="18"/>
              </w:rPr>
              <w:t>ΔΕΥΤΕΡΑ</w:t>
            </w:r>
          </w:p>
        </w:tc>
        <w:tc>
          <w:tcPr>
            <w:tcW w:w="31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b/>
                <w:sz w:val="18"/>
                <w:szCs w:val="18"/>
              </w:rPr>
              <w:t>ΤΡΙΤΗ</w:t>
            </w:r>
          </w:p>
        </w:tc>
        <w:tc>
          <w:tcPr>
            <w:tcW w:w="29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b/>
                <w:sz w:val="18"/>
                <w:szCs w:val="18"/>
              </w:rPr>
              <w:t>ΤΕΤΑΡΤΗ</w:t>
            </w:r>
          </w:p>
        </w:tc>
        <w:tc>
          <w:tcPr>
            <w:tcW w:w="31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b/>
                <w:sz w:val="18"/>
                <w:szCs w:val="18"/>
              </w:rPr>
              <w:t>ΠΕΜΠΤΗ</w:t>
            </w:r>
          </w:p>
        </w:tc>
        <w:tc>
          <w:tcPr>
            <w:tcW w:w="31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1E2189">
              <w:rPr>
                <w:b/>
                <w:sz w:val="18"/>
                <w:szCs w:val="18"/>
              </w:rPr>
              <w:t>ΠΑΡΑΣΚΕΥΗ</w:t>
            </w:r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2189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2189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2189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2189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2189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ΔΙΔΑΣΚΩΝ</w:t>
            </w:r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8-9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277F" w:rsidRPr="001E2189" w:rsidRDefault="0074277F" w:rsidP="00333F1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12" w:space="0" w:color="auto"/>
            </w:tcBorders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12" w:space="0" w:color="auto"/>
              <w:right w:val="single" w:sz="12" w:space="0" w:color="auto"/>
            </w:tcBorders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277F" w:rsidRPr="001E2189" w:rsidRDefault="0074277F" w:rsidP="0074277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74277F" w:rsidRPr="001E2189" w:rsidRDefault="0074277F" w:rsidP="0074277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  <w:tcBorders>
              <w:top w:val="single" w:sz="12" w:space="0" w:color="auto"/>
            </w:tcBorders>
            <w:vAlign w:val="center"/>
          </w:tcPr>
          <w:p w:rsidR="0074277F" w:rsidRPr="001E2189" w:rsidRDefault="0074277F" w:rsidP="0074277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Αιθ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bCs/>
                <w:sz w:val="18"/>
                <w:szCs w:val="18"/>
              </w:rPr>
              <w:t>Υπολ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r w:rsidR="000D21B8" w:rsidRPr="001E2189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νδρούτσος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277F" w:rsidRPr="001E2189" w:rsidRDefault="0074277F" w:rsidP="006B1F7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74277F" w:rsidRPr="001E2189" w:rsidRDefault="0074277F" w:rsidP="006B1F7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277F" w:rsidRPr="001E2189" w:rsidRDefault="0074277F" w:rsidP="006B1F7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77F" w:rsidRPr="001E2189" w:rsidRDefault="0074277F" w:rsidP="006B1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Εργοφυσιολογία</w:t>
            </w:r>
            <w:proofErr w:type="spellEnd"/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642" w:type="dxa"/>
            <w:tcBorders>
              <w:top w:val="single" w:sz="12" w:space="0" w:color="auto"/>
            </w:tcBorders>
            <w:shd w:val="clear" w:color="auto" w:fill="auto"/>
          </w:tcPr>
          <w:p w:rsidR="0074277F" w:rsidRPr="001E2189" w:rsidRDefault="0074277F" w:rsidP="009D035A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77F" w:rsidRPr="001E2189" w:rsidRDefault="0074277F" w:rsidP="009D035A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Καλτσάτου</w:t>
            </w:r>
            <w:proofErr w:type="spellEnd"/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</w:tcBorders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74277F" w:rsidRPr="001E2189" w:rsidRDefault="0074277F" w:rsidP="00CF5108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Εργ.Εργομ</w:t>
            </w:r>
            <w:proofErr w:type="spellEnd"/>
            <w:r w:rsidRPr="001E218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</w:tcPr>
          <w:p w:rsidR="0074277F" w:rsidRPr="001E2189" w:rsidRDefault="0074277F" w:rsidP="00CF5108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Φουνταρλής</w:t>
            </w:r>
            <w:proofErr w:type="spellEnd"/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9-10</w:t>
            </w:r>
          </w:p>
        </w:tc>
        <w:tc>
          <w:tcPr>
            <w:tcW w:w="124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4277F" w:rsidRPr="001E2189" w:rsidRDefault="0074277F" w:rsidP="00333F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4277F" w:rsidRPr="001E2189" w:rsidRDefault="0074277F" w:rsidP="0074277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74277F" w:rsidRPr="001E2189" w:rsidRDefault="0074277F" w:rsidP="0074277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  <w:shd w:val="clear" w:color="auto" w:fill="FFFFFF"/>
          </w:tcPr>
          <w:p w:rsidR="0074277F" w:rsidRPr="001E2189" w:rsidRDefault="0074277F" w:rsidP="000D21B8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Αιθ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bCs/>
                <w:sz w:val="18"/>
                <w:szCs w:val="18"/>
              </w:rPr>
              <w:t>Υπολ</w:t>
            </w:r>
            <w:proofErr w:type="spellEnd"/>
            <w:r w:rsidRPr="001E2189">
              <w:rPr>
                <w:bCs/>
                <w:sz w:val="18"/>
                <w:szCs w:val="18"/>
              </w:rPr>
              <w:t>.</w:t>
            </w:r>
            <w:r w:rsidR="000D21B8" w:rsidRPr="001E2189">
              <w:rPr>
                <w:sz w:val="18"/>
                <w:szCs w:val="18"/>
              </w:rPr>
              <w:t xml:space="preserve"> Τροφίμων</w:t>
            </w:r>
            <w:r w:rsidRPr="001E2189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FFFFFF"/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νδρούτσος</w:t>
            </w: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74277F" w:rsidRPr="001E2189" w:rsidRDefault="0074277F" w:rsidP="006B1F7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74277F" w:rsidRPr="001E2189" w:rsidRDefault="0074277F" w:rsidP="006B1F7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4277F" w:rsidRPr="001E2189" w:rsidRDefault="0074277F" w:rsidP="006B1F7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277F" w:rsidRPr="001E2189" w:rsidRDefault="0074277F" w:rsidP="006B1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  <w:shd w:val="clear" w:color="auto" w:fill="auto"/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Εργοφυσιολογία</w:t>
            </w:r>
            <w:proofErr w:type="spellEnd"/>
          </w:p>
        </w:tc>
        <w:tc>
          <w:tcPr>
            <w:tcW w:w="300" w:type="dxa"/>
            <w:shd w:val="clear" w:color="auto" w:fill="auto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642" w:type="dxa"/>
            <w:shd w:val="clear" w:color="auto" w:fill="auto"/>
          </w:tcPr>
          <w:p w:rsidR="0074277F" w:rsidRPr="001E2189" w:rsidRDefault="0074277F" w:rsidP="009D035A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277F" w:rsidRPr="001E2189" w:rsidRDefault="0074277F" w:rsidP="009D035A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λτσάτου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300" w:type="dxa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846" w:type="dxa"/>
          </w:tcPr>
          <w:p w:rsidR="0074277F" w:rsidRPr="001E2189" w:rsidRDefault="0074277F" w:rsidP="00CF5108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74277F" w:rsidRPr="001E2189" w:rsidRDefault="0074277F" w:rsidP="00CF5108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Φουνταρλής</w:t>
            </w:r>
            <w:proofErr w:type="spellEnd"/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0-11</w:t>
            </w:r>
          </w:p>
        </w:tc>
        <w:tc>
          <w:tcPr>
            <w:tcW w:w="124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4277F" w:rsidRPr="001E2189" w:rsidRDefault="0074277F" w:rsidP="00333F1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right w:val="single" w:sz="12" w:space="0" w:color="auto"/>
            </w:tcBorders>
            <w:shd w:val="clear" w:color="auto" w:fill="FFFFFF"/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74277F" w:rsidRPr="001E2189" w:rsidRDefault="0074277F" w:rsidP="0074277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  <w:shd w:val="clear" w:color="auto" w:fill="FFFFFF"/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Αιθ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bCs/>
                <w:sz w:val="18"/>
                <w:szCs w:val="18"/>
              </w:rPr>
              <w:t>Υπολ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r w:rsidR="000D21B8" w:rsidRPr="001E2189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FFFFFF"/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νδρούτσος</w:t>
            </w:r>
          </w:p>
        </w:tc>
        <w:tc>
          <w:tcPr>
            <w:tcW w:w="1145" w:type="dxa"/>
            <w:tcBorders>
              <w:left w:val="single" w:sz="12" w:space="0" w:color="auto"/>
            </w:tcBorders>
          </w:tcPr>
          <w:p w:rsidR="0074277F" w:rsidRPr="001E2189" w:rsidRDefault="0074277F" w:rsidP="00D92415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300" w:type="dxa"/>
            <w:vAlign w:val="center"/>
          </w:tcPr>
          <w:p w:rsidR="0074277F" w:rsidRPr="001E2189" w:rsidRDefault="0074277F" w:rsidP="00D9241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21" w:type="dxa"/>
            <w:shd w:val="clear" w:color="auto" w:fill="auto"/>
          </w:tcPr>
          <w:p w:rsidR="0074277F" w:rsidRPr="001E2189" w:rsidRDefault="0074277F" w:rsidP="00D9241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Εργ</w:t>
            </w:r>
            <w:proofErr w:type="spellEnd"/>
            <w:r w:rsidRPr="001E2189">
              <w:rPr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sz w:val="18"/>
                <w:szCs w:val="18"/>
              </w:rPr>
              <w:t>Εργομ</w:t>
            </w:r>
            <w:proofErr w:type="spellEnd"/>
            <w:r w:rsidRPr="001E2189">
              <w:rPr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277F" w:rsidRPr="001E2189" w:rsidRDefault="0074277F" w:rsidP="00D9241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1218" w:type="dxa"/>
            <w:tcBorders>
              <w:left w:val="single" w:sz="12" w:space="0" w:color="auto"/>
            </w:tcBorders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Συμβουλευτική</w:t>
            </w:r>
          </w:p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της Διατροφής</w:t>
            </w:r>
          </w:p>
        </w:tc>
        <w:tc>
          <w:tcPr>
            <w:tcW w:w="300" w:type="dxa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642" w:type="dxa"/>
          </w:tcPr>
          <w:p w:rsidR="0074277F" w:rsidRPr="001E2189" w:rsidRDefault="0074277F" w:rsidP="009D035A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74277F" w:rsidRPr="001E2189" w:rsidRDefault="0074277F" w:rsidP="009D035A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Βλαχάβα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300" w:type="dxa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846" w:type="dxa"/>
          </w:tcPr>
          <w:p w:rsidR="0074277F" w:rsidRPr="001E2189" w:rsidRDefault="0074277F" w:rsidP="00CF5108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74277F" w:rsidRPr="001E2189" w:rsidRDefault="0074277F" w:rsidP="00CF5108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Φουνταρλής</w:t>
            </w:r>
            <w:proofErr w:type="spellEnd"/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1-12</w:t>
            </w:r>
          </w:p>
        </w:tc>
        <w:tc>
          <w:tcPr>
            <w:tcW w:w="124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  <w:tcBorders>
              <w:right w:val="single" w:sz="12" w:space="0" w:color="auto"/>
            </w:tcBorders>
            <w:shd w:val="clear" w:color="auto" w:fill="FFFFFF"/>
          </w:tcPr>
          <w:p w:rsidR="0074277F" w:rsidRPr="001E2189" w:rsidRDefault="0074277F" w:rsidP="00333F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74277F" w:rsidRPr="001E2189" w:rsidRDefault="0074277F" w:rsidP="0074277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  <w:shd w:val="clear" w:color="auto" w:fill="FFFFFF"/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Αιθ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bCs/>
                <w:sz w:val="18"/>
                <w:szCs w:val="18"/>
              </w:rPr>
              <w:t>Υπολ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r w:rsidR="000D21B8" w:rsidRPr="001E2189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FFFFFF"/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νδρούτσος</w:t>
            </w:r>
          </w:p>
        </w:tc>
        <w:tc>
          <w:tcPr>
            <w:tcW w:w="1145" w:type="dxa"/>
            <w:tcBorders>
              <w:left w:val="single" w:sz="12" w:space="0" w:color="auto"/>
            </w:tcBorders>
          </w:tcPr>
          <w:p w:rsidR="0074277F" w:rsidRPr="001E2189" w:rsidRDefault="0074277F" w:rsidP="00D92415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300" w:type="dxa"/>
            <w:vAlign w:val="center"/>
          </w:tcPr>
          <w:p w:rsidR="0074277F" w:rsidRPr="001E2189" w:rsidRDefault="0074277F" w:rsidP="00D9241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21" w:type="dxa"/>
            <w:shd w:val="clear" w:color="auto" w:fill="auto"/>
          </w:tcPr>
          <w:p w:rsidR="0074277F" w:rsidRPr="001E2189" w:rsidRDefault="0074277F" w:rsidP="00D9241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Εργ</w:t>
            </w:r>
            <w:proofErr w:type="spellEnd"/>
            <w:r w:rsidRPr="001E2189">
              <w:rPr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sz w:val="18"/>
                <w:szCs w:val="18"/>
              </w:rPr>
              <w:t>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74277F" w:rsidRPr="001E2189" w:rsidRDefault="0074277F" w:rsidP="00D9241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1218" w:type="dxa"/>
            <w:tcBorders>
              <w:left w:val="single" w:sz="12" w:space="0" w:color="auto"/>
            </w:tcBorders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Συμβουλευτική</w:t>
            </w:r>
          </w:p>
          <w:p w:rsidR="0074277F" w:rsidRPr="001E2189" w:rsidRDefault="0074277F" w:rsidP="00333F16">
            <w:pPr>
              <w:jc w:val="center"/>
              <w:rPr>
                <w:sz w:val="18"/>
                <w:szCs w:val="18"/>
                <w:lang w:val="en-US"/>
              </w:rPr>
            </w:pPr>
            <w:r w:rsidRPr="001E2189">
              <w:rPr>
                <w:sz w:val="18"/>
                <w:szCs w:val="18"/>
              </w:rPr>
              <w:t>της Διατροφής</w:t>
            </w:r>
          </w:p>
        </w:tc>
        <w:tc>
          <w:tcPr>
            <w:tcW w:w="300" w:type="dxa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642" w:type="dxa"/>
          </w:tcPr>
          <w:p w:rsidR="0074277F" w:rsidRPr="001E2189" w:rsidRDefault="0074277F" w:rsidP="009D035A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74277F" w:rsidRPr="001E2189" w:rsidRDefault="0074277F" w:rsidP="009D035A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Βλαχάβα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300" w:type="dxa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846" w:type="dxa"/>
          </w:tcPr>
          <w:p w:rsidR="0074277F" w:rsidRPr="001E2189" w:rsidRDefault="0074277F" w:rsidP="00CF5108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74277F" w:rsidRPr="001E2189" w:rsidRDefault="0074277F" w:rsidP="00CF5108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Φουνταρλής</w:t>
            </w:r>
            <w:proofErr w:type="spellEnd"/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  <w:lang w:val="en-US"/>
              </w:rPr>
            </w:pPr>
            <w:r w:rsidRPr="001E2189">
              <w:rPr>
                <w:sz w:val="18"/>
                <w:szCs w:val="18"/>
                <w:lang w:val="en-US"/>
              </w:rPr>
              <w:t>12-13</w:t>
            </w:r>
          </w:p>
        </w:tc>
        <w:tc>
          <w:tcPr>
            <w:tcW w:w="1248" w:type="dxa"/>
            <w:tcBorders>
              <w:left w:val="single" w:sz="12" w:space="0" w:color="auto"/>
            </w:tcBorders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88" w:type="dxa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4B6DDF" w:rsidRPr="001E2189" w:rsidRDefault="004B6DD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74277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</w:tcPr>
          <w:p w:rsidR="004B6DDF" w:rsidRPr="001E2189" w:rsidRDefault="004B6DDF" w:rsidP="0074277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Αιθ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bCs/>
                <w:sz w:val="18"/>
                <w:szCs w:val="18"/>
              </w:rPr>
              <w:t>Υπολ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r w:rsidRPr="001E2189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right w:val="single" w:sz="12" w:space="0" w:color="auto"/>
            </w:tcBorders>
          </w:tcPr>
          <w:p w:rsidR="004B6DDF" w:rsidRPr="001E2189" w:rsidRDefault="004B6DDF" w:rsidP="0074277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145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521" w:type="dxa"/>
            <w:shd w:val="clear" w:color="auto" w:fill="auto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Εργ</w:t>
            </w:r>
            <w:proofErr w:type="spellEnd"/>
            <w:r w:rsidRPr="001E2189">
              <w:rPr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sz w:val="18"/>
                <w:szCs w:val="18"/>
              </w:rPr>
              <w:t>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1218" w:type="dxa"/>
            <w:tcBorders>
              <w:left w:val="single" w:sz="12" w:space="0" w:color="auto"/>
            </w:tcBorders>
            <w:vAlign w:val="center"/>
          </w:tcPr>
          <w:p w:rsidR="004B6DDF" w:rsidRPr="001E2189" w:rsidRDefault="004B6DDF" w:rsidP="003B5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642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4B6DDF" w:rsidRPr="001E2189" w:rsidRDefault="004B6DDF" w:rsidP="0074277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6" w:type="dxa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  <w:lang w:val="en-US"/>
              </w:rPr>
            </w:pPr>
            <w:r w:rsidRPr="001E2189">
              <w:rPr>
                <w:sz w:val="18"/>
                <w:szCs w:val="18"/>
                <w:lang w:val="en-US"/>
              </w:rPr>
              <w:t>13-14</w:t>
            </w:r>
          </w:p>
        </w:tc>
        <w:tc>
          <w:tcPr>
            <w:tcW w:w="1248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88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right w:val="single" w:sz="12" w:space="0" w:color="auto"/>
            </w:tcBorders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4B6DDF" w:rsidRPr="001E2189" w:rsidRDefault="004B6DD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 xml:space="preserve">Σχεδιασμός Διαιτολογίου για Φυσιολογικές </w:t>
            </w:r>
            <w:r w:rsidRPr="001E2189">
              <w:rPr>
                <w:sz w:val="18"/>
                <w:szCs w:val="18"/>
              </w:rPr>
              <w:lastRenderedPageBreak/>
              <w:t>Καταστάσεις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74277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lastRenderedPageBreak/>
              <w:t>Ε3</w:t>
            </w:r>
          </w:p>
        </w:tc>
        <w:tc>
          <w:tcPr>
            <w:tcW w:w="749" w:type="dxa"/>
          </w:tcPr>
          <w:p w:rsidR="004B6DDF" w:rsidRPr="001E2189" w:rsidRDefault="004B6DDF" w:rsidP="0074277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Αιθ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bCs/>
                <w:sz w:val="18"/>
                <w:szCs w:val="18"/>
              </w:rPr>
              <w:t>Υπολ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r w:rsidRPr="001E2189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right w:val="single" w:sz="12" w:space="0" w:color="auto"/>
            </w:tcBorders>
          </w:tcPr>
          <w:p w:rsidR="004B6DDF" w:rsidRPr="001E2189" w:rsidRDefault="004B6DDF" w:rsidP="0074277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145" w:type="dxa"/>
            <w:tcBorders>
              <w:left w:val="single" w:sz="12" w:space="0" w:color="auto"/>
            </w:tcBorders>
            <w:shd w:val="clear" w:color="auto" w:fill="auto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521" w:type="dxa"/>
            <w:shd w:val="clear" w:color="auto" w:fill="auto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Εργ</w:t>
            </w:r>
            <w:proofErr w:type="spellEnd"/>
            <w:r w:rsidRPr="001E2189">
              <w:rPr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sz w:val="18"/>
                <w:szCs w:val="18"/>
              </w:rPr>
              <w:t>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1218" w:type="dxa"/>
            <w:tcBorders>
              <w:left w:val="single" w:sz="12" w:space="0" w:color="auto"/>
            </w:tcBorders>
            <w:shd w:val="clear" w:color="auto" w:fill="auto"/>
          </w:tcPr>
          <w:p w:rsidR="004B6DDF" w:rsidRPr="001E2189" w:rsidRDefault="004B6DDF" w:rsidP="003B5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642" w:type="dxa"/>
            <w:shd w:val="clear" w:color="auto" w:fill="auto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6" w:type="dxa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lastRenderedPageBreak/>
              <w:t>14-15</w:t>
            </w:r>
          </w:p>
        </w:tc>
        <w:tc>
          <w:tcPr>
            <w:tcW w:w="1248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88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Αίθ.Υπολογ</w:t>
            </w:r>
            <w:proofErr w:type="spellEnd"/>
          </w:p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Τροφίμων</w:t>
            </w:r>
          </w:p>
        </w:tc>
        <w:tc>
          <w:tcPr>
            <w:tcW w:w="996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νδρούτσος</w:t>
            </w:r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Διατροφή και Μεταβολισμός ΙΙ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1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145" w:type="dxa"/>
            <w:tcBorders>
              <w:left w:val="single" w:sz="12" w:space="0" w:color="auto"/>
            </w:tcBorders>
            <w:shd w:val="clear" w:color="auto" w:fill="auto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521" w:type="dxa"/>
            <w:shd w:val="clear" w:color="auto" w:fill="auto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Εργ</w:t>
            </w:r>
            <w:proofErr w:type="spellEnd"/>
            <w:r w:rsidRPr="001E2189">
              <w:rPr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sz w:val="18"/>
                <w:szCs w:val="18"/>
              </w:rPr>
              <w:t>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1218" w:type="dxa"/>
            <w:tcBorders>
              <w:left w:val="single" w:sz="12" w:space="0" w:color="auto"/>
            </w:tcBorders>
            <w:shd w:val="clear" w:color="auto" w:fill="auto"/>
          </w:tcPr>
          <w:p w:rsidR="004B6DDF" w:rsidRPr="001E2189" w:rsidRDefault="004B6DDF" w:rsidP="003B5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642" w:type="dxa"/>
            <w:shd w:val="clear" w:color="auto" w:fill="auto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Διατροφή και Μεταβολισμός ΙΙ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CD594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846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5-16</w:t>
            </w:r>
          </w:p>
        </w:tc>
        <w:tc>
          <w:tcPr>
            <w:tcW w:w="1248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88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Αίθ.Υπολογ</w:t>
            </w:r>
            <w:proofErr w:type="spellEnd"/>
          </w:p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Τροφίμων</w:t>
            </w:r>
          </w:p>
        </w:tc>
        <w:tc>
          <w:tcPr>
            <w:tcW w:w="996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νδρούτσος</w:t>
            </w:r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Διατροφή και Μεταβολισμός ΙΙ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1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14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521" w:type="dxa"/>
            <w:shd w:val="clear" w:color="auto" w:fill="FFFFFF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Εργ</w:t>
            </w:r>
            <w:proofErr w:type="spellEnd"/>
            <w:r w:rsidRPr="001E2189">
              <w:rPr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sz w:val="18"/>
                <w:szCs w:val="18"/>
              </w:rPr>
              <w:t>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FFFFFF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1218" w:type="dxa"/>
            <w:tcBorders>
              <w:left w:val="single" w:sz="12" w:space="0" w:color="auto"/>
            </w:tcBorders>
            <w:shd w:val="clear" w:color="auto" w:fill="FFFFFF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642" w:type="dxa"/>
            <w:shd w:val="clear" w:color="auto" w:fill="FFFFFF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FFFFFF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Διατροφή και Μεταβολισμός ΙΙ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CD594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846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6-17</w:t>
            </w:r>
          </w:p>
        </w:tc>
        <w:tc>
          <w:tcPr>
            <w:tcW w:w="1248" w:type="dxa"/>
            <w:tcBorders>
              <w:left w:val="single" w:sz="12" w:space="0" w:color="auto"/>
            </w:tcBorders>
            <w:vAlign w:val="center"/>
          </w:tcPr>
          <w:p w:rsidR="004B6DDF" w:rsidRPr="001E2189" w:rsidRDefault="004B6DDF" w:rsidP="001A502A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Βιοπληροφορική</w:t>
            </w:r>
            <w:proofErr w:type="spellEnd"/>
          </w:p>
        </w:tc>
        <w:tc>
          <w:tcPr>
            <w:tcW w:w="300" w:type="dxa"/>
            <w:vAlign w:val="center"/>
          </w:tcPr>
          <w:p w:rsidR="004B6DDF" w:rsidRPr="001E2189" w:rsidRDefault="004B6DDF" w:rsidP="001A502A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88" w:type="dxa"/>
          </w:tcPr>
          <w:p w:rsidR="004B6DDF" w:rsidRPr="001E2189" w:rsidRDefault="004B6DDF" w:rsidP="00327D09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96" w:type="dxa"/>
            <w:tcBorders>
              <w:right w:val="single" w:sz="12" w:space="0" w:color="auto"/>
            </w:tcBorders>
            <w:vAlign w:val="center"/>
          </w:tcPr>
          <w:p w:rsidR="004B6DDF" w:rsidRPr="001E2189" w:rsidRDefault="004B6DDF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521" w:type="dxa"/>
            <w:shd w:val="clear" w:color="auto" w:fill="FFFFFF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Εργ</w:t>
            </w:r>
            <w:proofErr w:type="spellEnd"/>
            <w:r w:rsidRPr="001E2189">
              <w:rPr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sz w:val="18"/>
                <w:szCs w:val="18"/>
              </w:rPr>
              <w:t>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FFFFFF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1218" w:type="dxa"/>
            <w:tcBorders>
              <w:left w:val="single" w:sz="12" w:space="0" w:color="auto"/>
            </w:tcBorders>
            <w:shd w:val="clear" w:color="auto" w:fill="FFFFFF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/>
          </w:tcPr>
          <w:p w:rsidR="004B6DDF" w:rsidRPr="001E2189" w:rsidRDefault="004B6DD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FFFFFF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Διατροφή και Μεταβολισμός ΙΙ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CD594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846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7-18</w:t>
            </w:r>
          </w:p>
        </w:tc>
        <w:tc>
          <w:tcPr>
            <w:tcW w:w="12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B6DDF" w:rsidRPr="001E2189" w:rsidRDefault="004B6DDF" w:rsidP="001A502A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Βιοπληροφορική</w:t>
            </w:r>
            <w:proofErr w:type="spellEnd"/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4B6DDF" w:rsidRPr="001E2189" w:rsidRDefault="004B6DDF" w:rsidP="001A502A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4B6DDF" w:rsidRPr="001E2189" w:rsidRDefault="004B6DDF" w:rsidP="00327D09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B6DDF" w:rsidRPr="001E2189" w:rsidRDefault="004B6DDF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  <w:bottom w:val="single" w:sz="4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Εργ</w:t>
            </w:r>
            <w:proofErr w:type="spellEnd"/>
            <w:r w:rsidRPr="001E2189">
              <w:rPr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sz w:val="18"/>
                <w:szCs w:val="18"/>
              </w:rPr>
              <w:t>Εργομ</w:t>
            </w:r>
            <w:proofErr w:type="spellEnd"/>
          </w:p>
        </w:tc>
        <w:tc>
          <w:tcPr>
            <w:tcW w:w="940" w:type="dxa"/>
            <w:tcBorders>
              <w:bottom w:val="single" w:sz="4" w:space="0" w:color="auto"/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12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:rsidR="004B6DDF" w:rsidRPr="001E2189" w:rsidRDefault="004B6DD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Διατροφή και Μεταβολισμός ΙΙ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bottom w:val="single" w:sz="4" w:space="0" w:color="auto"/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8-19</w:t>
            </w:r>
          </w:p>
        </w:tc>
        <w:tc>
          <w:tcPr>
            <w:tcW w:w="1248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Φαρμακολογία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88" w:type="dxa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96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Αμανατιάδου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1A502A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Διατροφή και Μεταβολισμός ΙΙ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1A502A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846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1A502A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9-20</w:t>
            </w:r>
          </w:p>
        </w:tc>
        <w:tc>
          <w:tcPr>
            <w:tcW w:w="1248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Φαρμακολογία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88" w:type="dxa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96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Αμανατιάδου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1A502A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Διατροφή και Μεταβολισμός ΙΙ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1A502A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846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1A502A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</w:tr>
    </w:tbl>
    <w:p w:rsidR="0080502C" w:rsidRPr="00460AEF" w:rsidRDefault="0080502C" w:rsidP="003B5131">
      <w:pPr>
        <w:jc w:val="center"/>
        <w:rPr>
          <w:sz w:val="16"/>
          <w:szCs w:val="16"/>
        </w:rPr>
      </w:pPr>
    </w:p>
    <w:p w:rsidR="0080502C" w:rsidRPr="00460AEF" w:rsidRDefault="0080502C" w:rsidP="003B5131">
      <w:pPr>
        <w:jc w:val="center"/>
        <w:rPr>
          <w:sz w:val="16"/>
          <w:szCs w:val="16"/>
        </w:rPr>
      </w:pPr>
    </w:p>
    <w:p w:rsidR="0080502C" w:rsidRDefault="0080502C" w:rsidP="00E92B3E">
      <w:pPr>
        <w:jc w:val="both"/>
        <w:rPr>
          <w:szCs w:val="26"/>
        </w:rPr>
      </w:pPr>
    </w:p>
    <w:p w:rsidR="007A1AC0" w:rsidRDefault="007A1AC0" w:rsidP="00E92B3E">
      <w:pPr>
        <w:jc w:val="both"/>
        <w:rPr>
          <w:szCs w:val="26"/>
        </w:rPr>
      </w:pPr>
    </w:p>
    <w:p w:rsidR="007A1AC0" w:rsidRDefault="007A1AC0" w:rsidP="00E92B3E">
      <w:pPr>
        <w:jc w:val="both"/>
        <w:rPr>
          <w:szCs w:val="26"/>
        </w:rPr>
      </w:pPr>
    </w:p>
    <w:p w:rsidR="007A1AC0" w:rsidRDefault="007A1AC0" w:rsidP="00E92B3E">
      <w:pPr>
        <w:jc w:val="both"/>
        <w:rPr>
          <w:szCs w:val="26"/>
        </w:rPr>
      </w:pPr>
    </w:p>
    <w:p w:rsidR="007A1AC0" w:rsidRDefault="007A1AC0" w:rsidP="00E92B3E">
      <w:pPr>
        <w:jc w:val="both"/>
        <w:rPr>
          <w:szCs w:val="26"/>
        </w:rPr>
      </w:pPr>
    </w:p>
    <w:p w:rsidR="007A1AC0" w:rsidRDefault="007A1AC0" w:rsidP="00E92B3E">
      <w:pPr>
        <w:jc w:val="both"/>
        <w:rPr>
          <w:szCs w:val="26"/>
        </w:rPr>
      </w:pPr>
    </w:p>
    <w:p w:rsidR="007A1AC0" w:rsidRDefault="007A1AC0" w:rsidP="00E92B3E">
      <w:pPr>
        <w:jc w:val="both"/>
        <w:rPr>
          <w:szCs w:val="26"/>
        </w:rPr>
      </w:pPr>
    </w:p>
    <w:p w:rsidR="007A1AC0" w:rsidRDefault="007A1AC0" w:rsidP="00E92B3E">
      <w:pPr>
        <w:jc w:val="both"/>
        <w:rPr>
          <w:szCs w:val="26"/>
        </w:rPr>
      </w:pPr>
    </w:p>
    <w:p w:rsidR="007A1AC0" w:rsidRDefault="007A1AC0" w:rsidP="00E92B3E">
      <w:pPr>
        <w:jc w:val="both"/>
        <w:rPr>
          <w:szCs w:val="26"/>
        </w:rPr>
      </w:pPr>
    </w:p>
    <w:p w:rsidR="007A1AC0" w:rsidRDefault="007A1AC0" w:rsidP="00E92B3E">
      <w:pPr>
        <w:jc w:val="both"/>
        <w:rPr>
          <w:szCs w:val="26"/>
        </w:rPr>
      </w:pPr>
    </w:p>
    <w:p w:rsidR="007A1AC0" w:rsidRPr="00460AEF" w:rsidRDefault="007A1AC0" w:rsidP="00E92B3E">
      <w:pPr>
        <w:jc w:val="both"/>
        <w:rPr>
          <w:szCs w:val="26"/>
        </w:rPr>
      </w:pPr>
    </w:p>
    <w:p w:rsidR="0080502C" w:rsidRPr="00460AEF" w:rsidRDefault="0080502C" w:rsidP="00E92B3E">
      <w:pPr>
        <w:jc w:val="both"/>
        <w:rPr>
          <w:szCs w:val="26"/>
        </w:rPr>
      </w:pPr>
    </w:p>
    <w:p w:rsidR="00E92B3E" w:rsidRPr="00460AEF" w:rsidRDefault="00E92B3E" w:rsidP="00E92B3E">
      <w:pPr>
        <w:jc w:val="both"/>
        <w:rPr>
          <w:sz w:val="18"/>
          <w:szCs w:val="18"/>
        </w:rPr>
      </w:pPr>
      <w:r w:rsidRPr="00460AEF">
        <w:rPr>
          <w:szCs w:val="26"/>
        </w:rPr>
        <w:tab/>
      </w:r>
    </w:p>
    <w:p w:rsidR="00E92B3E" w:rsidRPr="00E92B3E" w:rsidRDefault="00E92B3E" w:rsidP="00E92B3E">
      <w:pPr>
        <w:jc w:val="both"/>
        <w:rPr>
          <w:sz w:val="18"/>
          <w:szCs w:val="18"/>
        </w:rPr>
      </w:pPr>
      <w:r w:rsidRPr="00351504">
        <w:rPr>
          <w:szCs w:val="26"/>
        </w:rPr>
        <w:t>Τ.Ε.Ι. ΘΕΣΣΑΛΙΑΣ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Pr="00E92B3E">
        <w:rPr>
          <w:b/>
          <w:szCs w:val="26"/>
        </w:rPr>
        <w:t xml:space="preserve">        </w:t>
      </w:r>
      <w:r>
        <w:rPr>
          <w:b/>
          <w:szCs w:val="26"/>
        </w:rPr>
        <w:t xml:space="preserve">           </w:t>
      </w:r>
      <w:r w:rsidR="0080502C">
        <w:rPr>
          <w:b/>
          <w:szCs w:val="26"/>
        </w:rPr>
        <w:t xml:space="preserve">                                  </w:t>
      </w:r>
      <w:r>
        <w:rPr>
          <w:b/>
          <w:szCs w:val="26"/>
        </w:rPr>
        <w:t xml:space="preserve"> </w:t>
      </w:r>
      <w:r w:rsidR="000078D2">
        <w:rPr>
          <w:b/>
          <w:szCs w:val="26"/>
        </w:rPr>
        <w:t xml:space="preserve">        </w:t>
      </w:r>
      <w:r w:rsidRPr="00E92B3E">
        <w:rPr>
          <w:b/>
          <w:szCs w:val="26"/>
          <w:u w:val="single"/>
        </w:rPr>
        <w:t>ΕΞΑΜΗΝΟ</w:t>
      </w:r>
      <w:r w:rsidR="0080502C">
        <w:rPr>
          <w:b/>
          <w:szCs w:val="26"/>
          <w:u w:val="single"/>
        </w:rPr>
        <w:t xml:space="preserve"> Ζ</w:t>
      </w:r>
      <w:r w:rsidRPr="00E92B3E">
        <w:rPr>
          <w:b/>
          <w:szCs w:val="26"/>
          <w:u w:val="single"/>
        </w:rPr>
        <w:t>΄</w:t>
      </w:r>
    </w:p>
    <w:p w:rsidR="006C2F15" w:rsidRDefault="00E92B3E" w:rsidP="006C2F15">
      <w:pPr>
        <w:jc w:val="center"/>
        <w:rPr>
          <w:szCs w:val="26"/>
        </w:rPr>
      </w:pPr>
      <w:r>
        <w:rPr>
          <w:szCs w:val="26"/>
        </w:rPr>
        <w:t xml:space="preserve"> </w:t>
      </w:r>
      <w:r w:rsidR="006C2F15">
        <w:rPr>
          <w:szCs w:val="26"/>
        </w:rPr>
        <w:t xml:space="preserve">                                 </w:t>
      </w:r>
      <w:r>
        <w:rPr>
          <w:szCs w:val="26"/>
        </w:rPr>
        <w:t xml:space="preserve">  </w:t>
      </w:r>
      <w:r w:rsidR="006C2F15">
        <w:rPr>
          <w:szCs w:val="26"/>
        </w:rPr>
        <w:t>ΕΒΔΟΜΑΔΙΑΙΟ ΠΡΟΓΡΑΜΜΑ ΜΑΘΗΜΑΤΩΝ</w:t>
      </w:r>
    </w:p>
    <w:p w:rsidR="00E92B3E" w:rsidRPr="006C2F15" w:rsidRDefault="00E92B3E" w:rsidP="006C2F15">
      <w:pPr>
        <w:rPr>
          <w:szCs w:val="26"/>
        </w:rPr>
      </w:pPr>
      <w:r w:rsidRPr="00351504">
        <w:rPr>
          <w:szCs w:val="26"/>
        </w:rPr>
        <w:t>ΤΜΗΜΑ ΔΙΑΤΡΟΦΗΣ ΚΑΙ ΔΙΑΙΤΟΛΟΓΙΑΣ</w:t>
      </w:r>
      <w:r>
        <w:rPr>
          <w:szCs w:val="26"/>
        </w:rPr>
        <w:tab/>
        <w:t xml:space="preserve">                    </w:t>
      </w:r>
      <w:r w:rsidR="0080502C">
        <w:rPr>
          <w:szCs w:val="26"/>
        </w:rPr>
        <w:t>ΧΕΙΜΕΡΙΝΟ</w:t>
      </w:r>
      <w:r w:rsidRPr="00351504">
        <w:rPr>
          <w:szCs w:val="26"/>
        </w:rPr>
        <w:t xml:space="preserve"> ΕΞΑΜΗΝΟ </w:t>
      </w:r>
      <w:r w:rsidRPr="00351504">
        <w:rPr>
          <w:bCs/>
          <w:szCs w:val="26"/>
        </w:rPr>
        <w:t>201</w:t>
      </w:r>
      <w:r w:rsidR="0080502C">
        <w:rPr>
          <w:bCs/>
          <w:szCs w:val="26"/>
        </w:rPr>
        <w:t>8</w:t>
      </w:r>
      <w:r w:rsidRPr="00351504">
        <w:rPr>
          <w:bCs/>
          <w:szCs w:val="26"/>
        </w:rPr>
        <w:t>-201</w:t>
      </w:r>
      <w:r w:rsidR="0080502C">
        <w:rPr>
          <w:bCs/>
          <w:szCs w:val="26"/>
        </w:rPr>
        <w:t>9</w:t>
      </w:r>
    </w:p>
    <w:tbl>
      <w:tblPr>
        <w:tblW w:w="15715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"/>
        <w:gridCol w:w="987"/>
        <w:gridCol w:w="300"/>
        <w:gridCol w:w="888"/>
        <w:gridCol w:w="994"/>
        <w:gridCol w:w="939"/>
        <w:gridCol w:w="300"/>
        <w:gridCol w:w="750"/>
        <w:gridCol w:w="959"/>
        <w:gridCol w:w="982"/>
        <w:gridCol w:w="300"/>
        <w:gridCol w:w="752"/>
        <w:gridCol w:w="1021"/>
        <w:gridCol w:w="931"/>
        <w:gridCol w:w="300"/>
        <w:gridCol w:w="801"/>
        <w:gridCol w:w="940"/>
        <w:gridCol w:w="894"/>
        <w:gridCol w:w="300"/>
        <w:gridCol w:w="802"/>
        <w:gridCol w:w="940"/>
      </w:tblGrid>
      <w:tr w:rsidR="00187184" w:rsidRPr="00E25C3A" w:rsidTr="000F1507">
        <w:trPr>
          <w:jc w:val="center"/>
        </w:trPr>
        <w:tc>
          <w:tcPr>
            <w:tcW w:w="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E25C3A">
              <w:rPr>
                <w:sz w:val="18"/>
                <w:szCs w:val="18"/>
              </w:rPr>
              <w:t>ΩΡΑ</w:t>
            </w:r>
          </w:p>
        </w:tc>
        <w:tc>
          <w:tcPr>
            <w:tcW w:w="31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ΔΕΥΤΕΡΑ</w:t>
            </w:r>
          </w:p>
        </w:tc>
        <w:tc>
          <w:tcPr>
            <w:tcW w:w="29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ΤΡΙΤΗ</w:t>
            </w:r>
          </w:p>
        </w:tc>
        <w:tc>
          <w:tcPr>
            <w:tcW w:w="30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ΤΕΤΑΡΤΗ</w:t>
            </w:r>
          </w:p>
        </w:tc>
        <w:tc>
          <w:tcPr>
            <w:tcW w:w="29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ΠΕΜΠΤΗ</w:t>
            </w:r>
          </w:p>
        </w:tc>
        <w:tc>
          <w:tcPr>
            <w:tcW w:w="29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E25C3A">
              <w:rPr>
                <w:b/>
                <w:sz w:val="18"/>
                <w:szCs w:val="18"/>
              </w:rPr>
              <w:t>ΠΑΡΑΣΚΕΥΗ</w:t>
            </w:r>
          </w:p>
        </w:tc>
      </w:tr>
      <w:tr w:rsidR="00C447DB" w:rsidRPr="00E25C3A" w:rsidTr="000F1507">
        <w:trPr>
          <w:jc w:val="center"/>
        </w:trPr>
        <w:tc>
          <w:tcPr>
            <w:tcW w:w="6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7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</w:tr>
      <w:tr w:rsidR="00F464B7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464B7" w:rsidRPr="00E25C3A" w:rsidRDefault="00F464B7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8-9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64B7" w:rsidRPr="00E25C3A" w:rsidRDefault="00F464B7" w:rsidP="00C01A5F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F464B7" w:rsidRPr="00E25C3A" w:rsidRDefault="00F464B7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88" w:type="dxa"/>
            <w:tcBorders>
              <w:top w:val="single" w:sz="12" w:space="0" w:color="auto"/>
            </w:tcBorders>
            <w:vAlign w:val="center"/>
          </w:tcPr>
          <w:p w:rsidR="00F464B7" w:rsidRPr="00E25C3A" w:rsidRDefault="00F464B7" w:rsidP="003A722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ας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Εργομ</w:t>
            </w:r>
            <w:proofErr w:type="spellEnd"/>
            <w:r w:rsidRPr="00E25C3A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94" w:type="dxa"/>
            <w:tcBorders>
              <w:top w:val="single" w:sz="12" w:space="0" w:color="auto"/>
              <w:right w:val="single" w:sz="12" w:space="0" w:color="auto"/>
            </w:tcBorders>
          </w:tcPr>
          <w:p w:rsidR="00F464B7" w:rsidRPr="00E25C3A" w:rsidRDefault="00F464B7" w:rsidP="00333F16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</w:tcBorders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12" w:space="0" w:color="auto"/>
            </w:tcBorders>
          </w:tcPr>
          <w:p w:rsidR="00F464B7" w:rsidRPr="00E25C3A" w:rsidRDefault="00F464B7" w:rsidP="007F3EB3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right w:val="single" w:sz="12" w:space="0" w:color="auto"/>
            </w:tcBorders>
          </w:tcPr>
          <w:p w:rsidR="00F464B7" w:rsidRPr="00E25C3A" w:rsidRDefault="00F464B7" w:rsidP="001A502A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64B7" w:rsidRPr="00E25C3A" w:rsidRDefault="00F464B7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F464B7" w:rsidRPr="00E25C3A" w:rsidRDefault="00F464B7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shd w:val="clear" w:color="auto" w:fill="auto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Αιθ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Υπολ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r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νδρούτσος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64B7" w:rsidRPr="00E25C3A" w:rsidRDefault="00F464B7" w:rsidP="003A767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F464B7" w:rsidRPr="00E25C3A" w:rsidRDefault="00F464B7" w:rsidP="003A7672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12" w:space="0" w:color="auto"/>
            </w:tcBorders>
            <w:vAlign w:val="center"/>
          </w:tcPr>
          <w:p w:rsidR="00F464B7" w:rsidRPr="00E25C3A" w:rsidRDefault="00F464B7" w:rsidP="003A7672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</w:tcPr>
          <w:p w:rsidR="00F464B7" w:rsidRPr="00E25C3A" w:rsidRDefault="00F464B7" w:rsidP="003A767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464B7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464B7" w:rsidRPr="00E25C3A" w:rsidRDefault="00F464B7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9-10</w:t>
            </w:r>
          </w:p>
        </w:tc>
        <w:tc>
          <w:tcPr>
            <w:tcW w:w="987" w:type="dxa"/>
            <w:tcBorders>
              <w:left w:val="single" w:sz="12" w:space="0" w:color="auto"/>
            </w:tcBorders>
            <w:shd w:val="clear" w:color="auto" w:fill="FFFFFF"/>
          </w:tcPr>
          <w:p w:rsidR="00F464B7" w:rsidRPr="00E25C3A" w:rsidRDefault="00F464B7" w:rsidP="00C01A5F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F464B7" w:rsidRPr="00E25C3A" w:rsidRDefault="00F464B7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88" w:type="dxa"/>
            <w:shd w:val="clear" w:color="auto" w:fill="FFFFFF"/>
          </w:tcPr>
          <w:p w:rsidR="00F464B7" w:rsidRPr="00E25C3A" w:rsidRDefault="00F464B7" w:rsidP="003A722F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ας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Εργομ</w:t>
            </w:r>
            <w:proofErr w:type="spellEnd"/>
            <w:r w:rsidRPr="00E25C3A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464B7" w:rsidRPr="00E25C3A" w:rsidRDefault="00F464B7" w:rsidP="00333F16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939" w:type="dxa"/>
            <w:tcBorders>
              <w:left w:val="single" w:sz="12" w:space="0" w:color="auto"/>
            </w:tcBorders>
            <w:shd w:val="clear" w:color="auto" w:fill="FFFFFF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FFFFF"/>
          </w:tcPr>
          <w:p w:rsidR="00F464B7" w:rsidRPr="00E25C3A" w:rsidRDefault="00F464B7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  <w:shd w:val="clear" w:color="auto" w:fill="FFFFFF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12" w:space="0" w:color="auto"/>
            </w:tcBorders>
            <w:vAlign w:val="center"/>
          </w:tcPr>
          <w:p w:rsidR="00F464B7" w:rsidRPr="00E25C3A" w:rsidRDefault="00F464B7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300" w:type="dxa"/>
            <w:vAlign w:val="center"/>
          </w:tcPr>
          <w:p w:rsidR="00F464B7" w:rsidRPr="00E25C3A" w:rsidRDefault="00F464B7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52" w:type="dxa"/>
            <w:shd w:val="clear" w:color="auto" w:fill="auto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Αιθ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Υπολ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r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νδρούτσος</w:t>
            </w:r>
          </w:p>
        </w:tc>
        <w:tc>
          <w:tcPr>
            <w:tcW w:w="9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801" w:type="dxa"/>
            <w:shd w:val="clear" w:color="auto" w:fill="auto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894" w:type="dxa"/>
            <w:tcBorders>
              <w:left w:val="single" w:sz="12" w:space="0" w:color="auto"/>
            </w:tcBorders>
          </w:tcPr>
          <w:p w:rsidR="00F464B7" w:rsidRPr="00E25C3A" w:rsidRDefault="00F464B7" w:rsidP="003A767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F464B7" w:rsidRPr="00E25C3A" w:rsidRDefault="00F464B7" w:rsidP="003A7672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02" w:type="dxa"/>
          </w:tcPr>
          <w:p w:rsidR="00F464B7" w:rsidRPr="00E25C3A" w:rsidRDefault="00F464B7" w:rsidP="003A767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F464B7" w:rsidRPr="00E25C3A" w:rsidRDefault="00F464B7" w:rsidP="003A767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464B7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464B7" w:rsidRPr="00E25C3A" w:rsidRDefault="00F464B7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0-11</w:t>
            </w:r>
          </w:p>
        </w:tc>
        <w:tc>
          <w:tcPr>
            <w:tcW w:w="987" w:type="dxa"/>
            <w:tcBorders>
              <w:left w:val="single" w:sz="12" w:space="0" w:color="auto"/>
            </w:tcBorders>
            <w:shd w:val="clear" w:color="auto" w:fill="FFFFFF"/>
          </w:tcPr>
          <w:p w:rsidR="00F464B7" w:rsidRPr="00E25C3A" w:rsidRDefault="00F464B7" w:rsidP="00C01A5F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F464B7" w:rsidRPr="00E25C3A" w:rsidRDefault="00F464B7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888" w:type="dxa"/>
            <w:shd w:val="clear" w:color="auto" w:fill="FFFFFF"/>
          </w:tcPr>
          <w:p w:rsidR="00F464B7" w:rsidRPr="00E25C3A" w:rsidRDefault="00F464B7" w:rsidP="003A722F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ας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Εργομ</w:t>
            </w:r>
            <w:proofErr w:type="spellEnd"/>
            <w:r w:rsidRPr="00E25C3A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FFFFFF"/>
          </w:tcPr>
          <w:p w:rsidR="00F464B7" w:rsidRPr="00E25C3A" w:rsidRDefault="00F464B7" w:rsidP="00333F16">
            <w:pPr>
              <w:jc w:val="both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939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50" w:type="dxa"/>
            <w:shd w:val="clear" w:color="auto" w:fill="FFFFFF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59" w:type="dxa"/>
            <w:tcBorders>
              <w:right w:val="single" w:sz="12" w:space="0" w:color="auto"/>
            </w:tcBorders>
            <w:shd w:val="clear" w:color="auto" w:fill="FFFFFF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Γορτζή</w:t>
            </w:r>
            <w:proofErr w:type="spellEnd"/>
          </w:p>
        </w:tc>
        <w:tc>
          <w:tcPr>
            <w:tcW w:w="982" w:type="dxa"/>
            <w:tcBorders>
              <w:left w:val="single" w:sz="12" w:space="0" w:color="auto"/>
            </w:tcBorders>
          </w:tcPr>
          <w:p w:rsidR="00F464B7" w:rsidRPr="00E25C3A" w:rsidRDefault="00F464B7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300" w:type="dxa"/>
            <w:vAlign w:val="center"/>
          </w:tcPr>
          <w:p w:rsidR="00F464B7" w:rsidRPr="00E25C3A" w:rsidRDefault="00F464B7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52" w:type="dxa"/>
            <w:shd w:val="clear" w:color="auto" w:fill="auto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Αιθ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Υπολ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r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νδρούτσος</w:t>
            </w:r>
          </w:p>
        </w:tc>
        <w:tc>
          <w:tcPr>
            <w:tcW w:w="931" w:type="dxa"/>
            <w:tcBorders>
              <w:left w:val="single" w:sz="12" w:space="0" w:color="auto"/>
            </w:tcBorders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300" w:type="dxa"/>
            <w:vAlign w:val="center"/>
          </w:tcPr>
          <w:p w:rsidR="00F464B7" w:rsidRPr="00E25C3A" w:rsidRDefault="00F464B7" w:rsidP="009344E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Pr="00E25C3A"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801" w:type="dxa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894" w:type="dxa"/>
            <w:tcBorders>
              <w:left w:val="single" w:sz="12" w:space="0" w:color="auto"/>
            </w:tcBorders>
          </w:tcPr>
          <w:p w:rsidR="00F464B7" w:rsidRPr="00E25C3A" w:rsidRDefault="00F464B7" w:rsidP="00927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F464B7" w:rsidRPr="00E25C3A" w:rsidRDefault="00F464B7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F464B7" w:rsidRPr="00E25C3A" w:rsidRDefault="00F464B7" w:rsidP="00857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F464B7" w:rsidRPr="00E25C3A" w:rsidRDefault="00F464B7" w:rsidP="00857C4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464B7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464B7" w:rsidRPr="00E25C3A" w:rsidRDefault="00F464B7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1-12</w:t>
            </w:r>
          </w:p>
        </w:tc>
        <w:tc>
          <w:tcPr>
            <w:tcW w:w="987" w:type="dxa"/>
            <w:tcBorders>
              <w:left w:val="single" w:sz="12" w:space="0" w:color="auto"/>
            </w:tcBorders>
            <w:shd w:val="clear" w:color="auto" w:fill="FFFFFF"/>
          </w:tcPr>
          <w:p w:rsidR="00F464B7" w:rsidRPr="00E25C3A" w:rsidRDefault="00F464B7" w:rsidP="00C01A5F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F464B7" w:rsidRPr="00E25C3A" w:rsidRDefault="00F464B7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888" w:type="dxa"/>
            <w:shd w:val="clear" w:color="auto" w:fill="FFFFFF"/>
          </w:tcPr>
          <w:p w:rsidR="00F464B7" w:rsidRPr="00E25C3A" w:rsidRDefault="00F464B7" w:rsidP="003A722F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ας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Εργομ</w:t>
            </w:r>
            <w:proofErr w:type="spellEnd"/>
            <w:r w:rsidRPr="00E25C3A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FFFFFF"/>
          </w:tcPr>
          <w:p w:rsidR="00F464B7" w:rsidRPr="00E25C3A" w:rsidRDefault="00F464B7" w:rsidP="00333F16">
            <w:pPr>
              <w:jc w:val="both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939" w:type="dxa"/>
            <w:tcBorders>
              <w:left w:val="single" w:sz="12" w:space="0" w:color="auto"/>
            </w:tcBorders>
            <w:shd w:val="clear" w:color="auto" w:fill="FFFFFF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50" w:type="dxa"/>
            <w:shd w:val="clear" w:color="auto" w:fill="FFFFFF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59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Γκορτζή</w:t>
            </w:r>
          </w:p>
        </w:tc>
        <w:tc>
          <w:tcPr>
            <w:tcW w:w="982" w:type="dxa"/>
            <w:tcBorders>
              <w:left w:val="single" w:sz="12" w:space="0" w:color="auto"/>
            </w:tcBorders>
          </w:tcPr>
          <w:p w:rsidR="00F464B7" w:rsidRPr="00E25C3A" w:rsidRDefault="00F464B7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300" w:type="dxa"/>
            <w:vAlign w:val="center"/>
          </w:tcPr>
          <w:p w:rsidR="00F464B7" w:rsidRPr="00E25C3A" w:rsidRDefault="00F464B7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52" w:type="dxa"/>
            <w:shd w:val="clear" w:color="auto" w:fill="auto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Αιθ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Υπολ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r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νδρούτσος</w:t>
            </w:r>
          </w:p>
        </w:tc>
        <w:tc>
          <w:tcPr>
            <w:tcW w:w="931" w:type="dxa"/>
            <w:tcBorders>
              <w:left w:val="single" w:sz="12" w:space="0" w:color="auto"/>
            </w:tcBorders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300" w:type="dxa"/>
            <w:vAlign w:val="center"/>
          </w:tcPr>
          <w:p w:rsidR="00F464B7" w:rsidRPr="00E25C3A" w:rsidRDefault="00F464B7" w:rsidP="009344E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Pr="00E25C3A"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801" w:type="dxa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894" w:type="dxa"/>
            <w:tcBorders>
              <w:left w:val="single" w:sz="12" w:space="0" w:color="auto"/>
            </w:tcBorders>
          </w:tcPr>
          <w:p w:rsidR="00F464B7" w:rsidRPr="00E25C3A" w:rsidRDefault="00F464B7" w:rsidP="00927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F464B7" w:rsidRPr="00E25C3A" w:rsidRDefault="00F464B7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F464B7" w:rsidRPr="00E25C3A" w:rsidRDefault="00F464B7" w:rsidP="00857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F464B7" w:rsidRPr="00E25C3A" w:rsidRDefault="00F464B7" w:rsidP="00857C4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464B7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464B7" w:rsidRPr="00E25C3A" w:rsidRDefault="00F464B7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2-13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F464B7" w:rsidRPr="00E25C3A" w:rsidRDefault="00F464B7" w:rsidP="00C01A5F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300" w:type="dxa"/>
            <w:vAlign w:val="center"/>
          </w:tcPr>
          <w:p w:rsidR="00F464B7" w:rsidRPr="00E25C3A" w:rsidRDefault="00F464B7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888" w:type="dxa"/>
          </w:tcPr>
          <w:p w:rsidR="00F464B7" w:rsidRPr="00E25C3A" w:rsidRDefault="00F464B7" w:rsidP="003A722F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ας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Εργομ</w:t>
            </w:r>
            <w:proofErr w:type="spellEnd"/>
            <w:r w:rsidRPr="00E25C3A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939" w:type="dxa"/>
            <w:tcBorders>
              <w:left w:val="single" w:sz="12" w:space="0" w:color="auto"/>
            </w:tcBorders>
          </w:tcPr>
          <w:p w:rsidR="00F464B7" w:rsidRPr="00E25C3A" w:rsidRDefault="00F464B7" w:rsidP="001A50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F464B7" w:rsidRPr="00E25C3A" w:rsidRDefault="00F464B7" w:rsidP="009344E6">
            <w:pPr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50" w:type="dxa"/>
          </w:tcPr>
          <w:p w:rsidR="00F464B7" w:rsidRPr="00E25C3A" w:rsidRDefault="00F464B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F464B7" w:rsidRPr="00E25C3A" w:rsidRDefault="00F464B7" w:rsidP="001A50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12" w:space="0" w:color="auto"/>
            </w:tcBorders>
          </w:tcPr>
          <w:p w:rsidR="00F464B7" w:rsidRPr="00E25C3A" w:rsidRDefault="00F464B7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300" w:type="dxa"/>
            <w:vAlign w:val="center"/>
          </w:tcPr>
          <w:p w:rsidR="00F464B7" w:rsidRPr="00E25C3A" w:rsidRDefault="00F464B7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52" w:type="dxa"/>
            <w:shd w:val="clear" w:color="auto" w:fill="auto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Αιθ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Υπολ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r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8652FC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931" w:type="dxa"/>
            <w:tcBorders>
              <w:left w:val="single" w:sz="12" w:space="0" w:color="auto"/>
            </w:tcBorders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300" w:type="dxa"/>
            <w:vAlign w:val="center"/>
          </w:tcPr>
          <w:p w:rsidR="00F464B7" w:rsidRPr="00E25C3A" w:rsidRDefault="00F464B7" w:rsidP="009344E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Pr="00E25C3A">
              <w:rPr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801" w:type="dxa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894" w:type="dxa"/>
            <w:tcBorders>
              <w:left w:val="single" w:sz="12" w:space="0" w:color="auto"/>
            </w:tcBorders>
          </w:tcPr>
          <w:p w:rsidR="00F464B7" w:rsidRPr="00E25C3A" w:rsidRDefault="00F464B7" w:rsidP="009278DF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θλητισμός και Διατροφή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F464B7" w:rsidRPr="00E25C3A" w:rsidRDefault="00F464B7" w:rsidP="00460AEF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02" w:type="dxa"/>
          </w:tcPr>
          <w:p w:rsidR="00F464B7" w:rsidRPr="00E25C3A" w:rsidRDefault="00F464B7" w:rsidP="00857C44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F464B7" w:rsidRPr="00E25C3A" w:rsidRDefault="00F464B7" w:rsidP="00857C44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Νικητίδης</w:t>
            </w:r>
            <w:proofErr w:type="spellEnd"/>
          </w:p>
        </w:tc>
      </w:tr>
      <w:tr w:rsidR="00F464B7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464B7" w:rsidRPr="00E25C3A" w:rsidRDefault="00F464B7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3-14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F464B7" w:rsidRPr="00E25C3A" w:rsidRDefault="00F464B7" w:rsidP="00C01A5F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300" w:type="dxa"/>
            <w:vAlign w:val="center"/>
          </w:tcPr>
          <w:p w:rsidR="00F464B7" w:rsidRPr="00E25C3A" w:rsidRDefault="00F464B7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888" w:type="dxa"/>
          </w:tcPr>
          <w:p w:rsidR="00F464B7" w:rsidRPr="00E25C3A" w:rsidRDefault="00F464B7" w:rsidP="003A722F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ας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Εργομ</w:t>
            </w:r>
            <w:proofErr w:type="spellEnd"/>
            <w:r w:rsidRPr="00E25C3A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939" w:type="dxa"/>
            <w:tcBorders>
              <w:left w:val="single" w:sz="12" w:space="0" w:color="auto"/>
            </w:tcBorders>
          </w:tcPr>
          <w:p w:rsidR="00F464B7" w:rsidRPr="00E25C3A" w:rsidRDefault="00F464B7" w:rsidP="001A50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F464B7" w:rsidRPr="00E25C3A" w:rsidRDefault="00F464B7" w:rsidP="009344E6">
            <w:pPr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50" w:type="dxa"/>
          </w:tcPr>
          <w:p w:rsidR="00F464B7" w:rsidRPr="00E25C3A" w:rsidRDefault="00F464B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F464B7" w:rsidRPr="00E25C3A" w:rsidRDefault="00F464B7" w:rsidP="001A50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12" w:space="0" w:color="auto"/>
            </w:tcBorders>
            <w:shd w:val="clear" w:color="auto" w:fill="auto"/>
          </w:tcPr>
          <w:p w:rsidR="00F464B7" w:rsidRPr="00E25C3A" w:rsidRDefault="00F464B7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 xml:space="preserve">Σχεδιασμός Διαιτολογίου για Παθολογικές </w:t>
            </w:r>
            <w:r w:rsidRPr="00E25C3A">
              <w:rPr>
                <w:sz w:val="18"/>
                <w:szCs w:val="18"/>
              </w:rPr>
              <w:lastRenderedPageBreak/>
              <w:t>Καταστάσεις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F464B7" w:rsidRPr="00E25C3A" w:rsidRDefault="00F464B7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lastRenderedPageBreak/>
              <w:t>Ε3</w:t>
            </w:r>
          </w:p>
        </w:tc>
        <w:tc>
          <w:tcPr>
            <w:tcW w:w="752" w:type="dxa"/>
            <w:shd w:val="clear" w:color="auto" w:fill="auto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Αιθ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Υπολ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r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auto"/>
          </w:tcPr>
          <w:p w:rsidR="00F464B7" w:rsidRPr="00E25C3A" w:rsidRDefault="00F464B7" w:rsidP="008652FC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9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F464B7" w:rsidRPr="00E25C3A" w:rsidRDefault="00F464B7" w:rsidP="009344E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Pr="00E25C3A">
              <w:rPr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801" w:type="dxa"/>
            <w:shd w:val="clear" w:color="auto" w:fill="auto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894" w:type="dxa"/>
            <w:tcBorders>
              <w:left w:val="single" w:sz="12" w:space="0" w:color="auto"/>
            </w:tcBorders>
          </w:tcPr>
          <w:p w:rsidR="00F464B7" w:rsidRPr="00E25C3A" w:rsidRDefault="00F464B7" w:rsidP="009278DF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θλητισμός και Διατροφή Ι</w:t>
            </w:r>
          </w:p>
        </w:tc>
        <w:tc>
          <w:tcPr>
            <w:tcW w:w="300" w:type="dxa"/>
            <w:vAlign w:val="center"/>
          </w:tcPr>
          <w:p w:rsidR="00F464B7" w:rsidRPr="00E25C3A" w:rsidRDefault="00F464B7" w:rsidP="00460AEF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02" w:type="dxa"/>
          </w:tcPr>
          <w:p w:rsidR="00F464B7" w:rsidRPr="00E25C3A" w:rsidRDefault="00F464B7" w:rsidP="00857C44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F464B7" w:rsidRPr="00E25C3A" w:rsidRDefault="00F464B7" w:rsidP="00857C44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Νικητίδης</w:t>
            </w:r>
            <w:proofErr w:type="spellEnd"/>
          </w:p>
        </w:tc>
      </w:tr>
      <w:tr w:rsidR="00EA34D8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A34D8" w:rsidRPr="00E25C3A" w:rsidRDefault="00EA34D8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lastRenderedPageBreak/>
              <w:t>14-15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EA34D8" w:rsidRPr="00E25C3A" w:rsidRDefault="00EA34D8">
            <w:pPr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300" w:type="dxa"/>
            <w:vAlign w:val="center"/>
          </w:tcPr>
          <w:p w:rsidR="00EA34D8" w:rsidRPr="00E25C3A" w:rsidRDefault="00EA34D8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888" w:type="dxa"/>
          </w:tcPr>
          <w:p w:rsidR="00EA34D8" w:rsidRPr="00E25C3A" w:rsidRDefault="00EA34D8" w:rsidP="003A722F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ας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Εργομ</w:t>
            </w:r>
            <w:proofErr w:type="spellEnd"/>
            <w:r w:rsidRPr="00E25C3A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EA34D8" w:rsidRPr="00E25C3A" w:rsidRDefault="00EA34D8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939" w:type="dxa"/>
            <w:tcBorders>
              <w:left w:val="single" w:sz="12" w:space="0" w:color="auto"/>
            </w:tcBorders>
          </w:tcPr>
          <w:p w:rsidR="00EA34D8" w:rsidRPr="00E25C3A" w:rsidRDefault="00EA34D8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Κλινική Διατροφή ΙΙ</w:t>
            </w:r>
          </w:p>
          <w:p w:rsidR="00EA34D8" w:rsidRPr="00E25C3A" w:rsidRDefault="00EA34D8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A34D8" w:rsidRPr="00E25C3A" w:rsidRDefault="00EA34D8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50" w:type="dxa"/>
            <w:vAlign w:val="center"/>
          </w:tcPr>
          <w:p w:rsidR="00EA34D8" w:rsidRPr="00E25C3A" w:rsidRDefault="00EA34D8" w:rsidP="00333F1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Αιθ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Υπολ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r w:rsidR="000D21B8"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EA34D8" w:rsidRPr="00E25C3A" w:rsidRDefault="00EA34D8" w:rsidP="00333F16">
            <w:pPr>
              <w:jc w:val="center"/>
              <w:rPr>
                <w:sz w:val="18"/>
                <w:szCs w:val="18"/>
              </w:rPr>
            </w:pPr>
          </w:p>
          <w:p w:rsidR="00EA34D8" w:rsidRPr="00E25C3A" w:rsidRDefault="00EA34D8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νδρούτσος</w:t>
            </w:r>
          </w:p>
        </w:tc>
        <w:tc>
          <w:tcPr>
            <w:tcW w:w="9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34D8" w:rsidRPr="00E25C3A" w:rsidRDefault="00EA34D8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A34D8" w:rsidRPr="00E25C3A" w:rsidRDefault="00EA34D8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</w:tcPr>
          <w:p w:rsidR="00EA34D8" w:rsidRPr="00E25C3A" w:rsidRDefault="00EA34D8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auto"/>
          </w:tcPr>
          <w:p w:rsidR="00EA34D8" w:rsidRPr="00E25C3A" w:rsidRDefault="00EA34D8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12" w:space="0" w:color="auto"/>
            </w:tcBorders>
            <w:shd w:val="clear" w:color="auto" w:fill="auto"/>
          </w:tcPr>
          <w:p w:rsidR="00EA34D8" w:rsidRPr="00E25C3A" w:rsidRDefault="00EA34D8" w:rsidP="00857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A34D8" w:rsidRPr="00E25C3A" w:rsidRDefault="00EA34D8" w:rsidP="00857C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</w:tcPr>
          <w:p w:rsidR="00EA34D8" w:rsidRPr="00E25C3A" w:rsidRDefault="00EA34D8" w:rsidP="00EA3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EA34D8" w:rsidRPr="00E25C3A" w:rsidRDefault="00EA34D8" w:rsidP="00857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12" w:space="0" w:color="auto"/>
            </w:tcBorders>
          </w:tcPr>
          <w:p w:rsidR="00EA34D8" w:rsidRPr="00E25C3A" w:rsidRDefault="00EA34D8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θλητισμός και Διατροφή</w:t>
            </w:r>
          </w:p>
        </w:tc>
        <w:tc>
          <w:tcPr>
            <w:tcW w:w="300" w:type="dxa"/>
            <w:vAlign w:val="center"/>
          </w:tcPr>
          <w:p w:rsidR="00EA34D8" w:rsidRPr="00E25C3A" w:rsidRDefault="00EA34D8" w:rsidP="00460AEF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="00460AEF" w:rsidRPr="00E25C3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02" w:type="dxa"/>
          </w:tcPr>
          <w:p w:rsidR="00EA34D8" w:rsidRPr="00E25C3A" w:rsidRDefault="00EA34D8" w:rsidP="00333F16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EA34D8" w:rsidRPr="00E25C3A" w:rsidRDefault="00EA34D8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Νικητίδης</w:t>
            </w:r>
            <w:proofErr w:type="spellEnd"/>
          </w:p>
        </w:tc>
      </w:tr>
      <w:tr w:rsidR="003A722F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722F" w:rsidRPr="00E25C3A" w:rsidRDefault="003A722F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5-16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3A722F" w:rsidRPr="00E25C3A" w:rsidRDefault="003A722F">
            <w:pPr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300" w:type="dxa"/>
            <w:vAlign w:val="center"/>
          </w:tcPr>
          <w:p w:rsidR="003A722F" w:rsidRPr="00E25C3A" w:rsidRDefault="003A722F" w:rsidP="00333F16">
            <w:pPr>
              <w:jc w:val="both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 xml:space="preserve"> Ε3</w:t>
            </w:r>
          </w:p>
        </w:tc>
        <w:tc>
          <w:tcPr>
            <w:tcW w:w="888" w:type="dxa"/>
          </w:tcPr>
          <w:p w:rsidR="003A722F" w:rsidRPr="00E25C3A" w:rsidRDefault="003A722F" w:rsidP="003A722F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ας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Εργομ</w:t>
            </w:r>
            <w:proofErr w:type="spellEnd"/>
            <w:r w:rsidRPr="00E25C3A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3A722F" w:rsidRPr="00E25C3A" w:rsidRDefault="003A722F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939" w:type="dxa"/>
            <w:tcBorders>
              <w:left w:val="single" w:sz="12" w:space="0" w:color="auto"/>
            </w:tcBorders>
          </w:tcPr>
          <w:p w:rsidR="003A722F" w:rsidRPr="00E25C3A" w:rsidRDefault="003A722F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Κλινική Διατροφή ΙΙ</w:t>
            </w:r>
          </w:p>
        </w:tc>
        <w:tc>
          <w:tcPr>
            <w:tcW w:w="300" w:type="dxa"/>
            <w:vAlign w:val="center"/>
          </w:tcPr>
          <w:p w:rsidR="003A722F" w:rsidRPr="00E25C3A" w:rsidRDefault="003A722F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50" w:type="dxa"/>
            <w:vAlign w:val="center"/>
          </w:tcPr>
          <w:p w:rsidR="003A722F" w:rsidRPr="00E25C3A" w:rsidRDefault="003A722F" w:rsidP="00333F1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Αιθ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Υπολ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r w:rsidR="000D21B8"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3A722F" w:rsidRPr="00E25C3A" w:rsidRDefault="003A722F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νδρούτσος</w:t>
            </w:r>
          </w:p>
          <w:p w:rsidR="003A722F" w:rsidRPr="00E25C3A" w:rsidRDefault="003A722F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A722F" w:rsidRPr="00E25C3A" w:rsidRDefault="003A722F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3A722F" w:rsidRPr="00E25C3A" w:rsidRDefault="003A722F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FFFFFF"/>
            <w:vAlign w:val="center"/>
          </w:tcPr>
          <w:p w:rsidR="003A722F" w:rsidRPr="00E25C3A" w:rsidRDefault="003A722F" w:rsidP="00333F16">
            <w:pPr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A722F" w:rsidRPr="00E25C3A" w:rsidRDefault="003A722F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12" w:space="0" w:color="auto"/>
            </w:tcBorders>
            <w:shd w:val="clear" w:color="auto" w:fill="FFFFFF"/>
          </w:tcPr>
          <w:p w:rsidR="003A722F" w:rsidRPr="00E25C3A" w:rsidRDefault="003A722F" w:rsidP="00934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3A722F" w:rsidRPr="00E25C3A" w:rsidRDefault="003A722F" w:rsidP="009344E6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shd w:val="clear" w:color="auto" w:fill="FFFFFF"/>
            <w:vAlign w:val="center"/>
          </w:tcPr>
          <w:p w:rsidR="003A722F" w:rsidRPr="00E25C3A" w:rsidRDefault="003A722F" w:rsidP="00857C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FFFFFF"/>
          </w:tcPr>
          <w:p w:rsidR="003A722F" w:rsidRPr="00E25C3A" w:rsidRDefault="003A722F" w:rsidP="00857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12" w:space="0" w:color="auto"/>
            </w:tcBorders>
          </w:tcPr>
          <w:p w:rsidR="003A722F" w:rsidRPr="00E25C3A" w:rsidRDefault="003A722F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θλητισμός και Διατροφή</w:t>
            </w:r>
          </w:p>
        </w:tc>
        <w:tc>
          <w:tcPr>
            <w:tcW w:w="300" w:type="dxa"/>
            <w:vAlign w:val="center"/>
          </w:tcPr>
          <w:p w:rsidR="003A722F" w:rsidRPr="00E25C3A" w:rsidRDefault="003A722F" w:rsidP="00460AEF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="00460AEF" w:rsidRPr="00E25C3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02" w:type="dxa"/>
          </w:tcPr>
          <w:p w:rsidR="003A722F" w:rsidRPr="00E25C3A" w:rsidRDefault="003A722F" w:rsidP="00333F16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3A722F" w:rsidRPr="00E25C3A" w:rsidRDefault="003A722F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Νικητίδης</w:t>
            </w:r>
            <w:proofErr w:type="spellEnd"/>
          </w:p>
        </w:tc>
      </w:tr>
      <w:tr w:rsidR="00B97FAD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6-17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300" w:type="dxa"/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88" w:type="dxa"/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Αίθ.Υπολογ</w:t>
            </w:r>
            <w:proofErr w:type="spellEnd"/>
          </w:p>
          <w:p w:rsidR="00B97FAD" w:rsidRPr="00E25C3A" w:rsidRDefault="000D21B8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B97FAD" w:rsidRPr="00E25C3A" w:rsidRDefault="00B97FAD" w:rsidP="00187184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Ανδρούτσος</w:t>
            </w:r>
          </w:p>
        </w:tc>
        <w:tc>
          <w:tcPr>
            <w:tcW w:w="939" w:type="dxa"/>
            <w:tcBorders>
              <w:left w:val="single" w:sz="12" w:space="0" w:color="auto"/>
            </w:tcBorders>
          </w:tcPr>
          <w:p w:rsidR="00B97FAD" w:rsidRPr="00E25C3A" w:rsidRDefault="00B97FAD" w:rsidP="001A5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B97FAD" w:rsidRPr="00E25C3A" w:rsidRDefault="00B97FAD" w:rsidP="001A50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:rsidR="00B97FAD" w:rsidRPr="00E25C3A" w:rsidRDefault="00B97FAD" w:rsidP="001A502A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B97FAD" w:rsidRPr="00E25C3A" w:rsidRDefault="00B97FAD" w:rsidP="004D08A4">
            <w:pPr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98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FFFFFF"/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12" w:space="0" w:color="auto"/>
            </w:tcBorders>
            <w:shd w:val="clear" w:color="auto" w:fill="FFFFFF"/>
          </w:tcPr>
          <w:p w:rsidR="00B97FAD" w:rsidRPr="00E25C3A" w:rsidRDefault="00B97FAD" w:rsidP="00857C4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B97FAD" w:rsidRPr="00E25C3A" w:rsidRDefault="00B97FAD" w:rsidP="00857C44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FFFFFF"/>
            <w:vAlign w:val="center"/>
          </w:tcPr>
          <w:p w:rsidR="00B97FAD" w:rsidRPr="00E25C3A" w:rsidRDefault="00B97FAD" w:rsidP="00857C44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FFFFFF"/>
          </w:tcPr>
          <w:p w:rsidR="00B97FAD" w:rsidRPr="00E25C3A" w:rsidRDefault="00B97FAD" w:rsidP="00333F1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12" w:space="0" w:color="auto"/>
            </w:tcBorders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θλητισμός και Διατροφή</w:t>
            </w:r>
          </w:p>
        </w:tc>
        <w:tc>
          <w:tcPr>
            <w:tcW w:w="300" w:type="dxa"/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802" w:type="dxa"/>
          </w:tcPr>
          <w:p w:rsidR="00B97FAD" w:rsidRPr="00E25C3A" w:rsidRDefault="00B97FAD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B97FAD" w:rsidRPr="00E25C3A" w:rsidRDefault="00B97FAD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Νικητίδης</w:t>
            </w:r>
            <w:proofErr w:type="spellEnd"/>
          </w:p>
        </w:tc>
      </w:tr>
      <w:tr w:rsidR="00B97FAD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7-18</w:t>
            </w:r>
          </w:p>
        </w:tc>
        <w:tc>
          <w:tcPr>
            <w:tcW w:w="987" w:type="dxa"/>
            <w:tcBorders>
              <w:left w:val="single" w:sz="12" w:space="0" w:color="auto"/>
              <w:bottom w:val="single" w:sz="4" w:space="0" w:color="auto"/>
            </w:tcBorders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B97FAD" w:rsidRPr="00E25C3A" w:rsidRDefault="00B97FAD" w:rsidP="00187184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Αίθ.Υπολογ</w:t>
            </w:r>
            <w:proofErr w:type="spellEnd"/>
          </w:p>
          <w:p w:rsidR="00B97FAD" w:rsidRPr="00E25C3A" w:rsidRDefault="000D21B8" w:rsidP="0018718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12" w:space="0" w:color="auto"/>
            </w:tcBorders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Ανδρούτσος</w:t>
            </w:r>
          </w:p>
        </w:tc>
        <w:tc>
          <w:tcPr>
            <w:tcW w:w="939" w:type="dxa"/>
            <w:tcBorders>
              <w:left w:val="single" w:sz="12" w:space="0" w:color="auto"/>
              <w:bottom w:val="single" w:sz="4" w:space="0" w:color="auto"/>
            </w:tcBorders>
          </w:tcPr>
          <w:p w:rsidR="00B97FAD" w:rsidRPr="00E25C3A" w:rsidRDefault="00B97FAD" w:rsidP="001A5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B97FAD" w:rsidRPr="00E25C3A" w:rsidRDefault="00B97FAD" w:rsidP="001A50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B97FAD" w:rsidRPr="00E25C3A" w:rsidRDefault="00B97FAD" w:rsidP="001A502A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  <w:right w:val="single" w:sz="12" w:space="0" w:color="auto"/>
            </w:tcBorders>
          </w:tcPr>
          <w:p w:rsidR="00B97FAD" w:rsidRPr="00E25C3A" w:rsidRDefault="00B97FAD" w:rsidP="001A5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97FAD" w:rsidRPr="00E25C3A" w:rsidRDefault="00B97FAD" w:rsidP="00333F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B97FAD" w:rsidRPr="00E25C3A" w:rsidRDefault="00B97FAD" w:rsidP="00857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97FAD" w:rsidRPr="00E25C3A" w:rsidRDefault="00B97FAD" w:rsidP="00857C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97FAD" w:rsidRPr="00E25C3A" w:rsidRDefault="00B97FAD" w:rsidP="00857C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θλητισμός και Διατροφή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B97FAD" w:rsidRPr="00E25C3A" w:rsidRDefault="00B97FAD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bottom w:val="single" w:sz="4" w:space="0" w:color="auto"/>
              <w:right w:val="single" w:sz="12" w:space="0" w:color="auto"/>
            </w:tcBorders>
          </w:tcPr>
          <w:p w:rsidR="00B97FAD" w:rsidRPr="00E25C3A" w:rsidRDefault="00B97FAD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Νικητίδης</w:t>
            </w:r>
            <w:proofErr w:type="spellEnd"/>
          </w:p>
        </w:tc>
      </w:tr>
      <w:tr w:rsidR="00B97FAD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8-19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B97FAD" w:rsidRPr="00E25C3A" w:rsidRDefault="00B97FAD" w:rsidP="00333F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B97FAD" w:rsidRPr="00E25C3A" w:rsidRDefault="00B97FAD" w:rsidP="00333F1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B97FAD" w:rsidRPr="00E25C3A" w:rsidRDefault="00B97FAD" w:rsidP="00333F16">
            <w:pPr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12" w:space="0" w:color="auto"/>
            </w:tcBorders>
          </w:tcPr>
          <w:p w:rsidR="00B97FAD" w:rsidRPr="00E25C3A" w:rsidRDefault="00B97FAD" w:rsidP="001A50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B97FAD" w:rsidRPr="00E25C3A" w:rsidRDefault="00B97FAD" w:rsidP="001A502A">
            <w:pPr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50" w:type="dxa"/>
          </w:tcPr>
          <w:p w:rsidR="00B97FAD" w:rsidRPr="00E25C3A" w:rsidRDefault="00B97FAD" w:rsidP="001A50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B97FAD" w:rsidRPr="00E25C3A" w:rsidRDefault="00B97FAD" w:rsidP="001A50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12" w:space="0" w:color="auto"/>
            </w:tcBorders>
            <w:vAlign w:val="center"/>
          </w:tcPr>
          <w:p w:rsidR="00B97FAD" w:rsidRPr="00E25C3A" w:rsidRDefault="00B97FAD" w:rsidP="00333F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12" w:space="0" w:color="auto"/>
            </w:tcBorders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12" w:space="0" w:color="auto"/>
            </w:tcBorders>
          </w:tcPr>
          <w:p w:rsidR="00B97FAD" w:rsidRPr="00E25C3A" w:rsidRDefault="00B97FAD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θλητισμός και Διατροφή</w:t>
            </w:r>
          </w:p>
        </w:tc>
        <w:tc>
          <w:tcPr>
            <w:tcW w:w="300" w:type="dxa"/>
            <w:vAlign w:val="center"/>
          </w:tcPr>
          <w:p w:rsidR="00B97FAD" w:rsidRPr="00E25C3A" w:rsidRDefault="00B97FAD" w:rsidP="00460AEF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802" w:type="dxa"/>
          </w:tcPr>
          <w:p w:rsidR="00B97FAD" w:rsidRPr="00E25C3A" w:rsidRDefault="00B97FAD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B97FAD" w:rsidRPr="00E25C3A" w:rsidRDefault="00B97FAD" w:rsidP="001A502A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Νικητίδης</w:t>
            </w:r>
            <w:proofErr w:type="spellEnd"/>
          </w:p>
        </w:tc>
      </w:tr>
      <w:tr w:rsidR="00B97FAD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9-20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B97FAD" w:rsidRPr="00E25C3A" w:rsidRDefault="00B97FAD" w:rsidP="00333F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B97FAD" w:rsidRPr="00E25C3A" w:rsidRDefault="00B97FAD" w:rsidP="00333F1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B97FAD" w:rsidRPr="00E25C3A" w:rsidRDefault="00B97FAD" w:rsidP="00333F16">
            <w:pPr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12" w:space="0" w:color="auto"/>
            </w:tcBorders>
          </w:tcPr>
          <w:p w:rsidR="00B97FAD" w:rsidRPr="00E25C3A" w:rsidRDefault="00B97FAD" w:rsidP="001A50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B97FAD" w:rsidRPr="00E25C3A" w:rsidRDefault="00B97FAD" w:rsidP="001A502A">
            <w:pPr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50" w:type="dxa"/>
          </w:tcPr>
          <w:p w:rsidR="00B97FAD" w:rsidRPr="00E25C3A" w:rsidRDefault="00B97FAD" w:rsidP="001A50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B97FAD" w:rsidRPr="00E25C3A" w:rsidRDefault="00B97FAD" w:rsidP="001A50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12" w:space="0" w:color="auto"/>
            </w:tcBorders>
            <w:vAlign w:val="center"/>
          </w:tcPr>
          <w:p w:rsidR="00B97FAD" w:rsidRPr="00E25C3A" w:rsidRDefault="00B97FAD" w:rsidP="00333F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B97FAD" w:rsidRPr="00E25C3A" w:rsidRDefault="00B97FAD" w:rsidP="00333F1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:rsidR="00B97FAD" w:rsidRPr="00E25C3A" w:rsidRDefault="00B97FAD" w:rsidP="00333F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</w:tcPr>
          <w:p w:rsidR="00B97FAD" w:rsidRPr="00E25C3A" w:rsidRDefault="00B97FAD" w:rsidP="00333F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12" w:space="0" w:color="auto"/>
            </w:tcBorders>
          </w:tcPr>
          <w:p w:rsidR="00B97FAD" w:rsidRPr="00E25C3A" w:rsidRDefault="00B97FAD" w:rsidP="00333F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B97FAD" w:rsidRPr="00E25C3A" w:rsidRDefault="00B97FAD" w:rsidP="00333F16">
            <w:pPr>
              <w:jc w:val="both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01" w:type="dxa"/>
            <w:vAlign w:val="center"/>
          </w:tcPr>
          <w:p w:rsidR="00B97FAD" w:rsidRPr="00E25C3A" w:rsidRDefault="00B97FAD" w:rsidP="00333F1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12" w:space="0" w:color="auto"/>
            </w:tcBorders>
          </w:tcPr>
          <w:p w:rsidR="00B97FAD" w:rsidRPr="00E25C3A" w:rsidRDefault="00B97FAD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θλητισμός και Διατροφή</w:t>
            </w:r>
          </w:p>
        </w:tc>
        <w:tc>
          <w:tcPr>
            <w:tcW w:w="300" w:type="dxa"/>
            <w:vAlign w:val="center"/>
          </w:tcPr>
          <w:p w:rsidR="00B97FAD" w:rsidRPr="00E25C3A" w:rsidRDefault="00B97FAD" w:rsidP="00460AEF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802" w:type="dxa"/>
          </w:tcPr>
          <w:p w:rsidR="00B97FAD" w:rsidRPr="00E25C3A" w:rsidRDefault="00B97FAD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B97FAD" w:rsidRPr="00E25C3A" w:rsidRDefault="00B97FAD" w:rsidP="001A502A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Νικητίδης</w:t>
            </w:r>
            <w:proofErr w:type="spellEnd"/>
          </w:p>
        </w:tc>
      </w:tr>
    </w:tbl>
    <w:p w:rsidR="00E92B3E" w:rsidRPr="006C2F15" w:rsidRDefault="00E92B3E" w:rsidP="00E92B3E">
      <w:pPr>
        <w:jc w:val="both"/>
        <w:rPr>
          <w:sz w:val="16"/>
          <w:szCs w:val="16"/>
        </w:rPr>
      </w:pPr>
      <w:r w:rsidRPr="006C2F15">
        <w:rPr>
          <w:sz w:val="16"/>
          <w:szCs w:val="16"/>
        </w:rPr>
        <w:t xml:space="preserve"> </w:t>
      </w:r>
    </w:p>
    <w:p w:rsidR="00794424" w:rsidRDefault="00973C3A" w:rsidP="0079442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 w:rsidR="00794424">
        <w:rPr>
          <w:sz w:val="22"/>
          <w:szCs w:val="22"/>
        </w:rPr>
        <w:t xml:space="preserve">                              </w:t>
      </w:r>
    </w:p>
    <w:p w:rsidR="00794424" w:rsidRDefault="00794424" w:rsidP="00973C3A">
      <w:pPr>
        <w:jc w:val="right"/>
        <w:rPr>
          <w:sz w:val="22"/>
          <w:szCs w:val="22"/>
        </w:rPr>
      </w:pPr>
    </w:p>
    <w:p w:rsidR="00794424" w:rsidRDefault="00794424" w:rsidP="00973C3A">
      <w:pPr>
        <w:jc w:val="right"/>
        <w:rPr>
          <w:sz w:val="22"/>
          <w:szCs w:val="22"/>
        </w:rPr>
      </w:pPr>
    </w:p>
    <w:p w:rsidR="00794424" w:rsidRDefault="00794424" w:rsidP="00794424">
      <w:pPr>
        <w:jc w:val="both"/>
        <w:rPr>
          <w:szCs w:val="26"/>
        </w:rPr>
      </w:pPr>
    </w:p>
    <w:p w:rsidR="00794424" w:rsidRPr="00794424" w:rsidRDefault="00794424" w:rsidP="00794424">
      <w:pPr>
        <w:rPr>
          <w:sz w:val="18"/>
          <w:szCs w:val="18"/>
        </w:rPr>
      </w:pPr>
      <w:r w:rsidRPr="00794424">
        <w:rPr>
          <w:b/>
          <w:u w:val="single"/>
        </w:rPr>
        <w:t>ΣΥΜΠΛΗΡΩΜΑΤΙΚΟ ΠΡΟΓΡΑΜΜΑ</w:t>
      </w:r>
      <w:r w:rsidRPr="00794424">
        <w:tab/>
        <w:t xml:space="preserve">        </w:t>
      </w:r>
      <w:r w:rsidRPr="00794424">
        <w:tab/>
      </w:r>
      <w:r w:rsidRPr="00794424">
        <w:tab/>
        <w:t xml:space="preserve"> </w:t>
      </w:r>
    </w:p>
    <w:p w:rsidR="00794424" w:rsidRPr="00794424" w:rsidRDefault="00794424" w:rsidP="00794424">
      <w:pPr>
        <w:jc w:val="both"/>
        <w:rPr>
          <w:szCs w:val="26"/>
          <w:u w:val="single"/>
        </w:rPr>
      </w:pPr>
      <w:r w:rsidRPr="00794424">
        <w:rPr>
          <w:b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794424">
        <w:rPr>
          <w:b/>
          <w:szCs w:val="26"/>
          <w:u w:val="single"/>
        </w:rPr>
        <w:t>ΕΞΑΜΗΝΟ Ζ΄</w:t>
      </w:r>
    </w:p>
    <w:p w:rsidR="00794424" w:rsidRPr="00794424" w:rsidRDefault="00794424" w:rsidP="00794424">
      <w:pPr>
        <w:jc w:val="both"/>
        <w:rPr>
          <w:szCs w:val="26"/>
        </w:rPr>
      </w:pPr>
      <w:r w:rsidRPr="00794424">
        <w:rPr>
          <w:szCs w:val="26"/>
        </w:rPr>
        <w:tab/>
      </w:r>
      <w:r w:rsidRPr="00794424">
        <w:rPr>
          <w:szCs w:val="26"/>
        </w:rPr>
        <w:tab/>
        <w:t xml:space="preserve">              </w:t>
      </w:r>
      <w:r w:rsidRPr="00794424">
        <w:rPr>
          <w:szCs w:val="26"/>
        </w:rPr>
        <w:tab/>
      </w:r>
      <w:r w:rsidRPr="00794424">
        <w:rPr>
          <w:szCs w:val="26"/>
        </w:rPr>
        <w:tab/>
      </w:r>
      <w:r w:rsidRPr="00794424">
        <w:rPr>
          <w:szCs w:val="26"/>
        </w:rPr>
        <w:tab/>
      </w:r>
      <w:r w:rsidRPr="00794424">
        <w:rPr>
          <w:szCs w:val="26"/>
        </w:rPr>
        <w:tab/>
      </w:r>
      <w:r w:rsidRPr="00794424">
        <w:rPr>
          <w:szCs w:val="26"/>
        </w:rPr>
        <w:tab/>
        <w:t xml:space="preserve"> ΕΒΔΟΜΑΔΙΑΙΟ ΠΡΟΓΡΑΜΜΑ ΜΑΘΗΜΑΤΩΝ</w:t>
      </w:r>
    </w:p>
    <w:p w:rsidR="00794424" w:rsidRPr="00794424" w:rsidRDefault="00794424" w:rsidP="00794424">
      <w:pPr>
        <w:jc w:val="both"/>
        <w:rPr>
          <w:bCs/>
          <w:szCs w:val="26"/>
        </w:rPr>
      </w:pPr>
      <w:r w:rsidRPr="00794424">
        <w:rPr>
          <w:szCs w:val="26"/>
        </w:rPr>
        <w:t xml:space="preserve">ΤΜΗΜΑ ΔΙΑΤΡΟΦΗΣ ΚΑΙ ΔΙΑΙΤΟΛΟΓΙΑΣ                    ΧΕΙΜΕΡΙΝΟ ΕΞΑΜΗΝΟ </w:t>
      </w:r>
      <w:r w:rsidRPr="00794424">
        <w:rPr>
          <w:bCs/>
          <w:szCs w:val="26"/>
        </w:rPr>
        <w:t>201</w:t>
      </w:r>
      <w:r>
        <w:rPr>
          <w:bCs/>
          <w:szCs w:val="26"/>
        </w:rPr>
        <w:t>8</w:t>
      </w:r>
      <w:r w:rsidRPr="00794424">
        <w:rPr>
          <w:bCs/>
          <w:szCs w:val="26"/>
        </w:rPr>
        <w:t>-201</w:t>
      </w:r>
      <w:r>
        <w:rPr>
          <w:bCs/>
          <w:szCs w:val="26"/>
        </w:rPr>
        <w:t>9</w:t>
      </w:r>
    </w:p>
    <w:p w:rsidR="00794424" w:rsidRPr="00794424" w:rsidRDefault="00794424" w:rsidP="00794424">
      <w:pPr>
        <w:jc w:val="both"/>
        <w:rPr>
          <w:bCs/>
          <w:sz w:val="10"/>
          <w:szCs w:val="10"/>
        </w:rPr>
      </w:pPr>
    </w:p>
    <w:tbl>
      <w:tblPr>
        <w:tblW w:w="15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"/>
        <w:gridCol w:w="908"/>
        <w:gridCol w:w="300"/>
        <w:gridCol w:w="900"/>
        <w:gridCol w:w="978"/>
        <w:gridCol w:w="970"/>
        <w:gridCol w:w="300"/>
        <w:gridCol w:w="814"/>
        <w:gridCol w:w="1028"/>
        <w:gridCol w:w="987"/>
        <w:gridCol w:w="300"/>
        <w:gridCol w:w="851"/>
        <w:gridCol w:w="995"/>
        <w:gridCol w:w="896"/>
        <w:gridCol w:w="300"/>
        <w:gridCol w:w="691"/>
        <w:gridCol w:w="951"/>
        <w:gridCol w:w="996"/>
        <w:gridCol w:w="300"/>
        <w:gridCol w:w="851"/>
        <w:gridCol w:w="957"/>
      </w:tblGrid>
      <w:tr w:rsidR="00794424" w:rsidRPr="00E25C3A" w:rsidTr="00E25C3A">
        <w:trPr>
          <w:jc w:val="center"/>
        </w:trPr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E25C3A">
              <w:rPr>
                <w:sz w:val="18"/>
                <w:szCs w:val="18"/>
              </w:rPr>
              <w:t>ΩΡΑ</w:t>
            </w:r>
          </w:p>
        </w:tc>
        <w:tc>
          <w:tcPr>
            <w:tcW w:w="30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ΔΕΥΤΕΡΑ</w:t>
            </w:r>
          </w:p>
        </w:tc>
        <w:tc>
          <w:tcPr>
            <w:tcW w:w="31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ΤΡΙΤΗ</w:t>
            </w:r>
          </w:p>
        </w:tc>
        <w:tc>
          <w:tcPr>
            <w:tcW w:w="31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ΤΕΤΑΡΤΗ</w:t>
            </w:r>
          </w:p>
        </w:tc>
        <w:tc>
          <w:tcPr>
            <w:tcW w:w="28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ΠΕΜΠΤΗ</w:t>
            </w:r>
          </w:p>
        </w:tc>
        <w:tc>
          <w:tcPr>
            <w:tcW w:w="31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/>
                <w:bCs/>
                <w:sz w:val="18"/>
                <w:szCs w:val="18"/>
              </w:rPr>
            </w:pPr>
            <w:r w:rsidRPr="00E25C3A">
              <w:rPr>
                <w:b/>
                <w:bCs/>
                <w:sz w:val="18"/>
                <w:szCs w:val="18"/>
              </w:rPr>
              <w:t>ΠΑΡΑΣΚΕΥΗ</w:t>
            </w:r>
          </w:p>
        </w:tc>
      </w:tr>
      <w:tr w:rsidR="00794424" w:rsidRPr="00E25C3A" w:rsidTr="00E25C3A">
        <w:trPr>
          <w:trHeight w:val="233"/>
          <w:jc w:val="center"/>
        </w:trPr>
        <w:tc>
          <w:tcPr>
            <w:tcW w:w="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0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A502A" w:rsidRPr="00E25C3A" w:rsidTr="00E25C3A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A502A" w:rsidRPr="00E25C3A" w:rsidRDefault="001A502A" w:rsidP="00794424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8-9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1A502A" w:rsidRPr="00E25C3A" w:rsidRDefault="001A502A" w:rsidP="0079442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A502A" w:rsidRPr="00E25C3A" w:rsidRDefault="001A502A" w:rsidP="00794424">
            <w:pPr>
              <w:rPr>
                <w:bCs/>
                <w:color w:val="FF0000"/>
                <w:sz w:val="18"/>
                <w:szCs w:val="18"/>
              </w:rPr>
            </w:pPr>
          </w:p>
          <w:p w:rsidR="001A502A" w:rsidRPr="00E25C3A" w:rsidRDefault="001A502A" w:rsidP="00794424">
            <w:pPr>
              <w:rPr>
                <w:bCs/>
                <w:color w:val="FF0000"/>
                <w:sz w:val="18"/>
                <w:szCs w:val="18"/>
              </w:rPr>
            </w:pPr>
          </w:p>
          <w:p w:rsidR="001A502A" w:rsidRPr="00E25C3A" w:rsidRDefault="001A502A" w:rsidP="0079442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A502A" w:rsidRPr="00E25C3A" w:rsidRDefault="001A502A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Κλινική Διατροφή ΙΙ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502A" w:rsidRPr="00E25C3A" w:rsidRDefault="001A502A" w:rsidP="001A502A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Pr="00E25C3A"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691" w:type="dxa"/>
            <w:tcBorders>
              <w:top w:val="single" w:sz="12" w:space="0" w:color="auto"/>
            </w:tcBorders>
            <w:shd w:val="clear" w:color="auto" w:fill="auto"/>
          </w:tcPr>
          <w:p w:rsidR="001A502A" w:rsidRPr="00E25C3A" w:rsidRDefault="00EB1034" w:rsidP="001A502A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A502A" w:rsidRPr="00E25C3A" w:rsidRDefault="001A502A" w:rsidP="001A502A">
            <w:pPr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25C3A">
              <w:rPr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1A502A" w:rsidRPr="00E25C3A" w:rsidRDefault="001A502A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1A502A" w:rsidRPr="00E25C3A" w:rsidRDefault="001A502A" w:rsidP="0079442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502A" w:rsidRPr="00E25C3A" w:rsidRDefault="001A502A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sz w:val="18"/>
                <w:szCs w:val="18"/>
              </w:rPr>
            </w:pPr>
          </w:p>
        </w:tc>
      </w:tr>
      <w:tr w:rsidR="00EB1034" w:rsidRPr="00E25C3A" w:rsidTr="00E25C3A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9-10</w:t>
            </w:r>
          </w:p>
        </w:tc>
        <w:tc>
          <w:tcPr>
            <w:tcW w:w="908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righ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B1034" w:rsidRPr="00E25C3A" w:rsidRDefault="00EB1034" w:rsidP="00794424">
            <w:pPr>
              <w:rPr>
                <w:bCs/>
                <w:color w:val="FF0000"/>
                <w:sz w:val="18"/>
                <w:szCs w:val="18"/>
              </w:rPr>
            </w:pPr>
          </w:p>
          <w:p w:rsidR="00EB1034" w:rsidRPr="00E25C3A" w:rsidRDefault="00EB1034" w:rsidP="0079442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  <w:shd w:val="clear" w:color="auto" w:fill="auto"/>
          </w:tcPr>
          <w:p w:rsidR="00EB1034" w:rsidRPr="00E25C3A" w:rsidRDefault="00EB1034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Κλινική Διατροφή ΙΙ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EB1034" w:rsidRPr="00E25C3A" w:rsidRDefault="00EB1034" w:rsidP="001A502A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Pr="00E25C3A"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691" w:type="dxa"/>
            <w:shd w:val="clear" w:color="auto" w:fill="auto"/>
          </w:tcPr>
          <w:p w:rsidR="00EB1034" w:rsidRPr="00E25C3A" w:rsidRDefault="00EB1034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  <w:shd w:val="clear" w:color="auto" w:fill="auto"/>
          </w:tcPr>
          <w:p w:rsidR="00EB1034" w:rsidRPr="00E25C3A" w:rsidRDefault="00EB1034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auto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</w:tr>
      <w:tr w:rsidR="00EB1034" w:rsidRPr="00E25C3A" w:rsidTr="00E25C3A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0-11</w:t>
            </w:r>
          </w:p>
        </w:tc>
        <w:tc>
          <w:tcPr>
            <w:tcW w:w="908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right w:val="single" w:sz="12" w:space="0" w:color="auto"/>
            </w:tcBorders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:rsidR="00EB1034" w:rsidRPr="00E25C3A" w:rsidRDefault="00EB1034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Κλινική Διατροφή ΙΙ</w:t>
            </w:r>
          </w:p>
        </w:tc>
        <w:tc>
          <w:tcPr>
            <w:tcW w:w="300" w:type="dxa"/>
            <w:vAlign w:val="center"/>
          </w:tcPr>
          <w:p w:rsidR="00EB1034" w:rsidRPr="00E25C3A" w:rsidRDefault="00EB1034" w:rsidP="000D21B8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="000D21B8" w:rsidRPr="00E25C3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91" w:type="dxa"/>
            <w:shd w:val="clear" w:color="auto" w:fill="auto"/>
          </w:tcPr>
          <w:p w:rsidR="00EB1034" w:rsidRPr="00E25C3A" w:rsidRDefault="00EB1034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EB1034" w:rsidRPr="00E25C3A" w:rsidRDefault="00EB1034" w:rsidP="001A502A">
            <w:pPr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25C3A">
              <w:rPr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auto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</w:tr>
      <w:tr w:rsidR="00EB1034" w:rsidRPr="00E25C3A" w:rsidTr="00E25C3A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1-12</w:t>
            </w:r>
          </w:p>
        </w:tc>
        <w:tc>
          <w:tcPr>
            <w:tcW w:w="908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right w:val="single" w:sz="12" w:space="0" w:color="auto"/>
            </w:tcBorders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:rsidR="00EB1034" w:rsidRPr="00E25C3A" w:rsidRDefault="00EB1034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Κλινική Διατροφή ΙΙ</w:t>
            </w:r>
          </w:p>
        </w:tc>
        <w:tc>
          <w:tcPr>
            <w:tcW w:w="300" w:type="dxa"/>
            <w:vAlign w:val="center"/>
          </w:tcPr>
          <w:p w:rsidR="00EB1034" w:rsidRPr="00E25C3A" w:rsidRDefault="00EB1034" w:rsidP="000D21B8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="000D21B8" w:rsidRPr="00E25C3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91" w:type="dxa"/>
            <w:shd w:val="clear" w:color="auto" w:fill="auto"/>
          </w:tcPr>
          <w:p w:rsidR="00EB1034" w:rsidRPr="00E25C3A" w:rsidRDefault="00EB1034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EB1034" w:rsidRPr="00E25C3A" w:rsidRDefault="00EB1034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auto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</w:tr>
      <w:tr w:rsidR="00EB1034" w:rsidRPr="00E25C3A" w:rsidTr="00E25C3A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2-13</w:t>
            </w:r>
          </w:p>
        </w:tc>
        <w:tc>
          <w:tcPr>
            <w:tcW w:w="908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1028" w:type="dxa"/>
            <w:tcBorders>
              <w:righ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z w:val="18"/>
                <w:szCs w:val="18"/>
              </w:rPr>
            </w:pPr>
          </w:p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:rsidR="00EB1034" w:rsidRPr="00E25C3A" w:rsidRDefault="00EB1034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Κλινική Διατροφή ΙΙ</w:t>
            </w:r>
          </w:p>
        </w:tc>
        <w:tc>
          <w:tcPr>
            <w:tcW w:w="300" w:type="dxa"/>
            <w:vAlign w:val="center"/>
          </w:tcPr>
          <w:p w:rsidR="00EB1034" w:rsidRPr="00E25C3A" w:rsidRDefault="00EB1034" w:rsidP="00D71E79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="00D71E79" w:rsidRPr="00E25C3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91" w:type="dxa"/>
            <w:shd w:val="clear" w:color="auto" w:fill="auto"/>
          </w:tcPr>
          <w:p w:rsidR="00EB1034" w:rsidRPr="00E25C3A" w:rsidRDefault="00EB1034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EB1034" w:rsidRPr="00E25C3A" w:rsidRDefault="00EB1034" w:rsidP="001A502A">
            <w:pPr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25C3A">
              <w:rPr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auto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</w:tr>
      <w:tr w:rsidR="00EB1034" w:rsidRPr="00E25C3A" w:rsidTr="00E25C3A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3-14</w:t>
            </w:r>
          </w:p>
        </w:tc>
        <w:tc>
          <w:tcPr>
            <w:tcW w:w="908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EB1034" w:rsidRPr="00E25C3A" w:rsidRDefault="00EB1034" w:rsidP="00794424">
            <w:pPr>
              <w:rPr>
                <w:bCs/>
                <w:color w:val="FF0000"/>
                <w:sz w:val="18"/>
                <w:szCs w:val="18"/>
              </w:rPr>
            </w:pPr>
          </w:p>
          <w:p w:rsidR="00EB1034" w:rsidRPr="00E25C3A" w:rsidRDefault="00EB1034" w:rsidP="00794424">
            <w:pPr>
              <w:rPr>
                <w:bCs/>
                <w:color w:val="FF0000"/>
                <w:sz w:val="18"/>
                <w:szCs w:val="18"/>
              </w:rPr>
            </w:pPr>
          </w:p>
          <w:p w:rsidR="00EB1034" w:rsidRPr="00E25C3A" w:rsidRDefault="00EB1034" w:rsidP="0079442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righ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:rsidR="00EB1034" w:rsidRPr="00E25C3A" w:rsidRDefault="00EB1034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Κλινική Διατροφή ΙΙ</w:t>
            </w:r>
          </w:p>
        </w:tc>
        <w:tc>
          <w:tcPr>
            <w:tcW w:w="300" w:type="dxa"/>
            <w:vAlign w:val="center"/>
          </w:tcPr>
          <w:p w:rsidR="00EB1034" w:rsidRPr="00E25C3A" w:rsidRDefault="00EB1034" w:rsidP="00D71E79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="00D71E79" w:rsidRPr="00E25C3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91" w:type="dxa"/>
            <w:shd w:val="clear" w:color="auto" w:fill="auto"/>
          </w:tcPr>
          <w:p w:rsidR="00EB1034" w:rsidRPr="00E25C3A" w:rsidRDefault="00EB1034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EB1034" w:rsidRPr="00E25C3A" w:rsidRDefault="00EB1034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auto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</w:tr>
    </w:tbl>
    <w:p w:rsidR="00794424" w:rsidRPr="00794424" w:rsidRDefault="00794424" w:rsidP="00794424">
      <w:pPr>
        <w:jc w:val="both"/>
        <w:rPr>
          <w:color w:val="FF0000"/>
          <w:sz w:val="20"/>
        </w:rPr>
      </w:pPr>
    </w:p>
    <w:p w:rsidR="00794424" w:rsidRDefault="00794424" w:rsidP="00794424">
      <w:pPr>
        <w:jc w:val="both"/>
        <w:rPr>
          <w:sz w:val="18"/>
          <w:szCs w:val="18"/>
        </w:rPr>
      </w:pPr>
      <w:r>
        <w:rPr>
          <w:szCs w:val="26"/>
        </w:rPr>
        <w:tab/>
      </w:r>
    </w:p>
    <w:p w:rsidR="00973C3A" w:rsidRPr="00963DB4" w:rsidRDefault="00973C3A" w:rsidP="0008075F">
      <w:pPr>
        <w:jc w:val="right"/>
        <w:rPr>
          <w:sz w:val="22"/>
          <w:szCs w:val="22"/>
        </w:rPr>
      </w:pPr>
      <w:r w:rsidRPr="00963DB4">
        <w:rPr>
          <w:sz w:val="22"/>
          <w:szCs w:val="22"/>
        </w:rPr>
        <w:t>Καρδίτσα 15-10-2018</w:t>
      </w:r>
    </w:p>
    <w:p w:rsidR="00973C3A" w:rsidRPr="00963DB4" w:rsidRDefault="00973C3A" w:rsidP="0008075F">
      <w:pPr>
        <w:jc w:val="right"/>
        <w:rPr>
          <w:sz w:val="22"/>
          <w:szCs w:val="22"/>
        </w:rPr>
      </w:pPr>
    </w:p>
    <w:p w:rsidR="00973C3A" w:rsidRPr="00963DB4" w:rsidRDefault="00973C3A" w:rsidP="0008075F">
      <w:pPr>
        <w:jc w:val="right"/>
        <w:rPr>
          <w:sz w:val="22"/>
          <w:szCs w:val="22"/>
        </w:rPr>
      </w:pPr>
      <w:r w:rsidRPr="00963DB4">
        <w:rPr>
          <w:sz w:val="22"/>
          <w:szCs w:val="22"/>
        </w:rPr>
        <w:t>Η Πρόεδρος του Τμήματος</w:t>
      </w:r>
    </w:p>
    <w:p w:rsidR="00973C3A" w:rsidRPr="00963DB4" w:rsidRDefault="00973C3A" w:rsidP="0008075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963DB4">
        <w:rPr>
          <w:sz w:val="22"/>
          <w:szCs w:val="22"/>
        </w:rPr>
        <w:t>Δρ. Όλγα Γκορτζή</w:t>
      </w:r>
    </w:p>
    <w:p w:rsidR="00973C3A" w:rsidRPr="00963DB4" w:rsidRDefault="00973C3A" w:rsidP="0008075F">
      <w:pPr>
        <w:jc w:val="right"/>
        <w:rPr>
          <w:sz w:val="22"/>
          <w:szCs w:val="22"/>
        </w:rPr>
      </w:pPr>
    </w:p>
    <w:p w:rsidR="00973C3A" w:rsidRPr="00963DB4" w:rsidRDefault="00973C3A" w:rsidP="0008075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963DB4">
        <w:rPr>
          <w:sz w:val="22"/>
          <w:szCs w:val="22"/>
        </w:rPr>
        <w:t>Αναπληρώτρια Καθηγήτρια</w:t>
      </w:r>
    </w:p>
    <w:p w:rsidR="00973C3A" w:rsidRPr="00963DB4" w:rsidRDefault="00973C3A" w:rsidP="0008075F">
      <w:pPr>
        <w:jc w:val="right"/>
        <w:rPr>
          <w:sz w:val="22"/>
          <w:szCs w:val="22"/>
        </w:rPr>
      </w:pPr>
    </w:p>
    <w:sectPr w:rsidR="00973C3A" w:rsidRPr="00963DB4" w:rsidSect="00E92B3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44C" w:rsidRDefault="0056444C" w:rsidP="00E92B3E">
      <w:r>
        <w:separator/>
      </w:r>
    </w:p>
  </w:endnote>
  <w:endnote w:type="continuationSeparator" w:id="0">
    <w:p w:rsidR="0056444C" w:rsidRDefault="0056444C" w:rsidP="00E9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44C" w:rsidRDefault="0056444C" w:rsidP="00E92B3E">
      <w:r>
        <w:separator/>
      </w:r>
    </w:p>
  </w:footnote>
  <w:footnote w:type="continuationSeparator" w:id="0">
    <w:p w:rsidR="0056444C" w:rsidRDefault="0056444C" w:rsidP="00E92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3E"/>
    <w:rsid w:val="000078D2"/>
    <w:rsid w:val="00046DAB"/>
    <w:rsid w:val="0006119C"/>
    <w:rsid w:val="0008075F"/>
    <w:rsid w:val="0008406E"/>
    <w:rsid w:val="000D21B8"/>
    <w:rsid w:val="000D29D3"/>
    <w:rsid w:val="000F1507"/>
    <w:rsid w:val="00111889"/>
    <w:rsid w:val="00114E4F"/>
    <w:rsid w:val="00133705"/>
    <w:rsid w:val="00163D31"/>
    <w:rsid w:val="00187184"/>
    <w:rsid w:val="00194419"/>
    <w:rsid w:val="001A502A"/>
    <w:rsid w:val="001D0DBA"/>
    <w:rsid w:val="001E2189"/>
    <w:rsid w:val="00203848"/>
    <w:rsid w:val="0020650E"/>
    <w:rsid w:val="00230853"/>
    <w:rsid w:val="0027253C"/>
    <w:rsid w:val="002D6CF5"/>
    <w:rsid w:val="002D6E18"/>
    <w:rsid w:val="002E4605"/>
    <w:rsid w:val="002F37A0"/>
    <w:rsid w:val="0032428B"/>
    <w:rsid w:val="003255D9"/>
    <w:rsid w:val="00327D09"/>
    <w:rsid w:val="00333F16"/>
    <w:rsid w:val="003443E5"/>
    <w:rsid w:val="00363EEC"/>
    <w:rsid w:val="00376E3E"/>
    <w:rsid w:val="0038659C"/>
    <w:rsid w:val="003A722F"/>
    <w:rsid w:val="003A7672"/>
    <w:rsid w:val="003B5131"/>
    <w:rsid w:val="003B5CE5"/>
    <w:rsid w:val="003D1FDD"/>
    <w:rsid w:val="003E1D88"/>
    <w:rsid w:val="003E32EC"/>
    <w:rsid w:val="003E3579"/>
    <w:rsid w:val="003E689B"/>
    <w:rsid w:val="00426E9E"/>
    <w:rsid w:val="00436EE5"/>
    <w:rsid w:val="0044627C"/>
    <w:rsid w:val="0044732B"/>
    <w:rsid w:val="00460AEF"/>
    <w:rsid w:val="00461AE2"/>
    <w:rsid w:val="00471E98"/>
    <w:rsid w:val="00474362"/>
    <w:rsid w:val="00492920"/>
    <w:rsid w:val="004B6DDF"/>
    <w:rsid w:val="004D08A4"/>
    <w:rsid w:val="00553DD6"/>
    <w:rsid w:val="0056444C"/>
    <w:rsid w:val="00593266"/>
    <w:rsid w:val="005A23BE"/>
    <w:rsid w:val="005C678E"/>
    <w:rsid w:val="00605E91"/>
    <w:rsid w:val="00614CFE"/>
    <w:rsid w:val="00696EFB"/>
    <w:rsid w:val="006A1596"/>
    <w:rsid w:val="006A2325"/>
    <w:rsid w:val="006B1F74"/>
    <w:rsid w:val="006B3AAD"/>
    <w:rsid w:val="006B60AA"/>
    <w:rsid w:val="006C2F15"/>
    <w:rsid w:val="006C7CBC"/>
    <w:rsid w:val="007150CA"/>
    <w:rsid w:val="0074277F"/>
    <w:rsid w:val="00751F93"/>
    <w:rsid w:val="00764404"/>
    <w:rsid w:val="00772514"/>
    <w:rsid w:val="00787CAE"/>
    <w:rsid w:val="00794318"/>
    <w:rsid w:val="00794424"/>
    <w:rsid w:val="007A1AC0"/>
    <w:rsid w:val="007D35D9"/>
    <w:rsid w:val="007E7479"/>
    <w:rsid w:val="007F3EB3"/>
    <w:rsid w:val="0080502C"/>
    <w:rsid w:val="00805E9B"/>
    <w:rsid w:val="0081106B"/>
    <w:rsid w:val="0081218B"/>
    <w:rsid w:val="00817BF2"/>
    <w:rsid w:val="00824A26"/>
    <w:rsid w:val="00837F1C"/>
    <w:rsid w:val="00857C44"/>
    <w:rsid w:val="0086343D"/>
    <w:rsid w:val="008652FC"/>
    <w:rsid w:val="008720AA"/>
    <w:rsid w:val="00892ACD"/>
    <w:rsid w:val="008C73DC"/>
    <w:rsid w:val="008E4350"/>
    <w:rsid w:val="009013D7"/>
    <w:rsid w:val="009278DF"/>
    <w:rsid w:val="009344E6"/>
    <w:rsid w:val="009527DB"/>
    <w:rsid w:val="00961AFE"/>
    <w:rsid w:val="00963DB4"/>
    <w:rsid w:val="00973C3A"/>
    <w:rsid w:val="00985398"/>
    <w:rsid w:val="009B7A92"/>
    <w:rsid w:val="009D035A"/>
    <w:rsid w:val="009D0F7D"/>
    <w:rsid w:val="00A010ED"/>
    <w:rsid w:val="00A0525A"/>
    <w:rsid w:val="00A109F1"/>
    <w:rsid w:val="00A4265A"/>
    <w:rsid w:val="00A43690"/>
    <w:rsid w:val="00A50571"/>
    <w:rsid w:val="00A97F13"/>
    <w:rsid w:val="00AC5263"/>
    <w:rsid w:val="00AE6A77"/>
    <w:rsid w:val="00AF3CA1"/>
    <w:rsid w:val="00AF3EBE"/>
    <w:rsid w:val="00AF57EC"/>
    <w:rsid w:val="00AF780E"/>
    <w:rsid w:val="00AF7B19"/>
    <w:rsid w:val="00B27005"/>
    <w:rsid w:val="00B30CF8"/>
    <w:rsid w:val="00B31B65"/>
    <w:rsid w:val="00B36E44"/>
    <w:rsid w:val="00B97FAD"/>
    <w:rsid w:val="00BA3A8B"/>
    <w:rsid w:val="00BB136F"/>
    <w:rsid w:val="00BB485D"/>
    <w:rsid w:val="00BE2511"/>
    <w:rsid w:val="00BE498E"/>
    <w:rsid w:val="00BF71D5"/>
    <w:rsid w:val="00C01A5F"/>
    <w:rsid w:val="00C348AD"/>
    <w:rsid w:val="00C447DB"/>
    <w:rsid w:val="00C703FF"/>
    <w:rsid w:val="00C70592"/>
    <w:rsid w:val="00C74F38"/>
    <w:rsid w:val="00C82FB4"/>
    <w:rsid w:val="00C909D6"/>
    <w:rsid w:val="00C90ADD"/>
    <w:rsid w:val="00CB05B1"/>
    <w:rsid w:val="00CD44DC"/>
    <w:rsid w:val="00CD4833"/>
    <w:rsid w:val="00CD594F"/>
    <w:rsid w:val="00CF5108"/>
    <w:rsid w:val="00D31DE1"/>
    <w:rsid w:val="00D53B51"/>
    <w:rsid w:val="00D57D4B"/>
    <w:rsid w:val="00D66E61"/>
    <w:rsid w:val="00D71E79"/>
    <w:rsid w:val="00D80E38"/>
    <w:rsid w:val="00D83FE8"/>
    <w:rsid w:val="00D842CB"/>
    <w:rsid w:val="00D870C5"/>
    <w:rsid w:val="00D92415"/>
    <w:rsid w:val="00DB0CE1"/>
    <w:rsid w:val="00DB1F30"/>
    <w:rsid w:val="00DE4CCC"/>
    <w:rsid w:val="00E01884"/>
    <w:rsid w:val="00E22C2E"/>
    <w:rsid w:val="00E25C3A"/>
    <w:rsid w:val="00E55321"/>
    <w:rsid w:val="00E63B77"/>
    <w:rsid w:val="00E92B3E"/>
    <w:rsid w:val="00EA34D8"/>
    <w:rsid w:val="00EB1034"/>
    <w:rsid w:val="00EB6109"/>
    <w:rsid w:val="00F464B7"/>
    <w:rsid w:val="00F773C6"/>
    <w:rsid w:val="00F83347"/>
    <w:rsid w:val="00FA4F9A"/>
    <w:rsid w:val="00FC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3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E92B3E"/>
    <w:rPr>
      <w:sz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E92B3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footnote reference"/>
    <w:basedOn w:val="a0"/>
    <w:uiPriority w:val="99"/>
    <w:semiHidden/>
    <w:unhideWhenUsed/>
    <w:rsid w:val="00E92B3E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D80E3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D80E38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3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E92B3E"/>
    <w:rPr>
      <w:sz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E92B3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footnote reference"/>
    <w:basedOn w:val="a0"/>
    <w:uiPriority w:val="99"/>
    <w:semiHidden/>
    <w:unhideWhenUsed/>
    <w:rsid w:val="00E92B3E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D80E3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D80E38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AEF6-226D-4E16-B90E-8761415F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1937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dd1</dc:creator>
  <cp:lastModifiedBy>gramdd1</cp:lastModifiedBy>
  <cp:revision>287</cp:revision>
  <cp:lastPrinted>2018-10-18T08:07:00Z</cp:lastPrinted>
  <dcterms:created xsi:type="dcterms:W3CDTF">2018-10-16T10:21:00Z</dcterms:created>
  <dcterms:modified xsi:type="dcterms:W3CDTF">2018-11-06T09:30:00Z</dcterms:modified>
</cp:coreProperties>
</file>